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18" w:rsidRPr="00D10DA0" w:rsidRDefault="00A62642" w:rsidP="00D10DA0">
      <w:pPr>
        <w:spacing w:line="120" w:lineRule="atLeast"/>
        <w:ind w:left="5664" w:firstLine="708"/>
        <w:jc w:val="right"/>
        <w:rPr>
          <w:rFonts w:ascii="Arial" w:hAnsi="Arial" w:cs="Arial"/>
          <w:b/>
          <w:bCs/>
          <w:i/>
          <w:noProof/>
          <w:sz w:val="32"/>
          <w:szCs w:val="32"/>
        </w:rPr>
      </w:pPr>
      <w:r>
        <w:rPr>
          <w:rFonts w:ascii="Arial" w:hAnsi="Arial" w:cs="Arial"/>
          <w:b/>
          <w:bCs/>
          <w:i/>
          <w:noProof/>
          <w:sz w:val="32"/>
          <w:szCs w:val="32"/>
        </w:rPr>
        <w:t>Hajer SAFFAR</w:t>
      </w:r>
    </w:p>
    <w:p w:rsidR="00F35652" w:rsidRPr="00D10DA0" w:rsidRDefault="0066551F" w:rsidP="0066551F">
      <w:pPr>
        <w:spacing w:line="120" w:lineRule="atLeast"/>
        <w:ind w:left="5664"/>
        <w:jc w:val="center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Cs/>
          <w:i/>
          <w:sz w:val="24"/>
        </w:rPr>
        <w:t xml:space="preserve">                 </w:t>
      </w:r>
      <w:r w:rsidR="0026133C">
        <w:rPr>
          <w:rFonts w:ascii="Arial" w:hAnsi="Arial" w:cs="Arial"/>
          <w:bCs/>
          <w:i/>
          <w:sz w:val="24"/>
        </w:rPr>
        <w:t xml:space="preserve">            </w:t>
      </w:r>
      <w:r>
        <w:rPr>
          <w:rFonts w:ascii="Arial" w:hAnsi="Arial" w:cs="Arial"/>
          <w:bCs/>
          <w:i/>
          <w:sz w:val="24"/>
        </w:rPr>
        <w:t xml:space="preserve"> </w:t>
      </w:r>
      <w:r w:rsidR="005F2BBA">
        <w:rPr>
          <w:rFonts w:ascii="Arial" w:hAnsi="Arial" w:cs="Arial"/>
          <w:bCs/>
          <w:i/>
          <w:sz w:val="24"/>
        </w:rPr>
        <w:t>Développeur</w:t>
      </w:r>
      <w:r w:rsidR="00F35652" w:rsidRPr="00D10DA0">
        <w:rPr>
          <w:rFonts w:ascii="Arial" w:hAnsi="Arial" w:cs="Arial"/>
          <w:bCs/>
          <w:i/>
          <w:sz w:val="24"/>
        </w:rPr>
        <w:t xml:space="preserve"> </w:t>
      </w:r>
      <w:r w:rsidR="00CF2385" w:rsidRPr="00D10DA0">
        <w:rPr>
          <w:rFonts w:ascii="Arial" w:hAnsi="Arial" w:cs="Arial"/>
          <w:bCs/>
          <w:i/>
          <w:sz w:val="24"/>
        </w:rPr>
        <w:t>Web</w:t>
      </w:r>
    </w:p>
    <w:p w:rsidR="00A33104" w:rsidRPr="00D10DA0" w:rsidRDefault="0066551F" w:rsidP="0066551F">
      <w:pPr>
        <w:spacing w:line="120" w:lineRule="atLeast"/>
        <w:ind w:left="5664"/>
        <w:jc w:val="center"/>
        <w:rPr>
          <w:rFonts w:ascii="Arial" w:hAnsi="Arial" w:cs="Arial"/>
          <w:b/>
          <w:bCs/>
          <w:i/>
          <w:noProof/>
          <w:sz w:val="32"/>
          <w:szCs w:val="32"/>
        </w:rPr>
      </w:pPr>
      <w:r>
        <w:rPr>
          <w:rFonts w:ascii="Arial" w:hAnsi="Arial" w:cs="Arial"/>
          <w:bCs/>
          <w:i/>
          <w:sz w:val="24"/>
        </w:rPr>
        <w:t xml:space="preserve">                     </w:t>
      </w:r>
      <w:r w:rsidR="0026133C">
        <w:rPr>
          <w:rFonts w:ascii="Arial" w:hAnsi="Arial" w:cs="Arial"/>
          <w:bCs/>
          <w:i/>
          <w:sz w:val="24"/>
        </w:rPr>
        <w:t xml:space="preserve">    +</w:t>
      </w:r>
      <w:r w:rsidR="00EE0B44">
        <w:rPr>
          <w:rFonts w:ascii="Arial" w:hAnsi="Arial" w:cs="Arial"/>
          <w:bCs/>
          <w:i/>
          <w:sz w:val="24"/>
        </w:rPr>
        <w:t>3</w:t>
      </w:r>
      <w:r w:rsidR="00823E9B" w:rsidRPr="00D10DA0">
        <w:rPr>
          <w:rFonts w:ascii="Arial" w:hAnsi="Arial" w:cs="Arial"/>
          <w:bCs/>
          <w:i/>
          <w:sz w:val="24"/>
        </w:rPr>
        <w:t xml:space="preserve"> a</w:t>
      </w:r>
      <w:r w:rsidR="00E913DE" w:rsidRPr="00D10DA0">
        <w:rPr>
          <w:rFonts w:ascii="Arial" w:hAnsi="Arial" w:cs="Arial"/>
          <w:bCs/>
          <w:i/>
          <w:sz w:val="24"/>
        </w:rPr>
        <w:t>n</w:t>
      </w:r>
      <w:r w:rsidR="001D4311" w:rsidRPr="00D10DA0">
        <w:rPr>
          <w:rFonts w:ascii="Arial" w:hAnsi="Arial" w:cs="Arial"/>
          <w:bCs/>
          <w:i/>
          <w:sz w:val="24"/>
        </w:rPr>
        <w:t>s</w:t>
      </w:r>
      <w:r w:rsidR="00A33104" w:rsidRPr="00D10DA0">
        <w:rPr>
          <w:rFonts w:ascii="Arial" w:hAnsi="Arial" w:cs="Arial"/>
          <w:bCs/>
          <w:i/>
          <w:sz w:val="24"/>
        </w:rPr>
        <w:t xml:space="preserve"> d’expérience</w:t>
      </w:r>
    </w:p>
    <w:p w:rsidR="00B3713D" w:rsidRPr="00D10DA0" w:rsidRDefault="00B3713D" w:rsidP="00D10DA0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rPr>
          <w:rStyle w:val="lev"/>
          <w:rFonts w:ascii="Arial" w:hAnsi="Arial"/>
        </w:rPr>
      </w:pPr>
    </w:p>
    <w:p w:rsidR="001F049C" w:rsidRPr="00D10DA0" w:rsidRDefault="001F049C" w:rsidP="00D10DA0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rPr>
          <w:rStyle w:val="lev"/>
          <w:rFonts w:ascii="Arial" w:hAnsi="Arial"/>
          <w:b/>
          <w:color w:val="92D050"/>
          <w:sz w:val="28"/>
          <w:szCs w:val="28"/>
        </w:rPr>
      </w:pPr>
      <w:r w:rsidRPr="00D10DA0">
        <w:rPr>
          <w:rStyle w:val="lev"/>
          <w:rFonts w:ascii="Arial" w:hAnsi="Arial"/>
          <w:b/>
          <w:color w:val="92D050"/>
          <w:sz w:val="28"/>
          <w:szCs w:val="28"/>
        </w:rPr>
        <w:t>Formation</w:t>
      </w:r>
    </w:p>
    <w:tbl>
      <w:tblPr>
        <w:tblStyle w:val="Tableausimple1"/>
        <w:tblW w:w="0" w:type="auto"/>
        <w:tblBorders>
          <w:left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819"/>
      </w:tblGrid>
      <w:tr w:rsidR="0085479E" w:rsidRPr="00D10DA0" w:rsidTr="00C9496E">
        <w:tc>
          <w:tcPr>
            <w:tcW w:w="959" w:type="dxa"/>
          </w:tcPr>
          <w:p w:rsidR="0085479E" w:rsidRPr="00D10DA0" w:rsidRDefault="0085479E" w:rsidP="00C9496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10DA0">
              <w:rPr>
                <w:rFonts w:ascii="Arial" w:hAnsi="Arial" w:cs="Arial"/>
                <w:bCs/>
                <w:iCs/>
                <w:sz w:val="20"/>
                <w:szCs w:val="20"/>
              </w:rPr>
              <w:t>201</w:t>
            </w:r>
            <w:r w:rsidR="009635AC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8819" w:type="dxa"/>
          </w:tcPr>
          <w:p w:rsidR="0085479E" w:rsidRPr="00451EB8" w:rsidRDefault="00AD1278" w:rsidP="00AD127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51EB8">
              <w:rPr>
                <w:rFonts w:ascii="Arial" w:hAnsi="Arial" w:cs="Arial"/>
                <w:sz w:val="20"/>
                <w:szCs w:val="20"/>
              </w:rPr>
              <w:t>Institut Supérieur d'Informatique (ISI) et Université Virtuelle de Tunis (UVT)</w:t>
            </w:r>
            <w:r w:rsidRPr="00451E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1278" w:rsidRPr="00AD1278" w:rsidRDefault="00451EB8" w:rsidP="00AD1278">
            <w:pPr>
              <w:tabs>
                <w:tab w:val="left" w:pos="5940"/>
              </w:tabs>
              <w:rPr>
                <w:rFonts w:ascii="Tahoma" w:hAnsi="Tahoma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plôme de </w:t>
            </w:r>
            <w:r w:rsidR="00496EB2">
              <w:rPr>
                <w:rFonts w:ascii="Arial" w:hAnsi="Arial" w:cs="Arial"/>
                <w:b/>
                <w:sz w:val="20"/>
                <w:szCs w:val="20"/>
              </w:rPr>
              <w:t>Mastère Professionnel en Logiciels L</w:t>
            </w:r>
            <w:r w:rsidR="00AD1278" w:rsidRPr="00451EB8">
              <w:rPr>
                <w:rFonts w:ascii="Arial" w:hAnsi="Arial" w:cs="Arial"/>
                <w:b/>
                <w:sz w:val="20"/>
                <w:szCs w:val="20"/>
              </w:rPr>
              <w:t>ibres</w:t>
            </w:r>
            <w:r w:rsidR="00AD1278" w:rsidRPr="00451E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260" w:rsidRPr="00D10DA0" w:rsidTr="004D5920">
        <w:tc>
          <w:tcPr>
            <w:tcW w:w="959" w:type="dxa"/>
          </w:tcPr>
          <w:p w:rsidR="00F42260" w:rsidRPr="00D10DA0" w:rsidRDefault="0085479E" w:rsidP="00D10DA0">
            <w:pPr>
              <w:pStyle w:val="normaltitretableau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2009</w:t>
            </w:r>
          </w:p>
        </w:tc>
        <w:tc>
          <w:tcPr>
            <w:tcW w:w="8819" w:type="dxa"/>
          </w:tcPr>
          <w:p w:rsidR="009B35B8" w:rsidRPr="009B35B8" w:rsidRDefault="009B35B8" w:rsidP="009B35B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B35B8">
              <w:rPr>
                <w:rFonts w:ascii="Arial" w:hAnsi="Arial" w:cs="Arial"/>
                <w:sz w:val="20"/>
                <w:szCs w:val="20"/>
              </w:rPr>
              <w:t xml:space="preserve">Faculté des Sciences Économiques et de Gestion de Nabeul.  </w:t>
            </w:r>
          </w:p>
          <w:p w:rsidR="00F42260" w:rsidRPr="009B35B8" w:rsidRDefault="009B35B8" w:rsidP="009B35B8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9B35B8">
              <w:rPr>
                <w:rFonts w:ascii="Arial" w:hAnsi="Arial" w:cs="Arial"/>
                <w:b/>
                <w:sz w:val="20"/>
                <w:szCs w:val="20"/>
              </w:rPr>
              <w:t>Diplôme de Licence Fondamentale en Informatique Appliquée à la gestion</w:t>
            </w:r>
            <w:r w:rsidR="004A40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F049C" w:rsidRPr="00D10DA0" w:rsidRDefault="001F049C" w:rsidP="00D10DA0">
      <w:pPr>
        <w:rPr>
          <w:rFonts w:ascii="Arial" w:hAnsi="Arial" w:cs="Arial"/>
        </w:rPr>
      </w:pPr>
    </w:p>
    <w:p w:rsidR="001F049C" w:rsidRPr="00D10DA0" w:rsidRDefault="001F049C" w:rsidP="00D10DA0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ind w:left="360" w:hanging="360"/>
        <w:rPr>
          <w:rStyle w:val="lev"/>
          <w:rFonts w:ascii="Arial" w:hAnsi="Arial"/>
          <w:b/>
          <w:color w:val="92D050"/>
          <w:sz w:val="28"/>
          <w:szCs w:val="28"/>
        </w:rPr>
      </w:pPr>
      <w:r w:rsidRPr="00D10DA0">
        <w:rPr>
          <w:rStyle w:val="lev"/>
          <w:rFonts w:ascii="Arial" w:hAnsi="Arial"/>
          <w:b/>
          <w:color w:val="92D050"/>
          <w:sz w:val="28"/>
          <w:szCs w:val="28"/>
        </w:rPr>
        <w:t>LANGUES</w:t>
      </w:r>
    </w:p>
    <w:tbl>
      <w:tblPr>
        <w:tblStyle w:val="Tableausimple1"/>
        <w:tblW w:w="0" w:type="auto"/>
        <w:tblBorders>
          <w:left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677"/>
      </w:tblGrid>
      <w:tr w:rsidR="00023CC8" w:rsidRPr="00D10DA0" w:rsidTr="00C529EF">
        <w:tc>
          <w:tcPr>
            <w:tcW w:w="1101" w:type="dxa"/>
          </w:tcPr>
          <w:p w:rsidR="00023CC8" w:rsidRPr="00D10DA0" w:rsidRDefault="00023CC8" w:rsidP="00D10DA0">
            <w:pPr>
              <w:pStyle w:val="normaltitretableau"/>
              <w:jc w:val="both"/>
              <w:rPr>
                <w:b w:val="0"/>
              </w:rPr>
            </w:pPr>
            <w:r>
              <w:rPr>
                <w:b w:val="0"/>
              </w:rPr>
              <w:t>Français</w:t>
            </w:r>
          </w:p>
        </w:tc>
        <w:tc>
          <w:tcPr>
            <w:tcW w:w="8677" w:type="dxa"/>
          </w:tcPr>
          <w:p w:rsidR="00023CC8" w:rsidRPr="00D10DA0" w:rsidRDefault="00023CC8" w:rsidP="00023CC8">
            <w:pPr>
              <w:pStyle w:val="Normaldocumenttableau"/>
              <w:jc w:val="both"/>
            </w:pPr>
            <w:r>
              <w:t>Lu,</w:t>
            </w:r>
            <w:r w:rsidR="00D97B90">
              <w:t xml:space="preserve"> </w:t>
            </w:r>
            <w:r>
              <w:t>écrit,</w:t>
            </w:r>
            <w:r w:rsidR="00D97B90">
              <w:t xml:space="preserve"> </w:t>
            </w:r>
            <w:bookmarkStart w:id="0" w:name="_GoBack"/>
            <w:bookmarkEnd w:id="0"/>
            <w:r>
              <w:t>parlé</w:t>
            </w:r>
          </w:p>
        </w:tc>
      </w:tr>
      <w:tr w:rsidR="001F049C" w:rsidRPr="00D10DA0" w:rsidTr="00C529EF">
        <w:tc>
          <w:tcPr>
            <w:tcW w:w="1101" w:type="dxa"/>
          </w:tcPr>
          <w:p w:rsidR="001F049C" w:rsidRPr="00D10DA0" w:rsidRDefault="001F049C" w:rsidP="00D10DA0">
            <w:pPr>
              <w:pStyle w:val="normaltitretableau"/>
              <w:jc w:val="both"/>
              <w:rPr>
                <w:b w:val="0"/>
              </w:rPr>
            </w:pPr>
            <w:r w:rsidRPr="00D10DA0">
              <w:rPr>
                <w:b w:val="0"/>
              </w:rPr>
              <w:t>Anglais</w:t>
            </w:r>
          </w:p>
        </w:tc>
        <w:tc>
          <w:tcPr>
            <w:tcW w:w="8677" w:type="dxa"/>
          </w:tcPr>
          <w:p w:rsidR="001F049C" w:rsidRPr="00D10DA0" w:rsidRDefault="001F049C" w:rsidP="00023CC8">
            <w:pPr>
              <w:pStyle w:val="Normaldocumenttableau"/>
              <w:jc w:val="both"/>
            </w:pPr>
            <w:r w:rsidRPr="00D10DA0">
              <w:t xml:space="preserve">Lu, écrit </w:t>
            </w:r>
          </w:p>
        </w:tc>
      </w:tr>
    </w:tbl>
    <w:p w:rsidR="001F049C" w:rsidRPr="00D10DA0" w:rsidRDefault="001F049C" w:rsidP="00D10DA0">
      <w:pPr>
        <w:rPr>
          <w:rFonts w:ascii="Arial" w:hAnsi="Arial" w:cs="Arial"/>
        </w:rPr>
      </w:pPr>
    </w:p>
    <w:p w:rsidR="001F049C" w:rsidRPr="00D10DA0" w:rsidRDefault="001F049C" w:rsidP="00D10DA0">
      <w:pPr>
        <w:rPr>
          <w:rFonts w:ascii="Arial" w:hAnsi="Arial" w:cs="Arial"/>
        </w:rPr>
      </w:pPr>
    </w:p>
    <w:p w:rsidR="008A2E33" w:rsidRPr="00D10DA0" w:rsidRDefault="003E43A3" w:rsidP="00D10DA0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rPr>
          <w:rStyle w:val="lev"/>
          <w:rFonts w:ascii="Arial" w:hAnsi="Arial"/>
          <w:b/>
          <w:color w:val="92D050"/>
          <w:sz w:val="28"/>
          <w:szCs w:val="28"/>
        </w:rPr>
      </w:pPr>
      <w:r w:rsidRPr="00D10DA0">
        <w:rPr>
          <w:rStyle w:val="lev"/>
          <w:rFonts w:ascii="Arial" w:hAnsi="Arial"/>
          <w:b/>
          <w:color w:val="92D050"/>
          <w:sz w:val="28"/>
          <w:szCs w:val="28"/>
        </w:rPr>
        <w:t>compétences techniqueS</w:t>
      </w:r>
    </w:p>
    <w:p w:rsidR="00F35652" w:rsidRPr="00D10DA0" w:rsidRDefault="00F35652" w:rsidP="00D10DA0">
      <w:pPr>
        <w:rPr>
          <w:rFonts w:ascii="Arial" w:hAnsi="Arial" w:cs="Arial"/>
        </w:rPr>
      </w:pPr>
    </w:p>
    <w:p w:rsidR="00F35652" w:rsidRPr="00D10DA0" w:rsidRDefault="00F35652" w:rsidP="00D10DA0">
      <w:pPr>
        <w:rPr>
          <w:rFonts w:ascii="Arial" w:hAnsi="Arial" w:cs="Arial"/>
        </w:rPr>
      </w:pPr>
    </w:p>
    <w:tbl>
      <w:tblPr>
        <w:tblStyle w:val="Tableausimple1"/>
        <w:tblW w:w="9778" w:type="dxa"/>
        <w:tblBorders>
          <w:left w:val="single" w:sz="12" w:space="0" w:color="008000"/>
          <w:right w:val="single" w:sz="12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5824"/>
      </w:tblGrid>
      <w:tr w:rsidR="00F35652" w:rsidRPr="007A3992" w:rsidTr="007A3992">
        <w:tc>
          <w:tcPr>
            <w:tcW w:w="3954" w:type="dxa"/>
          </w:tcPr>
          <w:p w:rsidR="00F35652" w:rsidRPr="007A3992" w:rsidRDefault="00F35652" w:rsidP="007A3992">
            <w:pPr>
              <w:pStyle w:val="normaltitretableau"/>
              <w:spacing w:before="0" w:after="0" w:line="276" w:lineRule="auto"/>
            </w:pPr>
            <w:r w:rsidRPr="007A3992">
              <w:t>Langage de Programmation Web</w:t>
            </w:r>
          </w:p>
        </w:tc>
        <w:tc>
          <w:tcPr>
            <w:tcW w:w="5824" w:type="dxa"/>
          </w:tcPr>
          <w:p w:rsidR="00F35652" w:rsidRPr="007A3992" w:rsidRDefault="005D310E" w:rsidP="005D310E">
            <w:pPr>
              <w:pStyle w:val="Normaldocumenttableau"/>
              <w:spacing w:before="0" w:after="0" w:line="276" w:lineRule="auto"/>
              <w:jc w:val="both"/>
            </w:pPr>
            <w:r w:rsidRPr="007A3992">
              <w:rPr>
                <w:bCs/>
                <w:noProof/>
              </w:rPr>
              <w:t>Twig, Smarty, Doctrine, Propel, HTML, PHP5, CSS3, AJAX,</w:t>
            </w:r>
            <w:r w:rsidR="008F7943" w:rsidRPr="007A3992">
              <w:rPr>
                <w:bCs/>
                <w:noProof/>
              </w:rPr>
              <w:t xml:space="preserve"> jQuery, JavaScript, Bootstrap</w:t>
            </w:r>
            <w:r w:rsidRPr="007A3992">
              <w:rPr>
                <w:bCs/>
                <w:noProof/>
              </w:rPr>
              <w:t>, JSON, REST,</w:t>
            </w:r>
          </w:p>
        </w:tc>
      </w:tr>
      <w:tr w:rsidR="00F35652" w:rsidRPr="007A3992" w:rsidTr="007A3992">
        <w:tc>
          <w:tcPr>
            <w:tcW w:w="3954" w:type="dxa"/>
          </w:tcPr>
          <w:p w:rsidR="00F35652" w:rsidRPr="007A3992" w:rsidRDefault="00903F9D" w:rsidP="007A3992">
            <w:pPr>
              <w:pStyle w:val="normaltitretableau"/>
              <w:spacing w:before="0" w:after="0" w:line="276" w:lineRule="auto"/>
            </w:pPr>
            <w:r w:rsidRPr="007A3992">
              <w:t>Framework</w:t>
            </w:r>
          </w:p>
        </w:tc>
        <w:tc>
          <w:tcPr>
            <w:tcW w:w="5824" w:type="dxa"/>
          </w:tcPr>
          <w:p w:rsidR="00F35652" w:rsidRPr="007A3992" w:rsidRDefault="00903F9D" w:rsidP="00D10DA0">
            <w:pPr>
              <w:pStyle w:val="Normaldocumenttableau"/>
              <w:spacing w:line="276" w:lineRule="auto"/>
              <w:jc w:val="both"/>
            </w:pPr>
            <w:r w:rsidRPr="007A3992">
              <w:rPr>
                <w:bCs/>
                <w:noProof/>
              </w:rPr>
              <w:t>Symfony2</w:t>
            </w:r>
          </w:p>
        </w:tc>
      </w:tr>
      <w:tr w:rsidR="00F35652" w:rsidRPr="007A3992" w:rsidTr="007A3992">
        <w:tc>
          <w:tcPr>
            <w:tcW w:w="3954" w:type="dxa"/>
          </w:tcPr>
          <w:p w:rsidR="00F35652" w:rsidRPr="007A3992" w:rsidRDefault="00903F9D" w:rsidP="007A3992">
            <w:pPr>
              <w:pStyle w:val="normaltitretableau"/>
              <w:spacing w:before="0" w:after="0" w:line="276" w:lineRule="auto"/>
            </w:pPr>
            <w:r w:rsidRPr="007A3992">
              <w:t xml:space="preserve">CMS </w:t>
            </w:r>
          </w:p>
        </w:tc>
        <w:tc>
          <w:tcPr>
            <w:tcW w:w="5824" w:type="dxa"/>
          </w:tcPr>
          <w:p w:rsidR="00F35652" w:rsidRPr="007A3992" w:rsidRDefault="00903F9D" w:rsidP="00FC49AE">
            <w:pPr>
              <w:pStyle w:val="Normaldocumenttableau"/>
              <w:spacing w:before="0" w:after="0" w:line="276" w:lineRule="auto"/>
              <w:jc w:val="both"/>
              <w:rPr>
                <w:lang w:val="en-US"/>
              </w:rPr>
            </w:pPr>
            <w:proofErr w:type="spellStart"/>
            <w:r w:rsidRPr="007A3992">
              <w:rPr>
                <w:lang w:val="en-US"/>
              </w:rPr>
              <w:t>Thelia</w:t>
            </w:r>
            <w:proofErr w:type="spellEnd"/>
          </w:p>
        </w:tc>
      </w:tr>
      <w:tr w:rsidR="00F35652" w:rsidRPr="007A3992" w:rsidTr="007A3992">
        <w:tc>
          <w:tcPr>
            <w:tcW w:w="3954" w:type="dxa"/>
          </w:tcPr>
          <w:p w:rsidR="00F35652" w:rsidRPr="007A3992" w:rsidRDefault="007A3992" w:rsidP="007A3992">
            <w:pPr>
              <w:pStyle w:val="normaltitretableau"/>
              <w:spacing w:before="0" w:after="0" w:line="276" w:lineRule="auto"/>
            </w:pPr>
            <w:r>
              <w:t xml:space="preserve">Système d’Information et </w:t>
            </w:r>
            <w:r w:rsidR="00F35652" w:rsidRPr="007A3992">
              <w:t>Conception </w:t>
            </w:r>
          </w:p>
        </w:tc>
        <w:tc>
          <w:tcPr>
            <w:tcW w:w="5824" w:type="dxa"/>
          </w:tcPr>
          <w:p w:rsidR="00F35652" w:rsidRPr="007A3992" w:rsidRDefault="00F35652" w:rsidP="00FD7567">
            <w:pPr>
              <w:pStyle w:val="Normaldocumenttableau"/>
              <w:spacing w:before="0" w:after="0" w:line="276" w:lineRule="auto"/>
              <w:jc w:val="both"/>
              <w:rPr>
                <w:lang w:val="en-US"/>
              </w:rPr>
            </w:pPr>
            <w:r w:rsidRPr="007A3992">
              <w:t>UML</w:t>
            </w:r>
          </w:p>
        </w:tc>
      </w:tr>
      <w:tr w:rsidR="00F35652" w:rsidRPr="007A3992" w:rsidTr="007A3992">
        <w:tc>
          <w:tcPr>
            <w:tcW w:w="3954" w:type="dxa"/>
          </w:tcPr>
          <w:p w:rsidR="00F35652" w:rsidRPr="007A3992" w:rsidRDefault="00F35652" w:rsidP="007A3992">
            <w:pPr>
              <w:pStyle w:val="normaltitretableau"/>
              <w:spacing w:before="0" w:after="0" w:line="276" w:lineRule="auto"/>
            </w:pPr>
            <w:r w:rsidRPr="007A3992">
              <w:t>SGBD</w:t>
            </w:r>
            <w:r w:rsidR="007A3992" w:rsidRPr="007A3992">
              <w:t>R</w:t>
            </w:r>
          </w:p>
        </w:tc>
        <w:tc>
          <w:tcPr>
            <w:tcW w:w="5824" w:type="dxa"/>
          </w:tcPr>
          <w:p w:rsidR="00F35652" w:rsidRPr="007A3992" w:rsidRDefault="00F35652" w:rsidP="001160FB">
            <w:pPr>
              <w:pStyle w:val="Normaldocumenttableau"/>
              <w:spacing w:before="0" w:after="0" w:line="276" w:lineRule="auto"/>
              <w:jc w:val="both"/>
            </w:pPr>
            <w:r w:rsidRPr="007A3992">
              <w:t xml:space="preserve"> </w:t>
            </w:r>
            <w:proofErr w:type="spellStart"/>
            <w:r w:rsidRPr="007A3992">
              <w:t>MySql</w:t>
            </w:r>
            <w:proofErr w:type="spellEnd"/>
            <w:r w:rsidR="001160FB" w:rsidRPr="007A3992">
              <w:t>,</w:t>
            </w:r>
            <w:r w:rsidR="00361C19">
              <w:t xml:space="preserve"> </w:t>
            </w:r>
            <w:proofErr w:type="spellStart"/>
            <w:r w:rsidR="001160FB" w:rsidRPr="007A3992">
              <w:t>MariaD</w:t>
            </w:r>
            <w:r w:rsidR="003872E6" w:rsidRPr="007A3992">
              <w:t>B</w:t>
            </w:r>
            <w:proofErr w:type="spellEnd"/>
          </w:p>
        </w:tc>
      </w:tr>
      <w:tr w:rsidR="00F35652" w:rsidRPr="007A3992" w:rsidTr="007A3992">
        <w:tc>
          <w:tcPr>
            <w:tcW w:w="3954" w:type="dxa"/>
          </w:tcPr>
          <w:p w:rsidR="00F35652" w:rsidRPr="007A3992" w:rsidRDefault="00D615B5" w:rsidP="007A3992">
            <w:pPr>
              <w:pStyle w:val="normaltitretableau"/>
              <w:spacing w:before="0" w:after="0" w:line="276" w:lineRule="auto"/>
              <w:rPr>
                <w:lang w:val="en-US"/>
              </w:rPr>
            </w:pPr>
            <w:r w:rsidRPr="007A3992">
              <w:rPr>
                <w:noProof/>
              </w:rPr>
              <w:t>Sy</w:t>
            </w:r>
            <w:r w:rsidRPr="007A3992">
              <w:rPr>
                <w:noProof/>
              </w:rPr>
              <w:t>stème de gestions</w:t>
            </w:r>
            <w:r w:rsidRPr="007A3992">
              <w:rPr>
                <w:noProof/>
              </w:rPr>
              <w:t xml:space="preserve"> des Taches </w:t>
            </w:r>
          </w:p>
        </w:tc>
        <w:tc>
          <w:tcPr>
            <w:tcW w:w="5824" w:type="dxa"/>
          </w:tcPr>
          <w:p w:rsidR="00F35652" w:rsidRPr="007A3992" w:rsidRDefault="00D615B5" w:rsidP="00D10DA0">
            <w:pPr>
              <w:pStyle w:val="Achievements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992">
              <w:rPr>
                <w:rFonts w:ascii="Arial" w:hAnsi="Arial" w:cs="Arial"/>
                <w:bCs/>
                <w:noProof/>
                <w:sz w:val="20"/>
                <w:szCs w:val="20"/>
              </w:rPr>
              <w:t>Redmine, Jira</w:t>
            </w:r>
          </w:p>
        </w:tc>
      </w:tr>
      <w:tr w:rsidR="00F35652" w:rsidRPr="007A3992" w:rsidTr="007A3992">
        <w:tc>
          <w:tcPr>
            <w:tcW w:w="3954" w:type="dxa"/>
          </w:tcPr>
          <w:p w:rsidR="00F35652" w:rsidRPr="007A3992" w:rsidRDefault="00F35652" w:rsidP="007A3992">
            <w:pPr>
              <w:pStyle w:val="normaltitretableau"/>
              <w:spacing w:before="0" w:after="0" w:line="276" w:lineRule="auto"/>
            </w:pPr>
            <w:r w:rsidRPr="007A3992">
              <w:t>Serveur </w:t>
            </w:r>
            <w:r w:rsidR="002C231A">
              <w:t>web</w:t>
            </w:r>
          </w:p>
        </w:tc>
        <w:tc>
          <w:tcPr>
            <w:tcW w:w="5824" w:type="dxa"/>
          </w:tcPr>
          <w:p w:rsidR="00F35652" w:rsidRPr="007A3992" w:rsidRDefault="00F35652" w:rsidP="00D10DA0">
            <w:pPr>
              <w:pStyle w:val="Normaldocumenttableau"/>
              <w:spacing w:before="0" w:after="0" w:line="276" w:lineRule="auto"/>
              <w:jc w:val="both"/>
              <w:rPr>
                <w:lang w:val="en-US"/>
              </w:rPr>
            </w:pPr>
            <w:r w:rsidRPr="007A3992">
              <w:t>Apache</w:t>
            </w:r>
            <w:r w:rsidR="00D615B5" w:rsidRPr="007A3992">
              <w:t>,</w:t>
            </w:r>
            <w:r w:rsidR="00361C19">
              <w:t xml:space="preserve"> </w:t>
            </w:r>
            <w:proofErr w:type="spellStart"/>
            <w:r w:rsidR="00B07783">
              <w:t>N</w:t>
            </w:r>
            <w:r w:rsidR="00D615B5" w:rsidRPr="007A3992">
              <w:t>ginx</w:t>
            </w:r>
            <w:proofErr w:type="spellEnd"/>
          </w:p>
        </w:tc>
      </w:tr>
      <w:tr w:rsidR="00F35652" w:rsidRPr="007A3992" w:rsidTr="007A3992">
        <w:tc>
          <w:tcPr>
            <w:tcW w:w="3954" w:type="dxa"/>
          </w:tcPr>
          <w:p w:rsidR="00F35652" w:rsidRPr="007A3992" w:rsidRDefault="00D615B5" w:rsidP="007A3992">
            <w:pPr>
              <w:pStyle w:val="normaltitretableau"/>
              <w:spacing w:before="0" w:after="0" w:line="276" w:lineRule="auto"/>
            </w:pPr>
            <w:r w:rsidRPr="007A3992">
              <w:t>Outils</w:t>
            </w:r>
            <w:r w:rsidR="00F35652" w:rsidRPr="007A3992">
              <w:t> </w:t>
            </w:r>
          </w:p>
        </w:tc>
        <w:tc>
          <w:tcPr>
            <w:tcW w:w="5824" w:type="dxa"/>
          </w:tcPr>
          <w:p w:rsidR="00F35652" w:rsidRPr="007A3992" w:rsidRDefault="00D615B5" w:rsidP="00D615B5">
            <w:pPr>
              <w:jc w:val="left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A3992">
              <w:rPr>
                <w:rFonts w:ascii="Arial" w:hAnsi="Arial" w:cs="Arial"/>
                <w:bCs/>
                <w:noProof/>
                <w:sz w:val="20"/>
                <w:szCs w:val="20"/>
              </w:rPr>
              <w:t>Netbeans, Dreamweaver CS5, Photoshop CS5, MySQL Workbench, StartUML, Wamp.</w:t>
            </w:r>
          </w:p>
        </w:tc>
      </w:tr>
      <w:tr w:rsidR="00F35652" w:rsidRPr="007A3992" w:rsidTr="007A3992">
        <w:tc>
          <w:tcPr>
            <w:tcW w:w="3954" w:type="dxa"/>
          </w:tcPr>
          <w:p w:rsidR="00F35652" w:rsidRPr="007A3992" w:rsidRDefault="00903F9D" w:rsidP="007A3992">
            <w:pPr>
              <w:pStyle w:val="normaltitretableau"/>
              <w:spacing w:before="0" w:after="0" w:line="276" w:lineRule="auto"/>
              <w:rPr>
                <w:lang w:val="en-US"/>
              </w:rPr>
            </w:pPr>
            <w:r w:rsidRPr="007A3992">
              <w:rPr>
                <w:noProof/>
              </w:rPr>
              <w:t>Système de gestion de projets </w:t>
            </w:r>
          </w:p>
        </w:tc>
        <w:tc>
          <w:tcPr>
            <w:tcW w:w="5824" w:type="dxa"/>
          </w:tcPr>
          <w:p w:rsidR="00F35652" w:rsidRPr="007A3992" w:rsidRDefault="00903F9D" w:rsidP="00D10DA0">
            <w:pPr>
              <w:pStyle w:val="Normaldocumenttableau"/>
              <w:spacing w:before="0" w:after="0" w:line="276" w:lineRule="auto"/>
              <w:jc w:val="both"/>
              <w:rPr>
                <w:lang w:val="en-US"/>
              </w:rPr>
            </w:pPr>
            <w:r w:rsidRPr="007A3992">
              <w:rPr>
                <w:lang w:val="en-US"/>
              </w:rPr>
              <w:t>GIT,SVN</w:t>
            </w:r>
          </w:p>
        </w:tc>
      </w:tr>
      <w:tr w:rsidR="008F7943" w:rsidRPr="007A3992" w:rsidTr="007A3992">
        <w:tc>
          <w:tcPr>
            <w:tcW w:w="3954" w:type="dxa"/>
          </w:tcPr>
          <w:p w:rsidR="008F7943" w:rsidRPr="007A3992" w:rsidRDefault="008F7943" w:rsidP="007A3992">
            <w:pPr>
              <w:pStyle w:val="normaltitretableau"/>
              <w:spacing w:before="0" w:after="0" w:line="276" w:lineRule="auto"/>
            </w:pPr>
            <w:r w:rsidRPr="007A3992">
              <w:t>Systèmes d'exploitation</w:t>
            </w:r>
          </w:p>
        </w:tc>
        <w:tc>
          <w:tcPr>
            <w:tcW w:w="5824" w:type="dxa"/>
          </w:tcPr>
          <w:p w:rsidR="008F7943" w:rsidRPr="007A3992" w:rsidRDefault="00B76A5A" w:rsidP="008F7943">
            <w:pPr>
              <w:pStyle w:val="Normaldocumenttableau"/>
              <w:spacing w:before="0" w:after="0" w:line="276" w:lineRule="auto"/>
              <w:jc w:val="both"/>
            </w:pPr>
            <w:r>
              <w:t>Windows XP/Vista/Se7en, Ubuntu</w:t>
            </w:r>
          </w:p>
        </w:tc>
      </w:tr>
    </w:tbl>
    <w:p w:rsidR="007F5F91" w:rsidRPr="00D10DA0" w:rsidRDefault="007F5F91" w:rsidP="00D10DA0">
      <w:pPr>
        <w:rPr>
          <w:rFonts w:ascii="Arial" w:hAnsi="Arial" w:cs="Arial"/>
          <w:szCs w:val="22"/>
        </w:rPr>
      </w:pPr>
    </w:p>
    <w:p w:rsidR="00844A17" w:rsidRPr="00D10DA0" w:rsidRDefault="00844A17" w:rsidP="00D10DA0">
      <w:pPr>
        <w:rPr>
          <w:rFonts w:ascii="Arial" w:hAnsi="Arial" w:cs="Arial"/>
          <w:szCs w:val="22"/>
        </w:rPr>
      </w:pPr>
    </w:p>
    <w:p w:rsidR="00C05AD4" w:rsidRDefault="00433EF2" w:rsidP="00D10DA0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rPr>
          <w:rStyle w:val="Titredulivre"/>
          <w:rFonts w:ascii="Arial" w:hAnsi="Arial"/>
          <w:b/>
          <w:color w:val="92D050"/>
          <w:sz w:val="28"/>
          <w:szCs w:val="28"/>
        </w:rPr>
      </w:pPr>
      <w:r w:rsidRPr="00D10DA0">
        <w:rPr>
          <w:rStyle w:val="Titredulivre"/>
          <w:rFonts w:ascii="Arial" w:hAnsi="Arial"/>
          <w:b/>
          <w:color w:val="92D050"/>
          <w:sz w:val="28"/>
          <w:szCs w:val="28"/>
        </w:rPr>
        <w:t>Experience professionnellE</w:t>
      </w:r>
    </w:p>
    <w:p w:rsidR="00616F25" w:rsidRDefault="00147F18" w:rsidP="00616F25">
      <w:pPr>
        <w:pStyle w:val="Titrespcial"/>
        <w:shd w:val="clear" w:color="auto" w:fill="92D050"/>
        <w:jc w:val="both"/>
        <w:rPr>
          <w:b/>
          <w:i/>
          <w:color w:val="auto"/>
          <w:sz w:val="20"/>
          <w:szCs w:val="20"/>
        </w:rPr>
      </w:pPr>
      <w:r w:rsidRPr="00147F18">
        <w:rPr>
          <w:b/>
          <w:color w:val="auto"/>
          <w:sz w:val="20"/>
          <w:szCs w:val="20"/>
        </w:rPr>
        <w:t>French Connection</w:t>
      </w:r>
    </w:p>
    <w:p w:rsidR="00616F25" w:rsidRDefault="00147F18" w:rsidP="00147F18">
      <w:pPr>
        <w:pStyle w:val="Titrespcial"/>
        <w:shd w:val="clear" w:color="auto" w:fill="92D050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éveloppeur web et T</w:t>
      </w:r>
      <w:r w:rsidRPr="00147F18">
        <w:rPr>
          <w:b/>
          <w:color w:val="auto"/>
          <w:sz w:val="20"/>
          <w:szCs w:val="20"/>
        </w:rPr>
        <w:t>e</w:t>
      </w:r>
      <w:r>
        <w:rPr>
          <w:b/>
          <w:color w:val="auto"/>
          <w:sz w:val="20"/>
          <w:szCs w:val="20"/>
        </w:rPr>
        <w:t xml:space="preserve">am leader </w:t>
      </w:r>
      <w:r w:rsidR="00616F25">
        <w:rPr>
          <w:b/>
          <w:color w:val="auto"/>
          <w:sz w:val="20"/>
          <w:szCs w:val="20"/>
        </w:rPr>
        <w:tab/>
      </w:r>
      <w:r w:rsidR="00616F25">
        <w:rPr>
          <w:b/>
          <w:color w:val="auto"/>
          <w:sz w:val="20"/>
          <w:szCs w:val="20"/>
        </w:rPr>
        <w:tab/>
      </w:r>
      <w:r w:rsidR="0017394F">
        <w:rPr>
          <w:i/>
          <w:color w:val="auto"/>
          <w:sz w:val="20"/>
          <w:szCs w:val="20"/>
        </w:rPr>
        <w:t xml:space="preserve">Septembre2015 </w:t>
      </w:r>
      <w:r w:rsidR="00FE5C00">
        <w:rPr>
          <w:i/>
          <w:color w:val="auto"/>
          <w:sz w:val="20"/>
          <w:szCs w:val="20"/>
        </w:rPr>
        <w:t>à</w:t>
      </w:r>
      <w:r w:rsidR="0017394F">
        <w:rPr>
          <w:i/>
          <w:color w:val="auto"/>
          <w:sz w:val="20"/>
          <w:szCs w:val="20"/>
        </w:rPr>
        <w:t xml:space="preserve"> Septembre 2016</w:t>
      </w:r>
      <w:r w:rsidR="00616F25">
        <w:rPr>
          <w:i/>
          <w:color w:val="auto"/>
          <w:sz w:val="20"/>
          <w:szCs w:val="20"/>
        </w:rPr>
        <w:t xml:space="preserve"> </w:t>
      </w:r>
      <w:r w:rsidR="00616F25">
        <w:rPr>
          <w:b/>
          <w:color w:val="auto"/>
          <w:sz w:val="20"/>
          <w:szCs w:val="20"/>
        </w:rPr>
        <w:t xml:space="preserve"> </w:t>
      </w:r>
    </w:p>
    <w:p w:rsidR="00616F25" w:rsidRDefault="00616F25" w:rsidP="00616F25">
      <w:pPr>
        <w:ind w:left="426"/>
        <w:jc w:val="left"/>
        <w:rPr>
          <w:rFonts w:ascii="Arial" w:hAnsi="Arial" w:cs="Arial"/>
          <w:b/>
          <w:bCs/>
          <w:sz w:val="20"/>
          <w:szCs w:val="20"/>
        </w:rPr>
      </w:pPr>
    </w:p>
    <w:p w:rsidR="00616F25" w:rsidRPr="008F59C2" w:rsidRDefault="00616F25" w:rsidP="006F752F">
      <w:pPr>
        <w:ind w:left="426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jet </w:t>
      </w:r>
      <w:r w:rsidRPr="00AB2C2E">
        <w:rPr>
          <w:rFonts w:ascii="Arial" w:hAnsi="Arial" w:cs="Arial"/>
          <w:b/>
          <w:bCs/>
          <w:sz w:val="20"/>
          <w:szCs w:val="20"/>
        </w:rPr>
        <w:t>:</w:t>
      </w:r>
      <w:r w:rsidR="009631C6" w:rsidRPr="009631C6">
        <w:rPr>
          <w:rFonts w:ascii="Tahoma" w:hAnsi="Tahoma"/>
          <w:color w:val="17365D" w:themeColor="text2" w:themeShade="BF"/>
          <w:szCs w:val="22"/>
        </w:rPr>
        <w:t xml:space="preserve"> </w:t>
      </w:r>
      <w:hyperlink r:id="rId8" w:history="1">
        <w:r w:rsidR="00DD20D2" w:rsidRPr="00BD4F7C">
          <w:rPr>
            <w:rStyle w:val="Lienhypertexte"/>
            <w:rFonts w:ascii="Tahoma" w:hAnsi="Tahoma"/>
            <w:szCs w:val="22"/>
          </w:rPr>
          <w:t>www.iloveprint.fr</w:t>
        </w:r>
      </w:hyperlink>
      <w:r w:rsidR="00DD20D2">
        <w:rPr>
          <w:rFonts w:ascii="Tahoma" w:hAnsi="Tahoma"/>
          <w:color w:val="17365D" w:themeColor="text2" w:themeShade="BF"/>
          <w:szCs w:val="22"/>
        </w:rPr>
        <w:t xml:space="preserve"> : </w:t>
      </w:r>
      <w:r w:rsidR="00DD20D2" w:rsidRPr="00E253FB">
        <w:rPr>
          <w:rFonts w:ascii="Arial" w:hAnsi="Arial" w:cs="Arial"/>
          <w:bCs/>
          <w:sz w:val="20"/>
          <w:szCs w:val="20"/>
        </w:rPr>
        <w:t>est un site dédié aux communicants destiné à simplifier</w:t>
      </w:r>
      <w:r w:rsidR="00DD20D2" w:rsidRPr="00E253FB">
        <w:rPr>
          <w:rFonts w:ascii="Arial" w:hAnsi="Arial" w:cs="Arial"/>
          <w:bCs/>
          <w:sz w:val="20"/>
          <w:szCs w:val="20"/>
        </w:rPr>
        <w:t> </w:t>
      </w:r>
      <w:r w:rsidR="00DD20D2" w:rsidRPr="00E253FB">
        <w:rPr>
          <w:rFonts w:ascii="Arial" w:hAnsi="Arial" w:cs="Arial"/>
          <w:bCs/>
          <w:sz w:val="20"/>
          <w:szCs w:val="20"/>
        </w:rPr>
        <w:t>l’impression et la diffusion des documents de gestio</w:t>
      </w:r>
      <w:r w:rsidR="00DD20D2" w:rsidRPr="00E253FB">
        <w:rPr>
          <w:rFonts w:ascii="Arial" w:hAnsi="Arial" w:cs="Arial"/>
          <w:bCs/>
          <w:sz w:val="20"/>
          <w:szCs w:val="20"/>
        </w:rPr>
        <w:t>n et de marketing</w:t>
      </w:r>
    </w:p>
    <w:p w:rsidR="00616F25" w:rsidRPr="00E253FB" w:rsidRDefault="00616F25" w:rsidP="00616F25">
      <w:pPr>
        <w:ind w:left="426"/>
        <w:jc w:val="left"/>
        <w:rPr>
          <w:rFonts w:ascii="Arial" w:hAnsi="Arial" w:cs="Arial"/>
          <w:bCs/>
          <w:sz w:val="20"/>
          <w:szCs w:val="20"/>
        </w:rPr>
      </w:pPr>
      <w:r w:rsidRPr="008F59C2">
        <w:rPr>
          <w:rFonts w:ascii="Arial" w:hAnsi="Arial" w:cs="Arial"/>
          <w:b/>
          <w:bCs/>
          <w:sz w:val="20"/>
          <w:szCs w:val="20"/>
        </w:rPr>
        <w:t>Tâches Réalisées :</w:t>
      </w:r>
    </w:p>
    <w:p w:rsidR="00E253FB" w:rsidRDefault="00E253FB" w:rsidP="00E253FB">
      <w:pPr>
        <w:pStyle w:val="Paragraphedeliste"/>
        <w:numPr>
          <w:ilvl w:val="0"/>
          <w:numId w:val="21"/>
        </w:numPr>
        <w:jc w:val="left"/>
        <w:rPr>
          <w:rFonts w:ascii="Arial" w:hAnsi="Arial" w:cs="Arial"/>
          <w:bCs/>
          <w:sz w:val="20"/>
          <w:szCs w:val="20"/>
        </w:rPr>
      </w:pPr>
      <w:r w:rsidRPr="00E253FB">
        <w:rPr>
          <w:rFonts w:ascii="Arial" w:hAnsi="Arial" w:cs="Arial"/>
          <w:bCs/>
          <w:sz w:val="20"/>
          <w:szCs w:val="20"/>
        </w:rPr>
        <w:t>Création des nouveaux modules.</w:t>
      </w:r>
    </w:p>
    <w:p w:rsidR="00E253FB" w:rsidRDefault="00E253FB" w:rsidP="00E253FB">
      <w:pPr>
        <w:pStyle w:val="Paragraphedeliste"/>
        <w:numPr>
          <w:ilvl w:val="0"/>
          <w:numId w:val="21"/>
        </w:numPr>
        <w:jc w:val="left"/>
        <w:rPr>
          <w:rFonts w:ascii="Arial" w:hAnsi="Arial" w:cs="Arial"/>
          <w:bCs/>
          <w:sz w:val="20"/>
          <w:szCs w:val="20"/>
        </w:rPr>
      </w:pPr>
      <w:r w:rsidRPr="00E253FB">
        <w:rPr>
          <w:rFonts w:ascii="Arial" w:hAnsi="Arial" w:cs="Arial"/>
          <w:bCs/>
          <w:sz w:val="20"/>
          <w:szCs w:val="20"/>
        </w:rPr>
        <w:t>Corriger les bugs du site.</w:t>
      </w:r>
    </w:p>
    <w:p w:rsidR="00E253FB" w:rsidRDefault="00E253FB" w:rsidP="00E253FB">
      <w:pPr>
        <w:pStyle w:val="Paragraphedeliste"/>
        <w:numPr>
          <w:ilvl w:val="0"/>
          <w:numId w:val="21"/>
        </w:numPr>
        <w:jc w:val="left"/>
        <w:rPr>
          <w:rFonts w:ascii="Arial" w:hAnsi="Arial" w:cs="Arial"/>
          <w:bCs/>
          <w:sz w:val="20"/>
          <w:szCs w:val="20"/>
        </w:rPr>
      </w:pPr>
      <w:r w:rsidRPr="00E253FB">
        <w:rPr>
          <w:rFonts w:ascii="Arial" w:hAnsi="Arial" w:cs="Arial"/>
          <w:bCs/>
          <w:sz w:val="20"/>
          <w:szCs w:val="20"/>
        </w:rPr>
        <w:t xml:space="preserve">Organiser et affecter des tâches à l'équipe </w:t>
      </w:r>
    </w:p>
    <w:p w:rsidR="00E253FB" w:rsidRDefault="00E253FB" w:rsidP="00E253FB">
      <w:pPr>
        <w:pStyle w:val="Paragraphedeliste"/>
        <w:numPr>
          <w:ilvl w:val="0"/>
          <w:numId w:val="21"/>
        </w:numPr>
        <w:jc w:val="left"/>
        <w:rPr>
          <w:rFonts w:ascii="Arial" w:hAnsi="Arial" w:cs="Arial"/>
          <w:bCs/>
          <w:sz w:val="20"/>
          <w:szCs w:val="20"/>
        </w:rPr>
      </w:pPr>
      <w:r w:rsidRPr="00E253FB">
        <w:rPr>
          <w:rFonts w:ascii="Arial" w:hAnsi="Arial" w:cs="Arial"/>
          <w:bCs/>
          <w:sz w:val="20"/>
          <w:szCs w:val="20"/>
        </w:rPr>
        <w:t>Suivre la mise en production et le déploiement.</w:t>
      </w:r>
    </w:p>
    <w:p w:rsidR="00E253FB" w:rsidRPr="00E253FB" w:rsidRDefault="00E253FB" w:rsidP="00E253FB">
      <w:pPr>
        <w:pStyle w:val="Paragraphedeliste"/>
        <w:numPr>
          <w:ilvl w:val="0"/>
          <w:numId w:val="21"/>
        </w:numPr>
        <w:jc w:val="left"/>
        <w:rPr>
          <w:rFonts w:ascii="Arial" w:hAnsi="Arial" w:cs="Arial"/>
          <w:bCs/>
          <w:sz w:val="20"/>
          <w:szCs w:val="20"/>
        </w:rPr>
      </w:pPr>
      <w:r w:rsidRPr="00E253FB">
        <w:rPr>
          <w:rFonts w:ascii="Arial" w:hAnsi="Arial" w:cs="Arial"/>
          <w:bCs/>
          <w:sz w:val="20"/>
          <w:szCs w:val="20"/>
        </w:rPr>
        <w:t>Assurer la correction des anomalies.</w:t>
      </w:r>
    </w:p>
    <w:p w:rsidR="00805732" w:rsidRDefault="00616F25" w:rsidP="007E1F2C">
      <w:pPr>
        <w:ind w:left="405"/>
        <w:rPr>
          <w:rFonts w:ascii="Arial" w:hAnsi="Arial" w:cs="Arial"/>
          <w:bCs/>
          <w:sz w:val="20"/>
          <w:szCs w:val="20"/>
        </w:rPr>
      </w:pPr>
      <w:r w:rsidRPr="008F59C2">
        <w:rPr>
          <w:rFonts w:ascii="Arial" w:hAnsi="Arial" w:cs="Arial"/>
          <w:b/>
          <w:bCs/>
          <w:sz w:val="20"/>
          <w:szCs w:val="20"/>
        </w:rPr>
        <w:t xml:space="preserve">Outils et Technologies : </w:t>
      </w:r>
      <w:proofErr w:type="spellStart"/>
      <w:r w:rsidR="00195742" w:rsidRPr="00195742">
        <w:rPr>
          <w:rFonts w:ascii="Arial" w:hAnsi="Arial" w:cs="Arial"/>
          <w:bCs/>
          <w:sz w:val="20"/>
          <w:szCs w:val="20"/>
        </w:rPr>
        <w:t>Thelia</w:t>
      </w:r>
      <w:proofErr w:type="spellEnd"/>
      <w:r w:rsidR="00195742" w:rsidRPr="00195742">
        <w:rPr>
          <w:rFonts w:ascii="Arial" w:hAnsi="Arial" w:cs="Arial"/>
          <w:bCs/>
          <w:sz w:val="20"/>
          <w:szCs w:val="20"/>
        </w:rPr>
        <w:t xml:space="preserve"> 2.1.3, MySQL, </w:t>
      </w:r>
      <w:proofErr w:type="spellStart"/>
      <w:r w:rsidR="00195742" w:rsidRPr="00195742">
        <w:rPr>
          <w:rFonts w:ascii="Arial" w:hAnsi="Arial" w:cs="Arial"/>
          <w:bCs/>
          <w:sz w:val="20"/>
          <w:szCs w:val="20"/>
        </w:rPr>
        <w:t>MariaDB</w:t>
      </w:r>
      <w:proofErr w:type="spellEnd"/>
      <w:r w:rsidR="00372A66">
        <w:rPr>
          <w:rFonts w:ascii="Arial" w:hAnsi="Arial" w:cs="Arial"/>
          <w:bCs/>
          <w:sz w:val="20"/>
          <w:szCs w:val="20"/>
        </w:rPr>
        <w:t xml:space="preserve"> Apache2, </w:t>
      </w:r>
      <w:proofErr w:type="spellStart"/>
      <w:r w:rsidR="00372A66">
        <w:rPr>
          <w:rFonts w:ascii="Arial" w:hAnsi="Arial" w:cs="Arial"/>
          <w:bCs/>
          <w:sz w:val="20"/>
          <w:szCs w:val="20"/>
        </w:rPr>
        <w:t>N</w:t>
      </w:r>
      <w:r w:rsidR="00195742" w:rsidRPr="00195742">
        <w:rPr>
          <w:rFonts w:ascii="Arial" w:hAnsi="Arial" w:cs="Arial"/>
          <w:bCs/>
          <w:sz w:val="20"/>
          <w:szCs w:val="20"/>
        </w:rPr>
        <w:t>ginx</w:t>
      </w:r>
      <w:proofErr w:type="spellEnd"/>
      <w:r w:rsidR="00195742" w:rsidRPr="00195742">
        <w:rPr>
          <w:rFonts w:ascii="Arial" w:hAnsi="Arial" w:cs="Arial"/>
          <w:bCs/>
          <w:sz w:val="20"/>
          <w:szCs w:val="20"/>
        </w:rPr>
        <w:t xml:space="preserve">, Ubuntu 14.0, CSS, jQuery, Ajax, </w:t>
      </w:r>
      <w:proofErr w:type="spellStart"/>
      <w:r w:rsidR="00195742" w:rsidRPr="00195742">
        <w:rPr>
          <w:rFonts w:ascii="Arial" w:hAnsi="Arial" w:cs="Arial"/>
          <w:bCs/>
          <w:sz w:val="20"/>
          <w:szCs w:val="20"/>
        </w:rPr>
        <w:t>Bootstrap</w:t>
      </w:r>
      <w:proofErr w:type="spellEnd"/>
      <w:r w:rsidR="00195742" w:rsidRPr="00195742">
        <w:rPr>
          <w:rFonts w:ascii="Arial" w:hAnsi="Arial" w:cs="Arial"/>
          <w:bCs/>
          <w:sz w:val="20"/>
          <w:szCs w:val="20"/>
        </w:rPr>
        <w:t>, REST,</w:t>
      </w:r>
      <w:r w:rsidR="00195742">
        <w:rPr>
          <w:rFonts w:ascii="Arial" w:hAnsi="Arial" w:cs="Arial"/>
          <w:bCs/>
          <w:sz w:val="20"/>
          <w:szCs w:val="20"/>
        </w:rPr>
        <w:t xml:space="preserve"> </w:t>
      </w:r>
      <w:r w:rsidR="00195742" w:rsidRPr="00195742">
        <w:rPr>
          <w:rFonts w:ascii="Arial" w:hAnsi="Arial" w:cs="Arial"/>
          <w:bCs/>
          <w:sz w:val="20"/>
          <w:szCs w:val="20"/>
        </w:rPr>
        <w:t>SSH,</w:t>
      </w:r>
      <w:r w:rsidR="00B5484C">
        <w:rPr>
          <w:rFonts w:ascii="Arial" w:hAnsi="Arial" w:cs="Arial"/>
          <w:bCs/>
          <w:sz w:val="20"/>
          <w:szCs w:val="20"/>
        </w:rPr>
        <w:t xml:space="preserve"> </w:t>
      </w:r>
      <w:r w:rsidR="00195742" w:rsidRPr="00195742">
        <w:rPr>
          <w:rFonts w:ascii="Arial" w:hAnsi="Arial" w:cs="Arial"/>
          <w:bCs/>
          <w:sz w:val="20"/>
          <w:szCs w:val="20"/>
        </w:rPr>
        <w:t xml:space="preserve">Git, Netbeans </w:t>
      </w:r>
      <w:proofErr w:type="spellStart"/>
      <w:r w:rsidR="00195742" w:rsidRPr="00195742">
        <w:rPr>
          <w:rFonts w:ascii="Arial" w:hAnsi="Arial" w:cs="Arial"/>
          <w:bCs/>
          <w:sz w:val="20"/>
          <w:szCs w:val="20"/>
        </w:rPr>
        <w:t>Jira</w:t>
      </w:r>
      <w:proofErr w:type="spellEnd"/>
      <w:r w:rsidR="00195742" w:rsidRPr="0019574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195742" w:rsidRPr="00195742">
        <w:rPr>
          <w:rFonts w:ascii="Arial" w:hAnsi="Arial" w:cs="Arial"/>
          <w:bCs/>
          <w:sz w:val="20"/>
          <w:szCs w:val="20"/>
        </w:rPr>
        <w:t>Redmine</w:t>
      </w:r>
      <w:proofErr w:type="spellEnd"/>
      <w:r w:rsidR="00195742" w:rsidRPr="0019574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195742" w:rsidRPr="00195742">
        <w:rPr>
          <w:rFonts w:ascii="Arial" w:hAnsi="Arial" w:cs="Arial"/>
          <w:bCs/>
          <w:sz w:val="20"/>
          <w:szCs w:val="20"/>
        </w:rPr>
        <w:t>Trello</w:t>
      </w:r>
      <w:proofErr w:type="spellEnd"/>
      <w:r w:rsidR="00195742" w:rsidRPr="00195742">
        <w:rPr>
          <w:rFonts w:ascii="Arial" w:hAnsi="Arial" w:cs="Arial"/>
          <w:bCs/>
          <w:sz w:val="20"/>
          <w:szCs w:val="20"/>
        </w:rPr>
        <w:t xml:space="preserve">, </w:t>
      </w:r>
    </w:p>
    <w:p w:rsidR="00C43758" w:rsidRDefault="00757E7B" w:rsidP="00C43758">
      <w:pPr>
        <w:pStyle w:val="Titrespcial"/>
        <w:shd w:val="clear" w:color="auto" w:fill="92D050"/>
        <w:jc w:val="both"/>
        <w:rPr>
          <w:b/>
          <w:i/>
          <w:color w:val="auto"/>
          <w:sz w:val="20"/>
          <w:szCs w:val="20"/>
        </w:rPr>
      </w:pPr>
      <w:r w:rsidRPr="00757E7B">
        <w:rPr>
          <w:b/>
          <w:i/>
          <w:color w:val="auto"/>
          <w:sz w:val="20"/>
          <w:szCs w:val="20"/>
        </w:rPr>
        <w:t xml:space="preserve">Première Consulting </w:t>
      </w:r>
    </w:p>
    <w:p w:rsidR="00C43758" w:rsidRDefault="00FE5C00" w:rsidP="00063E44">
      <w:pPr>
        <w:pStyle w:val="Titrespcial"/>
        <w:shd w:val="clear" w:color="auto" w:fill="92D050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</w:t>
      </w:r>
      <w:r w:rsidR="00175273">
        <w:rPr>
          <w:b/>
          <w:color w:val="auto"/>
          <w:sz w:val="20"/>
          <w:szCs w:val="20"/>
        </w:rPr>
        <w:t>éveloppeur</w:t>
      </w:r>
      <w:r w:rsidR="00F577AF">
        <w:rPr>
          <w:b/>
          <w:color w:val="auto"/>
          <w:sz w:val="20"/>
          <w:szCs w:val="20"/>
        </w:rPr>
        <w:t xml:space="preserve"> web</w:t>
      </w:r>
      <w:r w:rsidR="00C43758">
        <w:rPr>
          <w:b/>
          <w:color w:val="auto"/>
          <w:sz w:val="20"/>
          <w:szCs w:val="20"/>
        </w:rPr>
        <w:tab/>
      </w:r>
      <w:r w:rsidR="00C43758">
        <w:rPr>
          <w:b/>
          <w:color w:val="auto"/>
          <w:sz w:val="20"/>
          <w:szCs w:val="20"/>
        </w:rPr>
        <w:tab/>
      </w:r>
      <w:r w:rsidR="006914CB">
        <w:rPr>
          <w:i/>
          <w:color w:val="auto"/>
          <w:sz w:val="20"/>
          <w:szCs w:val="20"/>
        </w:rPr>
        <w:t>Juin 2014</w:t>
      </w:r>
      <w:r w:rsidR="00C43758">
        <w:rPr>
          <w:i/>
          <w:color w:val="auto"/>
          <w:sz w:val="20"/>
          <w:szCs w:val="20"/>
        </w:rPr>
        <w:t xml:space="preserve"> à </w:t>
      </w:r>
      <w:r w:rsidR="006914CB">
        <w:rPr>
          <w:i/>
          <w:color w:val="auto"/>
          <w:sz w:val="20"/>
          <w:szCs w:val="20"/>
        </w:rPr>
        <w:t>Juillet</w:t>
      </w:r>
      <w:r w:rsidR="00616F25">
        <w:rPr>
          <w:i/>
          <w:color w:val="auto"/>
          <w:sz w:val="20"/>
          <w:szCs w:val="20"/>
        </w:rPr>
        <w:t xml:space="preserve"> 2015</w:t>
      </w:r>
      <w:r w:rsidR="00C43758">
        <w:rPr>
          <w:i/>
          <w:color w:val="auto"/>
          <w:sz w:val="20"/>
          <w:szCs w:val="20"/>
        </w:rPr>
        <w:t xml:space="preserve"> </w:t>
      </w:r>
      <w:r w:rsidR="00C43758">
        <w:rPr>
          <w:b/>
          <w:color w:val="auto"/>
          <w:sz w:val="20"/>
          <w:szCs w:val="20"/>
        </w:rPr>
        <w:t xml:space="preserve"> </w:t>
      </w:r>
    </w:p>
    <w:p w:rsidR="00C43758" w:rsidRDefault="00C43758" w:rsidP="00C43758">
      <w:pPr>
        <w:ind w:left="426"/>
        <w:rPr>
          <w:rFonts w:ascii="Arial" w:hAnsi="Arial" w:cs="Arial"/>
          <w:sz w:val="20"/>
          <w:szCs w:val="20"/>
        </w:rPr>
      </w:pPr>
    </w:p>
    <w:p w:rsidR="00C43758" w:rsidRPr="001F3732" w:rsidRDefault="00C43758" w:rsidP="00C43758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</w:t>
      </w:r>
      <w:r w:rsidR="0087260F">
        <w:rPr>
          <w:rFonts w:ascii="Arial" w:hAnsi="Arial" w:cs="Arial"/>
          <w:b/>
          <w:sz w:val="20"/>
          <w:szCs w:val="20"/>
        </w:rPr>
        <w:t xml:space="preserve"> 1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="00175273" w:rsidRPr="00D77F15">
        <w:rPr>
          <w:rFonts w:ascii="Arial" w:hAnsi="Arial" w:cs="Arial"/>
          <w:bCs/>
          <w:sz w:val="20"/>
          <w:szCs w:val="20"/>
        </w:rPr>
        <w:t>Application veille réglementaire en php5</w:t>
      </w:r>
      <w:r w:rsidRPr="00D77F15">
        <w:rPr>
          <w:rFonts w:ascii="Arial" w:hAnsi="Arial" w:cs="Arial"/>
          <w:bCs/>
          <w:sz w:val="20"/>
          <w:szCs w:val="20"/>
        </w:rPr>
        <w:t>.</w:t>
      </w:r>
    </w:p>
    <w:p w:rsidR="00C43758" w:rsidRDefault="00C43758" w:rsidP="00C43758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âches Réalisées :</w:t>
      </w:r>
    </w:p>
    <w:p w:rsidR="00284AD3" w:rsidRPr="00D77F15" w:rsidRDefault="00284AD3" w:rsidP="00D77F15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hyperlink r:id="rId9" w:history="1">
        <w:r w:rsidRPr="00D77F15">
          <w:rPr>
            <w:rFonts w:ascii="Arial" w:hAnsi="Arial" w:cs="Arial"/>
            <w:bCs/>
            <w:sz w:val="20"/>
            <w:szCs w:val="20"/>
          </w:rPr>
          <w:t>Développer des nouvelles fonctionnalités</w:t>
        </w:r>
      </w:hyperlink>
      <w:r w:rsidRPr="00D77F15">
        <w:rPr>
          <w:rFonts w:ascii="Arial" w:hAnsi="Arial" w:cs="Arial"/>
          <w:bCs/>
          <w:sz w:val="20"/>
          <w:szCs w:val="20"/>
        </w:rPr>
        <w:t>.</w:t>
      </w:r>
    </w:p>
    <w:p w:rsidR="00284AD3" w:rsidRPr="00D77F15" w:rsidRDefault="00284AD3" w:rsidP="00D77F15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D77F15">
        <w:rPr>
          <w:rFonts w:ascii="Arial" w:hAnsi="Arial" w:cs="Arial"/>
          <w:bCs/>
          <w:sz w:val="20"/>
          <w:szCs w:val="20"/>
        </w:rPr>
        <w:t>Corriger les bugs du site.</w:t>
      </w:r>
    </w:p>
    <w:p w:rsidR="00284AD3" w:rsidRPr="00D77F15" w:rsidRDefault="00284AD3" w:rsidP="00D77F15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D77F15">
        <w:rPr>
          <w:rFonts w:ascii="Arial" w:hAnsi="Arial" w:cs="Arial"/>
          <w:bCs/>
          <w:sz w:val="20"/>
          <w:szCs w:val="20"/>
        </w:rPr>
        <w:t>Assurer la correction des anomalies.</w:t>
      </w:r>
    </w:p>
    <w:p w:rsidR="00284AD3" w:rsidRPr="00D77F15" w:rsidRDefault="00284AD3" w:rsidP="00D77F15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D77F15">
        <w:rPr>
          <w:rFonts w:ascii="Arial" w:hAnsi="Arial" w:cs="Arial"/>
          <w:bCs/>
          <w:sz w:val="20"/>
          <w:szCs w:val="20"/>
        </w:rPr>
        <w:t>Suivre la mise en production et le déploiement.</w:t>
      </w:r>
    </w:p>
    <w:p w:rsidR="00284AD3" w:rsidRDefault="00284AD3" w:rsidP="00750FAD">
      <w:pPr>
        <w:ind w:left="426"/>
        <w:rPr>
          <w:rFonts w:ascii="Arial" w:hAnsi="Arial" w:cs="Arial"/>
          <w:b/>
          <w:iCs/>
          <w:sz w:val="20"/>
          <w:szCs w:val="20"/>
        </w:rPr>
      </w:pPr>
    </w:p>
    <w:p w:rsidR="009A7D5A" w:rsidRDefault="009A7D5A" w:rsidP="009A7D5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</w:t>
      </w:r>
      <w:r w:rsidR="00C43758">
        <w:rPr>
          <w:rFonts w:ascii="Arial" w:hAnsi="Arial" w:cs="Arial"/>
          <w:b/>
          <w:iCs/>
          <w:sz w:val="20"/>
          <w:szCs w:val="20"/>
        </w:rPr>
        <w:t xml:space="preserve">Outils et Technologies : </w:t>
      </w:r>
      <w:r w:rsidRPr="00D77F15">
        <w:rPr>
          <w:rFonts w:ascii="Arial" w:hAnsi="Arial" w:cs="Arial"/>
          <w:bCs/>
          <w:sz w:val="20"/>
          <w:szCs w:val="20"/>
        </w:rPr>
        <w:t>PHP5,  Apache, MySQL, Netbeans, Windows 7</w:t>
      </w:r>
    </w:p>
    <w:p w:rsidR="002E1B4C" w:rsidRDefault="002E1B4C" w:rsidP="009A7D5A">
      <w:pPr>
        <w:rPr>
          <w:rFonts w:ascii="Arial" w:hAnsi="Arial" w:cs="Arial"/>
          <w:bCs/>
          <w:sz w:val="20"/>
          <w:szCs w:val="20"/>
        </w:rPr>
      </w:pPr>
    </w:p>
    <w:p w:rsidR="00493606" w:rsidRDefault="002E1B4C" w:rsidP="002E1B4C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</w:t>
      </w:r>
      <w:r w:rsidR="007631A8">
        <w:rPr>
          <w:rFonts w:ascii="Arial" w:hAnsi="Arial" w:cs="Arial"/>
          <w:b/>
          <w:sz w:val="20"/>
          <w:szCs w:val="20"/>
        </w:rPr>
        <w:t xml:space="preserve"> 2</w:t>
      </w:r>
      <w:r>
        <w:rPr>
          <w:rFonts w:ascii="Arial" w:hAnsi="Arial" w:cs="Arial"/>
          <w:b/>
          <w:sz w:val="20"/>
          <w:szCs w:val="20"/>
        </w:rPr>
        <w:t xml:space="preserve"> : </w:t>
      </w:r>
      <w:r w:rsidR="00493606" w:rsidRPr="00757064">
        <w:rPr>
          <w:rFonts w:ascii="Arial" w:hAnsi="Arial" w:cs="Arial"/>
          <w:bCs/>
          <w:sz w:val="20"/>
          <w:szCs w:val="20"/>
        </w:rPr>
        <w:t xml:space="preserve">Application gestion des </w:t>
      </w:r>
      <w:r w:rsidR="00493606" w:rsidRPr="00757064">
        <w:rPr>
          <w:rFonts w:ascii="Arial" w:hAnsi="Arial" w:cs="Arial"/>
          <w:bCs/>
          <w:sz w:val="20"/>
          <w:szCs w:val="20"/>
        </w:rPr>
        <w:t>déchets.</w:t>
      </w:r>
    </w:p>
    <w:p w:rsidR="002E1B4C" w:rsidRDefault="002E1B4C" w:rsidP="002E1B4C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âches Réalisées :</w:t>
      </w:r>
    </w:p>
    <w:p w:rsidR="00493606" w:rsidRPr="00493606" w:rsidRDefault="00493606" w:rsidP="00493606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>Traiter la conception de l’application,</w:t>
      </w:r>
    </w:p>
    <w:p w:rsidR="00493606" w:rsidRPr="00493606" w:rsidRDefault="00493606" w:rsidP="00493606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 xml:space="preserve">Développer l’application </w:t>
      </w:r>
    </w:p>
    <w:p w:rsidR="00493606" w:rsidRPr="00493606" w:rsidRDefault="00493606" w:rsidP="00493606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>Réalisation des tests et validation des fonctionnalités développées.</w:t>
      </w:r>
    </w:p>
    <w:p w:rsidR="00493606" w:rsidRPr="00493606" w:rsidRDefault="00493606" w:rsidP="00493606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>Rédiger la documentation technique (de la conception au guide d’installation et d’exploitation).</w:t>
      </w:r>
    </w:p>
    <w:p w:rsidR="002E1B4C" w:rsidRDefault="002E1B4C" w:rsidP="002E1B4C">
      <w:pPr>
        <w:ind w:left="426"/>
        <w:rPr>
          <w:rFonts w:ascii="Arial" w:hAnsi="Arial" w:cs="Arial"/>
          <w:b/>
          <w:iCs/>
          <w:sz w:val="20"/>
          <w:szCs w:val="20"/>
        </w:rPr>
      </w:pPr>
    </w:p>
    <w:p w:rsidR="00420DAC" w:rsidRDefault="002E1B4C" w:rsidP="00420DAC">
      <w:pPr>
        <w:tabs>
          <w:tab w:val="left" w:pos="5940"/>
        </w:tabs>
        <w:ind w:left="425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utils et Technologies : </w:t>
      </w:r>
      <w:r w:rsidR="00420DAC" w:rsidRPr="00420DAC">
        <w:rPr>
          <w:rFonts w:ascii="Arial" w:hAnsi="Arial" w:cs="Arial"/>
          <w:bCs/>
          <w:sz w:val="20"/>
          <w:szCs w:val="20"/>
        </w:rPr>
        <w:t xml:space="preserve">Symfony2, JQuery, Apache, MySQL, Netbeans, MySQL </w:t>
      </w:r>
      <w:proofErr w:type="spellStart"/>
      <w:r w:rsidR="00420DAC" w:rsidRPr="00420DAC">
        <w:rPr>
          <w:rFonts w:ascii="Arial" w:hAnsi="Arial" w:cs="Arial"/>
          <w:bCs/>
          <w:sz w:val="20"/>
          <w:szCs w:val="20"/>
        </w:rPr>
        <w:t>Workbench</w:t>
      </w:r>
      <w:proofErr w:type="spellEnd"/>
      <w:r w:rsidR="00420DAC">
        <w:rPr>
          <w:rFonts w:ascii="Arial" w:hAnsi="Arial" w:cs="Arial"/>
          <w:bCs/>
          <w:sz w:val="20"/>
          <w:szCs w:val="20"/>
        </w:rPr>
        <w:t xml:space="preserve">,     </w:t>
      </w:r>
      <w:proofErr w:type="spellStart"/>
      <w:r w:rsidR="00420DAC" w:rsidRPr="00420DAC">
        <w:rPr>
          <w:rFonts w:ascii="Arial" w:hAnsi="Arial" w:cs="Arial"/>
          <w:bCs/>
          <w:sz w:val="20"/>
          <w:szCs w:val="20"/>
        </w:rPr>
        <w:t>StarUML</w:t>
      </w:r>
      <w:proofErr w:type="spellEnd"/>
      <w:r w:rsidR="00420DAC" w:rsidRPr="00420DAC">
        <w:rPr>
          <w:rFonts w:ascii="Arial" w:hAnsi="Arial" w:cs="Arial"/>
          <w:bCs/>
          <w:sz w:val="20"/>
          <w:szCs w:val="20"/>
        </w:rPr>
        <w:t>, Windows.</w:t>
      </w:r>
    </w:p>
    <w:p w:rsidR="00955E47" w:rsidRDefault="00955E47" w:rsidP="00420DAC">
      <w:pPr>
        <w:tabs>
          <w:tab w:val="left" w:pos="5940"/>
        </w:tabs>
        <w:ind w:left="425"/>
        <w:jc w:val="left"/>
        <w:rPr>
          <w:rFonts w:ascii="Arial" w:hAnsi="Arial" w:cs="Arial"/>
          <w:bCs/>
          <w:sz w:val="20"/>
          <w:szCs w:val="20"/>
        </w:rPr>
      </w:pPr>
    </w:p>
    <w:p w:rsidR="00BD1A66" w:rsidRPr="00083A4E" w:rsidRDefault="00BD1A66" w:rsidP="00BD1A66">
      <w:pPr>
        <w:tabs>
          <w:tab w:val="left" w:pos="594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955E47">
        <w:rPr>
          <w:rFonts w:ascii="Arial" w:hAnsi="Arial" w:cs="Arial"/>
          <w:b/>
          <w:sz w:val="20"/>
          <w:szCs w:val="20"/>
        </w:rPr>
        <w:t>Projet</w:t>
      </w:r>
      <w:r w:rsidR="00955E47">
        <w:rPr>
          <w:rFonts w:ascii="Arial" w:hAnsi="Arial" w:cs="Arial"/>
          <w:b/>
          <w:sz w:val="20"/>
          <w:szCs w:val="20"/>
        </w:rPr>
        <w:t xml:space="preserve"> 3</w:t>
      </w:r>
      <w:r w:rsidR="00955E47">
        <w:rPr>
          <w:rFonts w:ascii="Arial" w:hAnsi="Arial" w:cs="Arial"/>
          <w:b/>
          <w:sz w:val="20"/>
          <w:szCs w:val="20"/>
        </w:rPr>
        <w:t> </w:t>
      </w:r>
      <w:r w:rsidR="00955E47" w:rsidRPr="00083A4E">
        <w:rPr>
          <w:rFonts w:ascii="Arial" w:hAnsi="Arial" w:cs="Arial"/>
          <w:bCs/>
          <w:sz w:val="20"/>
          <w:szCs w:val="20"/>
        </w:rPr>
        <w:t xml:space="preserve">: </w:t>
      </w:r>
      <w:r w:rsidRPr="00083A4E">
        <w:rPr>
          <w:rFonts w:ascii="Arial" w:hAnsi="Arial" w:cs="Arial"/>
          <w:bCs/>
          <w:sz w:val="20"/>
          <w:szCs w:val="20"/>
        </w:rPr>
        <w:t>Nouvelle version de l’application veille réglementaire</w:t>
      </w:r>
    </w:p>
    <w:p w:rsidR="00955E47" w:rsidRDefault="00955E47" w:rsidP="00955E47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âches Réalisées :</w:t>
      </w:r>
    </w:p>
    <w:p w:rsidR="00955E47" w:rsidRPr="00493606" w:rsidRDefault="00955E47" w:rsidP="00955E47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>Traiter la conception de l’application,</w:t>
      </w:r>
    </w:p>
    <w:p w:rsidR="00955E47" w:rsidRPr="00493606" w:rsidRDefault="00955E47" w:rsidP="00955E47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 xml:space="preserve">Développer l’application </w:t>
      </w:r>
    </w:p>
    <w:p w:rsidR="00955E47" w:rsidRPr="00493606" w:rsidRDefault="00955E47" w:rsidP="00955E47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>Réalisation des tests et validation des fonctionnalités développées.</w:t>
      </w:r>
    </w:p>
    <w:p w:rsidR="00955E47" w:rsidRPr="00493606" w:rsidRDefault="00955E47" w:rsidP="00955E47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>Rédiger la documentation technique (de la conception au guide d’installation et d’exploitation).</w:t>
      </w:r>
    </w:p>
    <w:p w:rsidR="00955E47" w:rsidRDefault="00955E47" w:rsidP="00955E47">
      <w:pPr>
        <w:ind w:left="426"/>
        <w:rPr>
          <w:rFonts w:ascii="Arial" w:hAnsi="Arial" w:cs="Arial"/>
          <w:b/>
          <w:iCs/>
          <w:sz w:val="20"/>
          <w:szCs w:val="20"/>
        </w:rPr>
      </w:pPr>
    </w:p>
    <w:p w:rsidR="00955E47" w:rsidRDefault="00955E47" w:rsidP="00955E47">
      <w:pPr>
        <w:tabs>
          <w:tab w:val="left" w:pos="5940"/>
        </w:tabs>
        <w:ind w:left="425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Outils et Technologies : </w:t>
      </w:r>
      <w:r w:rsidRPr="00420DAC">
        <w:rPr>
          <w:rFonts w:ascii="Arial" w:hAnsi="Arial" w:cs="Arial"/>
          <w:bCs/>
          <w:sz w:val="20"/>
          <w:szCs w:val="20"/>
        </w:rPr>
        <w:t xml:space="preserve">Symfony2, JQuery, Apache, MySQL, Netbeans, MySQL </w:t>
      </w:r>
      <w:proofErr w:type="spellStart"/>
      <w:r w:rsidRPr="00420DAC">
        <w:rPr>
          <w:rFonts w:ascii="Arial" w:hAnsi="Arial" w:cs="Arial"/>
          <w:bCs/>
          <w:sz w:val="20"/>
          <w:szCs w:val="20"/>
        </w:rPr>
        <w:t>Workben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    </w:t>
      </w:r>
      <w:proofErr w:type="spellStart"/>
      <w:r w:rsidRPr="00420DAC">
        <w:rPr>
          <w:rFonts w:ascii="Arial" w:hAnsi="Arial" w:cs="Arial"/>
          <w:bCs/>
          <w:sz w:val="20"/>
          <w:szCs w:val="20"/>
        </w:rPr>
        <w:t>StarUML</w:t>
      </w:r>
      <w:proofErr w:type="spellEnd"/>
      <w:r w:rsidRPr="00420DAC">
        <w:rPr>
          <w:rFonts w:ascii="Arial" w:hAnsi="Arial" w:cs="Arial"/>
          <w:bCs/>
          <w:sz w:val="20"/>
          <w:szCs w:val="20"/>
        </w:rPr>
        <w:t>, Windows.</w:t>
      </w:r>
    </w:p>
    <w:p w:rsidR="00955E47" w:rsidRDefault="00955E47" w:rsidP="00420DAC">
      <w:pPr>
        <w:tabs>
          <w:tab w:val="left" w:pos="5940"/>
        </w:tabs>
        <w:ind w:left="425"/>
        <w:jc w:val="left"/>
        <w:rPr>
          <w:rFonts w:ascii="Arial" w:hAnsi="Arial" w:cs="Arial"/>
          <w:bCs/>
          <w:sz w:val="20"/>
          <w:szCs w:val="20"/>
        </w:rPr>
      </w:pPr>
    </w:p>
    <w:p w:rsidR="00955E47" w:rsidRDefault="00955E47" w:rsidP="00420DAC">
      <w:pPr>
        <w:tabs>
          <w:tab w:val="left" w:pos="5940"/>
        </w:tabs>
        <w:ind w:left="425"/>
        <w:jc w:val="left"/>
        <w:rPr>
          <w:rFonts w:ascii="Tahoma" w:hAnsi="Tahoma" w:cs="Tahoma"/>
          <w:szCs w:val="22"/>
        </w:rPr>
      </w:pPr>
    </w:p>
    <w:p w:rsidR="00955E47" w:rsidRDefault="00955E47" w:rsidP="00420DAC">
      <w:pPr>
        <w:tabs>
          <w:tab w:val="left" w:pos="5940"/>
        </w:tabs>
        <w:ind w:left="425"/>
        <w:jc w:val="left"/>
        <w:rPr>
          <w:rFonts w:ascii="Tahoma" w:hAnsi="Tahoma" w:cs="Tahoma"/>
          <w:szCs w:val="22"/>
        </w:rPr>
      </w:pPr>
    </w:p>
    <w:p w:rsidR="00EA7909" w:rsidRDefault="00F4406B" w:rsidP="00EA7909">
      <w:pPr>
        <w:pStyle w:val="Titrespcial"/>
        <w:shd w:val="clear" w:color="auto" w:fill="92D050"/>
        <w:jc w:val="both"/>
        <w:rPr>
          <w:b/>
          <w:i/>
          <w:color w:val="auto"/>
          <w:sz w:val="20"/>
          <w:szCs w:val="20"/>
        </w:rPr>
      </w:pPr>
      <w:r w:rsidRPr="00285F8A">
        <w:rPr>
          <w:b/>
          <w:i/>
          <w:color w:val="auto"/>
          <w:sz w:val="20"/>
          <w:szCs w:val="20"/>
        </w:rPr>
        <w:lastRenderedPageBreak/>
        <w:t>Elite-Formation</w:t>
      </w:r>
    </w:p>
    <w:p w:rsidR="00EA7909" w:rsidRDefault="00DA7FA3" w:rsidP="00EA7909">
      <w:pPr>
        <w:pStyle w:val="Titrespcial"/>
        <w:shd w:val="clear" w:color="auto" w:fill="92D050"/>
        <w:jc w:val="both"/>
        <w:rPr>
          <w:color w:val="auto"/>
          <w:sz w:val="20"/>
          <w:szCs w:val="20"/>
        </w:rPr>
      </w:pPr>
      <w:r w:rsidRPr="00285F8A">
        <w:rPr>
          <w:b/>
          <w:color w:val="auto"/>
          <w:sz w:val="20"/>
          <w:szCs w:val="20"/>
        </w:rPr>
        <w:t>Développeur web</w:t>
      </w:r>
      <w:r w:rsidR="00EA7909">
        <w:rPr>
          <w:b/>
          <w:color w:val="auto"/>
          <w:sz w:val="20"/>
          <w:szCs w:val="20"/>
        </w:rPr>
        <w:tab/>
      </w:r>
      <w:r w:rsidR="00EA7909">
        <w:rPr>
          <w:b/>
          <w:color w:val="auto"/>
          <w:sz w:val="20"/>
          <w:szCs w:val="20"/>
        </w:rPr>
        <w:tab/>
      </w:r>
      <w:r w:rsidR="00AC160C">
        <w:rPr>
          <w:i/>
          <w:color w:val="auto"/>
          <w:sz w:val="20"/>
          <w:szCs w:val="20"/>
        </w:rPr>
        <w:t>Février 2013 à Décembre 2013</w:t>
      </w:r>
      <w:r w:rsidR="00EA7909">
        <w:rPr>
          <w:b/>
          <w:color w:val="auto"/>
          <w:sz w:val="20"/>
          <w:szCs w:val="20"/>
        </w:rPr>
        <w:t xml:space="preserve"> </w:t>
      </w:r>
    </w:p>
    <w:p w:rsidR="00EA7909" w:rsidRDefault="00EA7909" w:rsidP="00EA7909">
      <w:pPr>
        <w:ind w:left="426"/>
        <w:rPr>
          <w:rFonts w:ascii="Arial" w:hAnsi="Arial" w:cs="Arial"/>
          <w:sz w:val="20"/>
          <w:szCs w:val="20"/>
        </w:rPr>
      </w:pPr>
    </w:p>
    <w:p w:rsidR="001C1607" w:rsidRPr="00771AF5" w:rsidRDefault="003B5B4B" w:rsidP="00771AF5">
      <w:pPr>
        <w:tabs>
          <w:tab w:val="left" w:pos="59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EA7909">
        <w:rPr>
          <w:rFonts w:ascii="Arial" w:hAnsi="Arial" w:cs="Arial"/>
          <w:b/>
          <w:sz w:val="20"/>
          <w:szCs w:val="20"/>
        </w:rPr>
        <w:t>Projet</w:t>
      </w:r>
      <w:r w:rsidR="00CA5515">
        <w:rPr>
          <w:rFonts w:ascii="Arial" w:hAnsi="Arial" w:cs="Arial"/>
          <w:b/>
          <w:sz w:val="20"/>
          <w:szCs w:val="20"/>
        </w:rPr>
        <w:t>s</w:t>
      </w:r>
      <w:r w:rsidR="00EA7909">
        <w:rPr>
          <w:rFonts w:ascii="Arial" w:hAnsi="Arial" w:cs="Arial"/>
          <w:b/>
          <w:sz w:val="20"/>
          <w:szCs w:val="20"/>
        </w:rPr>
        <w:t> :</w:t>
      </w:r>
      <w:r w:rsidR="00771AF5">
        <w:rPr>
          <w:rFonts w:ascii="Arial" w:hAnsi="Arial" w:cs="Arial"/>
          <w:b/>
          <w:sz w:val="20"/>
          <w:szCs w:val="20"/>
        </w:rPr>
        <w:t xml:space="preserve">    </w:t>
      </w:r>
      <w:r w:rsidR="001C1607" w:rsidRPr="001C1607">
        <w:t xml:space="preserve"> </w:t>
      </w:r>
      <w:hyperlink r:id="rId10" w:history="1">
        <w:r w:rsidR="001C1607" w:rsidRPr="000A1175">
          <w:rPr>
            <w:rStyle w:val="Lienhypertexte"/>
            <w:rFonts w:ascii="Tahoma" w:hAnsi="Tahoma" w:cs="Tahoma"/>
            <w:szCs w:val="22"/>
          </w:rPr>
          <w:t>http://www.elite-formation.com/</w:t>
        </w:r>
      </w:hyperlink>
      <w:r w:rsidR="001C1607">
        <w:rPr>
          <w:rFonts w:ascii="Arial" w:hAnsi="Arial" w:cs="Arial"/>
          <w:b/>
          <w:sz w:val="20"/>
          <w:szCs w:val="20"/>
        </w:rPr>
        <w:t xml:space="preserve"> </w:t>
      </w:r>
    </w:p>
    <w:p w:rsidR="001C1607" w:rsidRDefault="003B5B4B" w:rsidP="001C1607">
      <w:pPr>
        <w:tabs>
          <w:tab w:val="left" w:pos="5940"/>
        </w:tabs>
        <w:ind w:left="1416"/>
        <w:rPr>
          <w:rStyle w:val="Lienhypertexte"/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 </w:t>
      </w:r>
      <w:hyperlink r:id="rId11" w:history="1">
        <w:r w:rsidRPr="000A1175">
          <w:rPr>
            <w:rStyle w:val="Lienhypertexte"/>
            <w:rFonts w:ascii="Tahoma" w:hAnsi="Tahoma" w:cs="Tahoma"/>
            <w:szCs w:val="22"/>
          </w:rPr>
          <w:t>http://monmath.com/</w:t>
        </w:r>
      </w:hyperlink>
    </w:p>
    <w:p w:rsidR="001F3732" w:rsidRPr="001C1607" w:rsidRDefault="003B5B4B" w:rsidP="001C1607">
      <w:pPr>
        <w:tabs>
          <w:tab w:val="left" w:pos="5940"/>
        </w:tabs>
        <w:ind w:left="1416"/>
        <w:rPr>
          <w:rFonts w:ascii="Tahoma" w:hAnsi="Tahoma" w:cs="Tahoma"/>
          <w:szCs w:val="22"/>
        </w:rPr>
      </w:pPr>
      <w:r w:rsidRPr="003B5B4B">
        <w:t xml:space="preserve"> </w:t>
      </w:r>
      <w:hyperlink r:id="rId12" w:history="1">
        <w:r w:rsidRPr="000A1175">
          <w:rPr>
            <w:rStyle w:val="Lienhypertexte"/>
            <w:rFonts w:ascii="Tahoma" w:hAnsi="Tahoma" w:cs="Tahoma"/>
            <w:szCs w:val="22"/>
          </w:rPr>
          <w:t>http://www.elite-formation.com/</w:t>
        </w:r>
      </w:hyperlink>
      <w:r w:rsidR="00EA7909">
        <w:rPr>
          <w:rFonts w:ascii="Arial" w:hAnsi="Arial" w:cs="Arial"/>
          <w:b/>
          <w:sz w:val="20"/>
          <w:szCs w:val="20"/>
        </w:rPr>
        <w:t xml:space="preserve"> </w:t>
      </w:r>
    </w:p>
    <w:p w:rsidR="00EA7909" w:rsidRDefault="00EA7909" w:rsidP="00EA7909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âches Réalisées :</w:t>
      </w:r>
    </w:p>
    <w:p w:rsidR="0019148C" w:rsidRDefault="0019148C" w:rsidP="0019148C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tude des besoins.</w:t>
      </w:r>
    </w:p>
    <w:p w:rsidR="0019148C" w:rsidRDefault="0019148C" w:rsidP="0019148C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édaction des spécifications fonctionnelles et techniques.</w:t>
      </w:r>
    </w:p>
    <w:p w:rsidR="0019148C" w:rsidRDefault="0019148C" w:rsidP="0019148C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ception.</w:t>
      </w:r>
    </w:p>
    <w:p w:rsidR="0019148C" w:rsidRPr="00493606" w:rsidRDefault="0019148C" w:rsidP="0019148C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 xml:space="preserve">Développer l’application </w:t>
      </w:r>
    </w:p>
    <w:p w:rsidR="0019148C" w:rsidRPr="00493606" w:rsidRDefault="0019148C" w:rsidP="0019148C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>Réalisation des tests et validation des fonctionnalités développées.</w:t>
      </w:r>
    </w:p>
    <w:p w:rsidR="0019148C" w:rsidRPr="00493606" w:rsidRDefault="0019148C" w:rsidP="0019148C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493606">
        <w:rPr>
          <w:rFonts w:ascii="Arial" w:hAnsi="Arial" w:cs="Arial"/>
          <w:bCs/>
          <w:sz w:val="20"/>
          <w:szCs w:val="20"/>
        </w:rPr>
        <w:t>Rédiger la documentation technique (de la conception au guide d’installation et d’exploitation).</w:t>
      </w:r>
    </w:p>
    <w:p w:rsidR="00A41043" w:rsidRDefault="00A41043" w:rsidP="00A41043">
      <w:pPr>
        <w:ind w:left="426"/>
        <w:rPr>
          <w:rFonts w:ascii="Arial" w:hAnsi="Arial" w:cs="Arial"/>
          <w:b/>
          <w:iCs/>
          <w:sz w:val="20"/>
          <w:szCs w:val="20"/>
        </w:rPr>
      </w:pPr>
      <w:r w:rsidRPr="00D10DA0">
        <w:rPr>
          <w:rFonts w:ascii="Arial" w:hAnsi="Arial" w:cs="Arial"/>
          <w:bCs/>
          <w:sz w:val="20"/>
          <w:szCs w:val="20"/>
        </w:rPr>
        <w:t>Correction des bugs</w:t>
      </w:r>
    </w:p>
    <w:p w:rsidR="004729DA" w:rsidRDefault="00EA7909" w:rsidP="004729DA">
      <w:pPr>
        <w:tabs>
          <w:tab w:val="left" w:pos="5940"/>
        </w:tabs>
        <w:ind w:left="425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utils et Technologies : </w:t>
      </w:r>
      <w:r w:rsidR="004729DA" w:rsidRPr="00420DAC">
        <w:rPr>
          <w:rFonts w:ascii="Arial" w:hAnsi="Arial" w:cs="Arial"/>
          <w:bCs/>
          <w:sz w:val="20"/>
          <w:szCs w:val="20"/>
        </w:rPr>
        <w:t xml:space="preserve">Symfony2, JQuery, Apache, MySQL, Netbeans, MySQL </w:t>
      </w:r>
      <w:proofErr w:type="spellStart"/>
      <w:r w:rsidR="004729DA" w:rsidRPr="00420DAC">
        <w:rPr>
          <w:rFonts w:ascii="Arial" w:hAnsi="Arial" w:cs="Arial"/>
          <w:bCs/>
          <w:sz w:val="20"/>
          <w:szCs w:val="20"/>
        </w:rPr>
        <w:t>Workbench</w:t>
      </w:r>
      <w:proofErr w:type="spellEnd"/>
      <w:r w:rsidR="004729DA">
        <w:rPr>
          <w:rFonts w:ascii="Arial" w:hAnsi="Arial" w:cs="Arial"/>
          <w:bCs/>
          <w:sz w:val="20"/>
          <w:szCs w:val="20"/>
        </w:rPr>
        <w:t xml:space="preserve">,     </w:t>
      </w:r>
      <w:proofErr w:type="spellStart"/>
      <w:r w:rsidR="004729DA" w:rsidRPr="00420DAC">
        <w:rPr>
          <w:rFonts w:ascii="Arial" w:hAnsi="Arial" w:cs="Arial"/>
          <w:bCs/>
          <w:sz w:val="20"/>
          <w:szCs w:val="20"/>
        </w:rPr>
        <w:t>StarUML</w:t>
      </w:r>
      <w:proofErr w:type="spellEnd"/>
      <w:r w:rsidR="004729DA" w:rsidRPr="00420DAC">
        <w:rPr>
          <w:rFonts w:ascii="Arial" w:hAnsi="Arial" w:cs="Arial"/>
          <w:bCs/>
          <w:sz w:val="20"/>
          <w:szCs w:val="20"/>
        </w:rPr>
        <w:t>, Windows.</w:t>
      </w:r>
    </w:p>
    <w:p w:rsidR="00E369DC" w:rsidRPr="00EE2FD0" w:rsidRDefault="00E369DC" w:rsidP="00E369DC">
      <w:pPr>
        <w:jc w:val="center"/>
        <w:rPr>
          <w:rFonts w:ascii="Tahoma" w:hAnsi="Tahoma" w:cs="Tahoma"/>
          <w:sz w:val="20"/>
          <w:szCs w:val="20"/>
        </w:rPr>
      </w:pPr>
    </w:p>
    <w:p w:rsidR="00085011" w:rsidRDefault="00085011" w:rsidP="00D10DA0">
      <w:pPr>
        <w:ind w:left="426"/>
        <w:rPr>
          <w:rFonts w:ascii="Arial" w:hAnsi="Arial" w:cs="Arial"/>
          <w:bCs/>
          <w:sz w:val="20"/>
          <w:szCs w:val="20"/>
        </w:rPr>
      </w:pPr>
    </w:p>
    <w:p w:rsidR="00085011" w:rsidRDefault="00085011" w:rsidP="00085011">
      <w:pPr>
        <w:pStyle w:val="Titre1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auto"/>
        <w:rPr>
          <w:rStyle w:val="Titredulivre"/>
          <w:rFonts w:ascii="Arial" w:hAnsi="Arial"/>
          <w:b/>
          <w:color w:val="92D050"/>
          <w:sz w:val="28"/>
          <w:szCs w:val="28"/>
        </w:rPr>
      </w:pPr>
      <w:r>
        <w:rPr>
          <w:rStyle w:val="Titredulivre"/>
          <w:rFonts w:ascii="Arial" w:hAnsi="Arial"/>
          <w:b/>
          <w:color w:val="92D050"/>
          <w:sz w:val="28"/>
          <w:szCs w:val="28"/>
        </w:rPr>
        <w:t>Stages</w:t>
      </w:r>
    </w:p>
    <w:p w:rsidR="00466475" w:rsidRDefault="00466475" w:rsidP="00466475">
      <w:pPr>
        <w:pStyle w:val="Titrespcial"/>
        <w:shd w:val="clear" w:color="auto" w:fill="92D050"/>
        <w:rPr>
          <w:b/>
          <w:i/>
          <w:color w:val="auto"/>
          <w:sz w:val="20"/>
          <w:szCs w:val="20"/>
        </w:rPr>
      </w:pPr>
      <w:r w:rsidRPr="006C4B62">
        <w:rPr>
          <w:b/>
          <w:i/>
          <w:color w:val="auto"/>
          <w:sz w:val="20"/>
          <w:szCs w:val="20"/>
        </w:rPr>
        <w:t xml:space="preserve">Stage </w:t>
      </w:r>
      <w:r w:rsidR="000F0D7C">
        <w:rPr>
          <w:b/>
          <w:i/>
          <w:color w:val="auto"/>
          <w:sz w:val="20"/>
          <w:szCs w:val="20"/>
        </w:rPr>
        <w:t>PFE</w:t>
      </w:r>
      <w:r w:rsidR="00F86D31">
        <w:rPr>
          <w:b/>
          <w:i/>
          <w:color w:val="auto"/>
          <w:sz w:val="20"/>
          <w:szCs w:val="20"/>
        </w:rPr>
        <w:t xml:space="preserve"> chez </w:t>
      </w:r>
      <w:r w:rsidR="00F42D80" w:rsidRPr="00D81C65">
        <w:rPr>
          <w:b/>
          <w:i/>
          <w:color w:val="auto"/>
          <w:sz w:val="20"/>
          <w:szCs w:val="20"/>
        </w:rPr>
        <w:t>Société Ultra Design</w:t>
      </w:r>
    </w:p>
    <w:p w:rsidR="00466475" w:rsidRDefault="00466475" w:rsidP="00466475">
      <w:pPr>
        <w:pStyle w:val="Titrespcial"/>
        <w:shd w:val="clear" w:color="auto" w:fill="92D050"/>
        <w:jc w:val="both"/>
        <w:rPr>
          <w:color w:val="auto"/>
          <w:sz w:val="20"/>
          <w:szCs w:val="20"/>
        </w:rPr>
      </w:pPr>
      <w:r w:rsidRPr="00A30198">
        <w:rPr>
          <w:b/>
          <w:color w:val="auto"/>
          <w:sz w:val="20"/>
          <w:szCs w:val="20"/>
        </w:rPr>
        <w:t>Maintenance informatique</w:t>
      </w:r>
      <w:r w:rsidRPr="00EE2FD0">
        <w:rPr>
          <w:rFonts w:ascii="Tahoma" w:hAnsi="Tahoma" w:cs="Tahoma"/>
          <w:sz w:val="20"/>
          <w:szCs w:val="20"/>
        </w:rPr>
        <w:t> 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="00337195">
        <w:rPr>
          <w:i/>
          <w:color w:val="auto"/>
          <w:sz w:val="20"/>
          <w:szCs w:val="20"/>
        </w:rPr>
        <w:t>Janvier à Avril 2012</w:t>
      </w:r>
      <w:r>
        <w:rPr>
          <w:b/>
          <w:color w:val="auto"/>
          <w:sz w:val="20"/>
          <w:szCs w:val="20"/>
        </w:rPr>
        <w:t xml:space="preserve"> </w:t>
      </w:r>
    </w:p>
    <w:p w:rsidR="00466475" w:rsidRPr="007A1DB2" w:rsidRDefault="00466475" w:rsidP="007A1DB2">
      <w:pPr>
        <w:ind w:left="425"/>
        <w:rPr>
          <w:rFonts w:ascii="Tahoma" w:hAnsi="Tahoma" w:cs="Tahoma"/>
          <w:sz w:val="20"/>
          <w:szCs w:val="20"/>
        </w:rPr>
      </w:pPr>
      <w:r w:rsidRPr="001A7F85">
        <w:rPr>
          <w:rFonts w:ascii="Arial" w:hAnsi="Arial" w:cs="Arial"/>
          <w:b/>
          <w:bCs/>
          <w:sz w:val="20"/>
          <w:szCs w:val="20"/>
        </w:rPr>
        <w:t>Projet :</w:t>
      </w:r>
      <w:r>
        <w:rPr>
          <w:rFonts w:ascii="Arial" w:hAnsi="Arial" w:cs="Arial"/>
          <w:sz w:val="20"/>
          <w:szCs w:val="20"/>
        </w:rPr>
        <w:t xml:space="preserve"> </w:t>
      </w:r>
      <w:r w:rsidR="007A1DB2" w:rsidRPr="00EE2FD0">
        <w:rPr>
          <w:rFonts w:ascii="Tahoma" w:hAnsi="Tahoma" w:cs="Tahoma"/>
          <w:sz w:val="20"/>
          <w:szCs w:val="20"/>
        </w:rPr>
        <w:t xml:space="preserve">Création d’un jeu éducatif en JAVA avec une plateforme en ligne pour la faveur </w:t>
      </w:r>
      <w:r w:rsidR="007A1DB2">
        <w:rPr>
          <w:rFonts w:ascii="Tahoma" w:hAnsi="Tahoma" w:cs="Tahoma"/>
          <w:sz w:val="20"/>
          <w:szCs w:val="20"/>
        </w:rPr>
        <w:t xml:space="preserve">de la société </w:t>
      </w:r>
      <w:proofErr w:type="spellStart"/>
      <w:r w:rsidR="007A1DB2">
        <w:rPr>
          <w:rFonts w:ascii="Tahoma" w:hAnsi="Tahoma" w:cs="Tahoma"/>
          <w:sz w:val="20"/>
          <w:szCs w:val="20"/>
        </w:rPr>
        <w:t>Kounouz</w:t>
      </w:r>
      <w:proofErr w:type="spellEnd"/>
      <w:r w:rsidR="007A1DB2">
        <w:rPr>
          <w:rFonts w:ascii="Tahoma" w:hAnsi="Tahoma" w:cs="Tahoma"/>
          <w:sz w:val="20"/>
          <w:szCs w:val="20"/>
        </w:rPr>
        <w:t xml:space="preserve"> Edition.</w:t>
      </w:r>
    </w:p>
    <w:p w:rsidR="00466475" w:rsidRDefault="00466475" w:rsidP="00466475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âches Réalisées :</w:t>
      </w:r>
    </w:p>
    <w:p w:rsidR="0065553F" w:rsidRPr="00F05AFA" w:rsidRDefault="0065553F" w:rsidP="00F05AFA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F05AFA">
        <w:rPr>
          <w:rFonts w:ascii="Arial" w:hAnsi="Arial" w:cs="Arial"/>
          <w:bCs/>
          <w:sz w:val="20"/>
          <w:szCs w:val="20"/>
        </w:rPr>
        <w:t>Conception avec PowerAMC15 ;</w:t>
      </w:r>
    </w:p>
    <w:p w:rsidR="0065553F" w:rsidRPr="00F05AFA" w:rsidRDefault="0065553F" w:rsidP="00F05AFA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F05AFA">
        <w:rPr>
          <w:rFonts w:ascii="Arial" w:hAnsi="Arial" w:cs="Arial"/>
          <w:bCs/>
          <w:sz w:val="20"/>
          <w:szCs w:val="20"/>
        </w:rPr>
        <w:t>Développement de la 1ere partie « jeu puzzle» et la 2éme partie « jeu mémoire » sous forme d’Applet.</w:t>
      </w:r>
    </w:p>
    <w:p w:rsidR="0065553F" w:rsidRPr="006C088A" w:rsidRDefault="0065553F" w:rsidP="00F05AFA">
      <w:pPr>
        <w:pStyle w:val="Paragraphedeliste"/>
        <w:numPr>
          <w:ilvl w:val="0"/>
          <w:numId w:val="16"/>
        </w:numPr>
        <w:tabs>
          <w:tab w:val="left" w:pos="5940"/>
        </w:tabs>
        <w:jc w:val="left"/>
        <w:rPr>
          <w:rFonts w:ascii="Arial" w:hAnsi="Arial" w:cs="Arial"/>
          <w:b/>
          <w:iCs/>
          <w:sz w:val="20"/>
          <w:szCs w:val="20"/>
        </w:rPr>
      </w:pPr>
      <w:r w:rsidRPr="00F05AFA">
        <w:rPr>
          <w:rFonts w:ascii="Tahoma" w:hAnsi="Tahoma" w:cs="Tahoma"/>
          <w:sz w:val="20"/>
          <w:szCs w:val="20"/>
        </w:rPr>
        <w:t xml:space="preserve">Développement d’une plateforme </w:t>
      </w:r>
      <w:r w:rsidR="00F44D89">
        <w:rPr>
          <w:rFonts w:ascii="Tahoma" w:hAnsi="Tahoma" w:cs="Tahoma"/>
          <w:sz w:val="20"/>
          <w:szCs w:val="20"/>
        </w:rPr>
        <w:t>web.</w:t>
      </w:r>
    </w:p>
    <w:p w:rsidR="006C088A" w:rsidRPr="00F05AFA" w:rsidRDefault="006C088A" w:rsidP="006C088A">
      <w:pPr>
        <w:pStyle w:val="Paragraphedeliste"/>
        <w:tabs>
          <w:tab w:val="left" w:pos="5940"/>
        </w:tabs>
        <w:ind w:left="1146"/>
        <w:jc w:val="left"/>
        <w:rPr>
          <w:rFonts w:ascii="Arial" w:hAnsi="Arial" w:cs="Arial"/>
          <w:b/>
          <w:iCs/>
          <w:sz w:val="20"/>
          <w:szCs w:val="20"/>
        </w:rPr>
      </w:pPr>
    </w:p>
    <w:p w:rsidR="00466475" w:rsidRPr="00466475" w:rsidRDefault="00466475" w:rsidP="00A7330F">
      <w:pPr>
        <w:tabs>
          <w:tab w:val="left" w:pos="5940"/>
        </w:tabs>
        <w:ind w:left="425"/>
        <w:jc w:val="left"/>
      </w:pPr>
      <w:r>
        <w:rPr>
          <w:rFonts w:ascii="Arial" w:hAnsi="Arial" w:cs="Arial"/>
          <w:b/>
          <w:iCs/>
          <w:sz w:val="20"/>
          <w:szCs w:val="20"/>
        </w:rPr>
        <w:t xml:space="preserve">Outils et Technologies : </w:t>
      </w:r>
      <w:r w:rsidR="004A7CDD" w:rsidRPr="00F05AFA">
        <w:rPr>
          <w:rFonts w:ascii="Arial" w:hAnsi="Arial" w:cs="Arial"/>
          <w:bCs/>
          <w:sz w:val="20"/>
          <w:szCs w:val="20"/>
        </w:rPr>
        <w:t>PowerAMC15</w:t>
      </w:r>
      <w:r w:rsidR="00C6249E">
        <w:rPr>
          <w:rFonts w:ascii="Arial" w:hAnsi="Arial" w:cs="Arial"/>
          <w:bCs/>
          <w:sz w:val="20"/>
          <w:szCs w:val="20"/>
        </w:rPr>
        <w:t>,</w:t>
      </w:r>
      <w:r w:rsidR="00EE2D3C">
        <w:rPr>
          <w:rFonts w:ascii="Arial" w:hAnsi="Arial" w:cs="Arial"/>
          <w:bCs/>
          <w:sz w:val="20"/>
          <w:szCs w:val="20"/>
        </w:rPr>
        <w:t xml:space="preserve"> </w:t>
      </w:r>
      <w:r w:rsidR="00C6249E">
        <w:rPr>
          <w:rFonts w:ascii="Arial" w:hAnsi="Arial" w:cs="Arial"/>
          <w:bCs/>
          <w:sz w:val="20"/>
          <w:szCs w:val="20"/>
        </w:rPr>
        <w:t>JAVA</w:t>
      </w:r>
      <w:r w:rsidR="00E87014">
        <w:rPr>
          <w:rFonts w:ascii="Arial" w:hAnsi="Arial" w:cs="Arial"/>
          <w:bCs/>
          <w:sz w:val="20"/>
          <w:szCs w:val="20"/>
        </w:rPr>
        <w:t>,</w:t>
      </w:r>
      <w:r w:rsidR="004A7CDD" w:rsidRPr="004A7CDD">
        <w:rPr>
          <w:rFonts w:ascii="Arial" w:hAnsi="Arial" w:cs="Arial"/>
          <w:bCs/>
          <w:sz w:val="20"/>
          <w:szCs w:val="20"/>
        </w:rPr>
        <w:t xml:space="preserve"> </w:t>
      </w:r>
      <w:r w:rsidR="00F44D89">
        <w:rPr>
          <w:rFonts w:ascii="Arial" w:hAnsi="Arial" w:cs="Arial"/>
          <w:bCs/>
          <w:sz w:val="20"/>
          <w:szCs w:val="20"/>
        </w:rPr>
        <w:t xml:space="preserve"> Eclipse,</w:t>
      </w:r>
      <w:r w:rsidR="004A7CDD" w:rsidRPr="00F05AFA">
        <w:rPr>
          <w:rFonts w:ascii="Arial" w:hAnsi="Arial" w:cs="Arial"/>
          <w:bCs/>
          <w:sz w:val="20"/>
          <w:szCs w:val="20"/>
        </w:rPr>
        <w:t xml:space="preserve"> WampServer</w:t>
      </w:r>
      <w:r w:rsidR="004A7CDD">
        <w:rPr>
          <w:rFonts w:ascii="Arial" w:hAnsi="Arial" w:cs="Arial"/>
          <w:bCs/>
          <w:sz w:val="20"/>
          <w:szCs w:val="20"/>
        </w:rPr>
        <w:t xml:space="preserve">, Apache, </w:t>
      </w:r>
      <w:proofErr w:type="spellStart"/>
      <w:r w:rsidR="004A7CDD">
        <w:rPr>
          <w:rFonts w:ascii="Arial" w:hAnsi="Arial" w:cs="Arial"/>
          <w:bCs/>
          <w:sz w:val="20"/>
          <w:szCs w:val="20"/>
        </w:rPr>
        <w:t>Mysql</w:t>
      </w:r>
      <w:proofErr w:type="spellEnd"/>
      <w:r w:rsidR="004A7CDD">
        <w:rPr>
          <w:rFonts w:ascii="Arial" w:hAnsi="Arial" w:cs="Arial"/>
          <w:bCs/>
          <w:sz w:val="20"/>
          <w:szCs w:val="20"/>
        </w:rPr>
        <w:t xml:space="preserve">, </w:t>
      </w:r>
      <w:r w:rsidRPr="00A96ADF">
        <w:rPr>
          <w:rFonts w:ascii="Arial" w:hAnsi="Arial" w:cs="Arial"/>
          <w:bCs/>
          <w:sz w:val="20"/>
          <w:szCs w:val="20"/>
        </w:rPr>
        <w:t>HTML, CSS3, PHP5, JavaScript, JQuery</w:t>
      </w:r>
      <w:r>
        <w:rPr>
          <w:rFonts w:ascii="Arial" w:hAnsi="Arial" w:cs="Arial"/>
          <w:bCs/>
          <w:sz w:val="20"/>
          <w:szCs w:val="20"/>
        </w:rPr>
        <w:t>,</w:t>
      </w:r>
      <w:r w:rsidRPr="00755C5A">
        <w:rPr>
          <w:rFonts w:ascii="Arial" w:hAnsi="Arial" w:cs="Arial"/>
          <w:bCs/>
          <w:sz w:val="20"/>
          <w:szCs w:val="20"/>
        </w:rPr>
        <w:t xml:space="preserve"> PowerAMC15</w:t>
      </w:r>
      <w:r w:rsidRPr="00A96ADF">
        <w:rPr>
          <w:rFonts w:ascii="Arial" w:hAnsi="Arial" w:cs="Arial"/>
          <w:bCs/>
          <w:sz w:val="20"/>
          <w:szCs w:val="20"/>
        </w:rPr>
        <w:t xml:space="preserve">, Dreamweaver, </w:t>
      </w:r>
      <w:proofErr w:type="spellStart"/>
      <w:r w:rsidRPr="00A96ADF">
        <w:rPr>
          <w:rFonts w:ascii="Arial" w:hAnsi="Arial" w:cs="Arial"/>
          <w:bCs/>
          <w:sz w:val="20"/>
          <w:szCs w:val="20"/>
        </w:rPr>
        <w:t>PhotoShop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  <w:r w:rsidR="00A7330F" w:rsidRPr="00466475">
        <w:t xml:space="preserve"> </w:t>
      </w:r>
    </w:p>
    <w:p w:rsidR="00E369DC" w:rsidRDefault="006C4B62" w:rsidP="00853BC4">
      <w:pPr>
        <w:pStyle w:val="Titrespcial"/>
        <w:shd w:val="clear" w:color="auto" w:fill="92D050"/>
        <w:rPr>
          <w:b/>
          <w:i/>
          <w:color w:val="auto"/>
          <w:sz w:val="20"/>
          <w:szCs w:val="20"/>
        </w:rPr>
      </w:pPr>
      <w:r w:rsidRPr="006C4B62">
        <w:rPr>
          <w:b/>
          <w:i/>
          <w:color w:val="auto"/>
          <w:sz w:val="20"/>
          <w:szCs w:val="20"/>
        </w:rPr>
        <w:t>Stage d’été</w:t>
      </w:r>
      <w:r w:rsidR="003918B8" w:rsidRPr="00285F8A">
        <w:rPr>
          <w:b/>
          <w:i/>
          <w:color w:val="auto"/>
          <w:sz w:val="20"/>
          <w:szCs w:val="20"/>
        </w:rPr>
        <w:t xml:space="preserve"> </w:t>
      </w:r>
      <w:r w:rsidR="003918B8">
        <w:rPr>
          <w:b/>
          <w:i/>
          <w:color w:val="auto"/>
          <w:sz w:val="20"/>
          <w:szCs w:val="20"/>
        </w:rPr>
        <w:t xml:space="preserve"> chez</w:t>
      </w:r>
      <w:r w:rsidR="00E369DC">
        <w:rPr>
          <w:b/>
          <w:i/>
          <w:color w:val="auto"/>
          <w:sz w:val="20"/>
          <w:szCs w:val="20"/>
        </w:rPr>
        <w:t xml:space="preserve">  Société d’Equipement et de Fourniture</w:t>
      </w:r>
      <w:r>
        <w:rPr>
          <w:b/>
          <w:i/>
          <w:color w:val="auto"/>
          <w:sz w:val="20"/>
          <w:szCs w:val="20"/>
        </w:rPr>
        <w:t xml:space="preserve"> </w:t>
      </w:r>
      <w:r w:rsidR="00E369DC">
        <w:rPr>
          <w:b/>
          <w:i/>
          <w:color w:val="auto"/>
          <w:sz w:val="20"/>
          <w:szCs w:val="20"/>
        </w:rPr>
        <w:t>Informatique (SEF Informatique)</w:t>
      </w:r>
    </w:p>
    <w:p w:rsidR="00B60B08" w:rsidRDefault="00A30198" w:rsidP="00B60B08">
      <w:pPr>
        <w:pStyle w:val="Titrespcial"/>
        <w:shd w:val="clear" w:color="auto" w:fill="92D050"/>
        <w:jc w:val="both"/>
        <w:rPr>
          <w:color w:val="auto"/>
          <w:sz w:val="20"/>
          <w:szCs w:val="20"/>
        </w:rPr>
      </w:pPr>
      <w:r w:rsidRPr="00A30198">
        <w:rPr>
          <w:b/>
          <w:color w:val="auto"/>
          <w:sz w:val="20"/>
          <w:szCs w:val="20"/>
        </w:rPr>
        <w:t>Maintenance informatique</w:t>
      </w:r>
      <w:r w:rsidRPr="00EE2FD0">
        <w:rPr>
          <w:rFonts w:ascii="Tahoma" w:hAnsi="Tahoma" w:cs="Tahoma"/>
          <w:sz w:val="20"/>
          <w:szCs w:val="20"/>
        </w:rPr>
        <w:t> </w:t>
      </w:r>
      <w:r w:rsidR="00B60B08">
        <w:rPr>
          <w:b/>
          <w:color w:val="auto"/>
          <w:sz w:val="20"/>
          <w:szCs w:val="20"/>
        </w:rPr>
        <w:tab/>
      </w:r>
      <w:r w:rsidR="00B60B08">
        <w:rPr>
          <w:b/>
          <w:color w:val="auto"/>
          <w:sz w:val="20"/>
          <w:szCs w:val="20"/>
        </w:rPr>
        <w:tab/>
      </w:r>
      <w:r w:rsidR="009C3AF3">
        <w:rPr>
          <w:i/>
          <w:color w:val="auto"/>
          <w:sz w:val="20"/>
          <w:szCs w:val="20"/>
        </w:rPr>
        <w:t>Aout</w:t>
      </w:r>
      <w:r w:rsidR="00D10033">
        <w:rPr>
          <w:i/>
          <w:color w:val="auto"/>
          <w:sz w:val="20"/>
          <w:szCs w:val="20"/>
        </w:rPr>
        <w:t xml:space="preserve"> </w:t>
      </w:r>
      <w:r w:rsidR="009C3AF3">
        <w:rPr>
          <w:i/>
          <w:color w:val="auto"/>
          <w:sz w:val="20"/>
          <w:szCs w:val="20"/>
        </w:rPr>
        <w:t>à Septembre</w:t>
      </w:r>
      <w:r w:rsidR="00B60B08">
        <w:rPr>
          <w:i/>
          <w:color w:val="auto"/>
          <w:sz w:val="20"/>
          <w:szCs w:val="20"/>
        </w:rPr>
        <w:t xml:space="preserve"> 201</w:t>
      </w:r>
      <w:r w:rsidR="00D10033">
        <w:rPr>
          <w:i/>
          <w:color w:val="auto"/>
          <w:sz w:val="20"/>
          <w:szCs w:val="20"/>
        </w:rPr>
        <w:t>0</w:t>
      </w:r>
      <w:r w:rsidR="00B60B08">
        <w:rPr>
          <w:b/>
          <w:color w:val="auto"/>
          <w:sz w:val="20"/>
          <w:szCs w:val="20"/>
        </w:rPr>
        <w:t xml:space="preserve"> </w:t>
      </w:r>
    </w:p>
    <w:p w:rsidR="00B60B08" w:rsidRDefault="00B60B08" w:rsidP="00B60B08">
      <w:pPr>
        <w:ind w:left="426"/>
        <w:rPr>
          <w:rFonts w:ascii="Arial" w:hAnsi="Arial" w:cs="Arial"/>
          <w:sz w:val="20"/>
          <w:szCs w:val="20"/>
        </w:rPr>
      </w:pPr>
    </w:p>
    <w:p w:rsidR="00B60B08" w:rsidRDefault="00B60B08" w:rsidP="00B60B08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âches Réalisées :</w:t>
      </w:r>
    </w:p>
    <w:p w:rsidR="00153468" w:rsidRPr="00153468" w:rsidRDefault="00153468" w:rsidP="00153468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153468">
        <w:rPr>
          <w:rFonts w:ascii="Arial" w:hAnsi="Arial" w:cs="Arial"/>
          <w:bCs/>
          <w:sz w:val="20"/>
          <w:szCs w:val="20"/>
        </w:rPr>
        <w:t>Installation de nouveaux équipements informatiques ;</w:t>
      </w:r>
    </w:p>
    <w:p w:rsidR="00153468" w:rsidRPr="00153468" w:rsidRDefault="00153468" w:rsidP="00153468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153468">
        <w:rPr>
          <w:rFonts w:ascii="Arial" w:hAnsi="Arial" w:cs="Arial"/>
          <w:bCs/>
          <w:sz w:val="20"/>
          <w:szCs w:val="20"/>
        </w:rPr>
        <w:t>Maintenance des matériels ;</w:t>
      </w:r>
    </w:p>
    <w:p w:rsidR="00153468" w:rsidRPr="00153468" w:rsidRDefault="00153468" w:rsidP="00153468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153468">
        <w:rPr>
          <w:rFonts w:ascii="Arial" w:hAnsi="Arial" w:cs="Arial"/>
          <w:bCs/>
          <w:sz w:val="20"/>
          <w:szCs w:val="20"/>
        </w:rPr>
        <w:t>Diagnostic de pannes ;</w:t>
      </w:r>
    </w:p>
    <w:p w:rsidR="00153468" w:rsidRPr="00153468" w:rsidRDefault="00153468" w:rsidP="00153468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153468">
        <w:rPr>
          <w:rFonts w:ascii="Arial" w:hAnsi="Arial" w:cs="Arial"/>
          <w:bCs/>
          <w:sz w:val="20"/>
          <w:szCs w:val="20"/>
        </w:rPr>
        <w:t>Réinstallation du système d'exploitation si nécessaire ;</w:t>
      </w:r>
    </w:p>
    <w:p w:rsidR="00153468" w:rsidRDefault="00153468" w:rsidP="00153468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153468">
        <w:rPr>
          <w:rFonts w:ascii="Arial" w:hAnsi="Arial" w:cs="Arial"/>
          <w:bCs/>
          <w:sz w:val="20"/>
          <w:szCs w:val="20"/>
        </w:rPr>
        <w:t>Formation et conseil auprès des utilisateurs.</w:t>
      </w:r>
    </w:p>
    <w:p w:rsidR="005D55C9" w:rsidRDefault="005D55C9" w:rsidP="00853BC4">
      <w:pPr>
        <w:pStyle w:val="Titrespcial"/>
        <w:shd w:val="clear" w:color="auto" w:fill="92D050"/>
        <w:rPr>
          <w:b/>
          <w:i/>
          <w:color w:val="auto"/>
          <w:sz w:val="20"/>
          <w:szCs w:val="20"/>
        </w:rPr>
      </w:pPr>
      <w:r w:rsidRPr="006C4B62">
        <w:rPr>
          <w:b/>
          <w:i/>
          <w:color w:val="auto"/>
          <w:sz w:val="20"/>
          <w:szCs w:val="20"/>
        </w:rPr>
        <w:lastRenderedPageBreak/>
        <w:t>Stage d’été</w:t>
      </w:r>
      <w:r w:rsidRPr="00285F8A">
        <w:rPr>
          <w:b/>
          <w:i/>
          <w:color w:val="auto"/>
          <w:sz w:val="20"/>
          <w:szCs w:val="20"/>
        </w:rPr>
        <w:t xml:space="preserve"> </w:t>
      </w:r>
      <w:r>
        <w:rPr>
          <w:b/>
          <w:i/>
          <w:color w:val="auto"/>
          <w:sz w:val="20"/>
          <w:szCs w:val="20"/>
        </w:rPr>
        <w:t xml:space="preserve"> chez  </w:t>
      </w:r>
      <w:r w:rsidR="00853BC4">
        <w:rPr>
          <w:b/>
          <w:i/>
          <w:color w:val="auto"/>
          <w:sz w:val="20"/>
          <w:szCs w:val="20"/>
        </w:rPr>
        <w:t>Elite-Formation</w:t>
      </w:r>
    </w:p>
    <w:p w:rsidR="005D55C9" w:rsidRDefault="005D55C9" w:rsidP="005D55C9">
      <w:pPr>
        <w:pStyle w:val="Titrespcial"/>
        <w:shd w:val="clear" w:color="auto" w:fill="92D050"/>
        <w:jc w:val="both"/>
        <w:rPr>
          <w:color w:val="auto"/>
          <w:sz w:val="20"/>
          <w:szCs w:val="20"/>
        </w:rPr>
      </w:pPr>
      <w:r w:rsidRPr="00A30198">
        <w:rPr>
          <w:b/>
          <w:color w:val="auto"/>
          <w:sz w:val="20"/>
          <w:szCs w:val="20"/>
        </w:rPr>
        <w:t>Maintenance informatique</w:t>
      </w:r>
      <w:r w:rsidRPr="00EE2FD0">
        <w:rPr>
          <w:rFonts w:ascii="Tahoma" w:hAnsi="Tahoma" w:cs="Tahoma"/>
          <w:sz w:val="20"/>
          <w:szCs w:val="20"/>
        </w:rPr>
        <w:t> </w:t>
      </w:r>
      <w:r>
        <w:rPr>
          <w:b/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ab/>
      </w:r>
      <w:r w:rsidR="00124634" w:rsidRPr="00124634">
        <w:rPr>
          <w:i/>
          <w:color w:val="auto"/>
          <w:sz w:val="20"/>
          <w:szCs w:val="20"/>
        </w:rPr>
        <w:t xml:space="preserve">Juillet à </w:t>
      </w:r>
      <w:r>
        <w:rPr>
          <w:i/>
          <w:color w:val="auto"/>
          <w:sz w:val="20"/>
          <w:szCs w:val="20"/>
        </w:rPr>
        <w:t>Aout  2010</w:t>
      </w:r>
      <w:r>
        <w:rPr>
          <w:b/>
          <w:color w:val="auto"/>
          <w:sz w:val="20"/>
          <w:szCs w:val="20"/>
        </w:rPr>
        <w:t xml:space="preserve"> </w:t>
      </w:r>
    </w:p>
    <w:p w:rsidR="005D55C9" w:rsidRPr="00A96ADF" w:rsidRDefault="00FE5918" w:rsidP="005D55C9">
      <w:pPr>
        <w:ind w:left="426"/>
        <w:rPr>
          <w:rFonts w:ascii="Arial" w:hAnsi="Arial" w:cs="Arial"/>
          <w:bCs/>
          <w:sz w:val="20"/>
          <w:szCs w:val="20"/>
        </w:rPr>
      </w:pPr>
      <w:r w:rsidRPr="001A7F85">
        <w:rPr>
          <w:rFonts w:ascii="Arial" w:hAnsi="Arial" w:cs="Arial"/>
          <w:b/>
          <w:bCs/>
          <w:sz w:val="20"/>
          <w:szCs w:val="20"/>
        </w:rPr>
        <w:t>Projet :</w:t>
      </w:r>
      <w:r>
        <w:rPr>
          <w:rFonts w:ascii="Arial" w:hAnsi="Arial" w:cs="Arial"/>
          <w:sz w:val="20"/>
          <w:szCs w:val="20"/>
        </w:rPr>
        <w:t xml:space="preserve"> </w:t>
      </w:r>
      <w:r w:rsidRPr="00A96ADF">
        <w:rPr>
          <w:rFonts w:ascii="Arial" w:hAnsi="Arial" w:cs="Arial"/>
          <w:bCs/>
          <w:sz w:val="20"/>
          <w:szCs w:val="20"/>
        </w:rPr>
        <w:t>Création d’un site web dynamique pour la gestion de la restauration</w:t>
      </w:r>
      <w:r w:rsidR="006861E6" w:rsidRPr="00A96ADF">
        <w:rPr>
          <w:rFonts w:ascii="Arial" w:hAnsi="Arial" w:cs="Arial"/>
          <w:bCs/>
          <w:sz w:val="20"/>
          <w:szCs w:val="20"/>
        </w:rPr>
        <w:t>.</w:t>
      </w:r>
    </w:p>
    <w:p w:rsidR="005D55C9" w:rsidRDefault="005D55C9" w:rsidP="005D55C9">
      <w:pPr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âches Réalisées :</w:t>
      </w:r>
    </w:p>
    <w:p w:rsidR="00755C5A" w:rsidRPr="00755C5A" w:rsidRDefault="00D228C3" w:rsidP="00755C5A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ception </w:t>
      </w:r>
      <w:r w:rsidR="00755C5A" w:rsidRPr="00755C5A">
        <w:rPr>
          <w:rFonts w:ascii="Arial" w:hAnsi="Arial" w:cs="Arial"/>
          <w:bCs/>
          <w:sz w:val="20"/>
          <w:szCs w:val="20"/>
        </w:rPr>
        <w:t>;</w:t>
      </w:r>
    </w:p>
    <w:p w:rsidR="005D55C9" w:rsidRPr="00A96ADF" w:rsidRDefault="00755C5A" w:rsidP="00CB4665">
      <w:pPr>
        <w:pStyle w:val="Paragraphedeliste"/>
        <w:numPr>
          <w:ilvl w:val="0"/>
          <w:numId w:val="16"/>
        </w:numPr>
        <w:rPr>
          <w:rFonts w:ascii="Arial" w:hAnsi="Arial" w:cs="Arial"/>
          <w:bCs/>
          <w:sz w:val="20"/>
          <w:szCs w:val="20"/>
        </w:rPr>
      </w:pPr>
      <w:r w:rsidRPr="00A96ADF">
        <w:rPr>
          <w:rFonts w:ascii="Arial" w:hAnsi="Arial" w:cs="Arial"/>
          <w:bCs/>
          <w:sz w:val="20"/>
          <w:szCs w:val="20"/>
        </w:rPr>
        <w:t xml:space="preserve">Création </w:t>
      </w:r>
      <w:r w:rsidR="006E048F" w:rsidRPr="00A96ADF">
        <w:rPr>
          <w:rFonts w:ascii="Arial" w:hAnsi="Arial" w:cs="Arial"/>
          <w:bCs/>
          <w:sz w:val="20"/>
          <w:szCs w:val="20"/>
        </w:rPr>
        <w:t>de la</w:t>
      </w:r>
      <w:r w:rsidRPr="00A96ADF">
        <w:rPr>
          <w:rFonts w:ascii="Arial" w:hAnsi="Arial" w:cs="Arial"/>
          <w:bCs/>
          <w:sz w:val="20"/>
          <w:szCs w:val="20"/>
        </w:rPr>
        <w:t xml:space="preserve"> partie Utilisateur et </w:t>
      </w:r>
      <w:r w:rsidR="006E048F" w:rsidRPr="00A96ADF">
        <w:rPr>
          <w:rFonts w:ascii="Arial" w:hAnsi="Arial" w:cs="Arial"/>
          <w:bCs/>
          <w:sz w:val="20"/>
          <w:szCs w:val="20"/>
        </w:rPr>
        <w:t>de la</w:t>
      </w:r>
      <w:r w:rsidRPr="00A96ADF">
        <w:rPr>
          <w:rFonts w:ascii="Arial" w:hAnsi="Arial" w:cs="Arial"/>
          <w:bCs/>
          <w:sz w:val="20"/>
          <w:szCs w:val="20"/>
        </w:rPr>
        <w:t xml:space="preserve"> partie Administrateur du site</w:t>
      </w:r>
      <w:r w:rsidR="00D228C3">
        <w:rPr>
          <w:rFonts w:ascii="Arial" w:hAnsi="Arial" w:cs="Arial"/>
          <w:bCs/>
          <w:sz w:val="20"/>
          <w:szCs w:val="20"/>
        </w:rPr>
        <w:t>.</w:t>
      </w:r>
    </w:p>
    <w:p w:rsidR="00755C5A" w:rsidRPr="005D55C9" w:rsidRDefault="00755C5A" w:rsidP="00CB4665">
      <w:pPr>
        <w:tabs>
          <w:tab w:val="left" w:pos="5940"/>
        </w:tabs>
        <w:ind w:left="425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Outils et Technologies : </w:t>
      </w:r>
      <w:r w:rsidR="00CB4665" w:rsidRPr="00A96ADF">
        <w:rPr>
          <w:rFonts w:ascii="Arial" w:hAnsi="Arial" w:cs="Arial"/>
          <w:bCs/>
          <w:sz w:val="20"/>
          <w:szCs w:val="20"/>
        </w:rPr>
        <w:t xml:space="preserve">HTML, CSS3, PHP5, </w:t>
      </w:r>
      <w:r w:rsidR="00403C8C" w:rsidRPr="00A96ADF">
        <w:rPr>
          <w:rFonts w:ascii="Arial" w:hAnsi="Arial" w:cs="Arial"/>
          <w:bCs/>
          <w:sz w:val="20"/>
          <w:szCs w:val="20"/>
        </w:rPr>
        <w:t>JavaScript</w:t>
      </w:r>
      <w:r w:rsidR="009D1F11" w:rsidRPr="00A96ADF">
        <w:rPr>
          <w:rFonts w:ascii="Arial" w:hAnsi="Arial" w:cs="Arial"/>
          <w:bCs/>
          <w:sz w:val="20"/>
          <w:szCs w:val="20"/>
        </w:rPr>
        <w:t>, JQuery</w:t>
      </w:r>
      <w:r w:rsidR="006E048F">
        <w:rPr>
          <w:rFonts w:ascii="Arial" w:hAnsi="Arial" w:cs="Arial"/>
          <w:bCs/>
          <w:sz w:val="20"/>
          <w:szCs w:val="20"/>
        </w:rPr>
        <w:t>,</w:t>
      </w:r>
      <w:r w:rsidR="006E048F" w:rsidRPr="00755C5A">
        <w:rPr>
          <w:rFonts w:ascii="Arial" w:hAnsi="Arial" w:cs="Arial"/>
          <w:bCs/>
          <w:sz w:val="20"/>
          <w:szCs w:val="20"/>
        </w:rPr>
        <w:t xml:space="preserve"> PowerAMC15</w:t>
      </w:r>
      <w:r w:rsidR="00403C8C" w:rsidRPr="00A96ADF">
        <w:rPr>
          <w:rFonts w:ascii="Arial" w:hAnsi="Arial" w:cs="Arial"/>
          <w:bCs/>
          <w:sz w:val="20"/>
          <w:szCs w:val="20"/>
        </w:rPr>
        <w:t>,</w:t>
      </w:r>
      <w:r w:rsidR="00CB4665" w:rsidRPr="00A96ADF">
        <w:rPr>
          <w:rFonts w:ascii="Arial" w:hAnsi="Arial" w:cs="Arial"/>
          <w:bCs/>
          <w:sz w:val="20"/>
          <w:szCs w:val="20"/>
        </w:rPr>
        <w:t xml:space="preserve"> </w:t>
      </w:r>
      <w:r w:rsidR="00403C8C" w:rsidRPr="00A96ADF">
        <w:rPr>
          <w:rFonts w:ascii="Arial" w:hAnsi="Arial" w:cs="Arial"/>
          <w:bCs/>
          <w:sz w:val="20"/>
          <w:szCs w:val="20"/>
        </w:rPr>
        <w:t>Dreamweaver,</w:t>
      </w:r>
      <w:r w:rsidR="00DE14A4" w:rsidRPr="00A96ADF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E14A4" w:rsidRPr="00A96ADF">
        <w:rPr>
          <w:rFonts w:ascii="Arial" w:hAnsi="Arial" w:cs="Arial"/>
          <w:bCs/>
          <w:sz w:val="20"/>
          <w:szCs w:val="20"/>
        </w:rPr>
        <w:t>PhotoShop</w:t>
      </w:r>
      <w:proofErr w:type="spellEnd"/>
      <w:r w:rsidR="00D228C3">
        <w:rPr>
          <w:rFonts w:ascii="Arial" w:hAnsi="Arial" w:cs="Arial"/>
          <w:bCs/>
          <w:sz w:val="20"/>
          <w:szCs w:val="20"/>
        </w:rPr>
        <w:t>.</w:t>
      </w:r>
    </w:p>
    <w:p w:rsidR="00B60B08" w:rsidRPr="00B60B08" w:rsidRDefault="00B60B08" w:rsidP="00B60B08"/>
    <w:p w:rsidR="00085011" w:rsidRDefault="00085011" w:rsidP="00D10DA0">
      <w:pPr>
        <w:ind w:left="426"/>
        <w:rPr>
          <w:rFonts w:ascii="Arial" w:hAnsi="Arial" w:cs="Arial"/>
          <w:bCs/>
          <w:sz w:val="20"/>
          <w:szCs w:val="20"/>
        </w:rPr>
      </w:pPr>
    </w:p>
    <w:p w:rsidR="00085011" w:rsidRPr="00D10DA0" w:rsidRDefault="00085011" w:rsidP="00D10DA0">
      <w:pPr>
        <w:ind w:left="426"/>
        <w:rPr>
          <w:rFonts w:ascii="Arial" w:hAnsi="Arial" w:cs="Arial"/>
          <w:sz w:val="20"/>
          <w:szCs w:val="20"/>
        </w:rPr>
      </w:pPr>
    </w:p>
    <w:sectPr w:rsidR="00085011" w:rsidRPr="00D10DA0" w:rsidSect="00B3713D">
      <w:headerReference w:type="default" r:id="rId13"/>
      <w:footerReference w:type="default" r:id="rId14"/>
      <w:pgSz w:w="11906" w:h="16838"/>
      <w:pgMar w:top="1134" w:right="1134" w:bottom="1135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AA6" w:rsidRDefault="00CF0AA6">
      <w:r>
        <w:separator/>
      </w:r>
    </w:p>
  </w:endnote>
  <w:endnote w:type="continuationSeparator" w:id="0">
    <w:p w:rsidR="00CF0AA6" w:rsidRDefault="00CF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7A" w:rsidRPr="00AD55D7" w:rsidRDefault="00D10DA0" w:rsidP="00CD217A">
    <w:pPr>
      <w:pBdr>
        <w:top w:val="single" w:sz="4" w:space="1" w:color="808080"/>
      </w:pBdr>
      <w:jc w:val="left"/>
      <w:rPr>
        <w:color w:val="999999"/>
        <w:sz w:val="12"/>
        <w:szCs w:val="12"/>
      </w:rPr>
    </w:pPr>
    <w:r>
      <w:rPr>
        <w:sz w:val="12"/>
        <w:szCs w:val="12"/>
      </w:rPr>
      <w:t>C</w:t>
    </w:r>
    <w:r w:rsidR="00CD217A" w:rsidRPr="00AD55D7">
      <w:rPr>
        <w:sz w:val="12"/>
        <w:szCs w:val="12"/>
      </w:rPr>
      <w:t xml:space="preserve">opyright © </w:t>
    </w:r>
    <w:r w:rsidR="00A72F9E">
      <w:rPr>
        <w:sz w:val="12"/>
        <w:szCs w:val="12"/>
      </w:rPr>
      <w:t>CYNAPSYS</w:t>
    </w:r>
    <w:r w:rsidR="00CD217A" w:rsidRPr="00AD55D7">
      <w:rPr>
        <w:sz w:val="12"/>
        <w:szCs w:val="12"/>
      </w:rPr>
      <w:t xml:space="preserve"> – toute reproduction totale ou partielle ne peut se faire sans l’accord préalable </w:t>
    </w:r>
    <w:r w:rsidR="00A72F9E">
      <w:rPr>
        <w:sz w:val="12"/>
        <w:szCs w:val="12"/>
      </w:rPr>
      <w:t>de CYNAPSYS</w:t>
    </w:r>
    <w:r w:rsidR="00A72F9E">
      <w:rPr>
        <w:sz w:val="12"/>
        <w:szCs w:val="12"/>
      </w:rPr>
      <w:tab/>
    </w:r>
    <w:r w:rsidR="00A72F9E">
      <w:rPr>
        <w:sz w:val="12"/>
        <w:szCs w:val="12"/>
      </w:rPr>
      <w:tab/>
    </w:r>
    <w:r w:rsidR="00A72F9E">
      <w:rPr>
        <w:sz w:val="12"/>
        <w:szCs w:val="12"/>
      </w:rPr>
      <w:tab/>
    </w:r>
    <w:r w:rsidR="00A72F9E">
      <w:rPr>
        <w:sz w:val="12"/>
        <w:szCs w:val="12"/>
      </w:rPr>
      <w:tab/>
    </w:r>
    <w:r w:rsidR="00CD217A" w:rsidRPr="00AD55D7">
      <w:rPr>
        <w:sz w:val="12"/>
        <w:szCs w:val="12"/>
      </w:rPr>
      <w:t xml:space="preserve">Page </w:t>
    </w:r>
    <w:r w:rsidR="00167DC7" w:rsidRPr="00AD55D7">
      <w:rPr>
        <w:sz w:val="12"/>
        <w:szCs w:val="12"/>
      </w:rPr>
      <w:fldChar w:fldCharType="begin"/>
    </w:r>
    <w:r w:rsidR="00CD217A" w:rsidRPr="00AD55D7">
      <w:rPr>
        <w:sz w:val="12"/>
        <w:szCs w:val="12"/>
      </w:rPr>
      <w:instrText xml:space="preserve"> PAGE </w:instrText>
    </w:r>
    <w:r w:rsidR="00167DC7" w:rsidRPr="00AD55D7">
      <w:rPr>
        <w:sz w:val="12"/>
        <w:szCs w:val="12"/>
      </w:rPr>
      <w:fldChar w:fldCharType="separate"/>
    </w:r>
    <w:r w:rsidR="00C76538">
      <w:rPr>
        <w:noProof/>
        <w:sz w:val="12"/>
        <w:szCs w:val="12"/>
      </w:rPr>
      <w:t>4</w:t>
    </w:r>
    <w:r w:rsidR="00167DC7" w:rsidRPr="00AD55D7">
      <w:rPr>
        <w:sz w:val="12"/>
        <w:szCs w:val="12"/>
      </w:rPr>
      <w:fldChar w:fldCharType="end"/>
    </w:r>
    <w:r w:rsidR="00CD217A" w:rsidRPr="00AD55D7">
      <w:rPr>
        <w:sz w:val="12"/>
        <w:szCs w:val="12"/>
      </w:rPr>
      <w:t xml:space="preserve"> sur </w:t>
    </w:r>
    <w:r w:rsidR="00167DC7" w:rsidRPr="00AD55D7">
      <w:rPr>
        <w:sz w:val="12"/>
        <w:szCs w:val="12"/>
      </w:rPr>
      <w:fldChar w:fldCharType="begin"/>
    </w:r>
    <w:r w:rsidR="00CD217A" w:rsidRPr="00AD55D7">
      <w:rPr>
        <w:sz w:val="12"/>
        <w:szCs w:val="12"/>
      </w:rPr>
      <w:instrText xml:space="preserve"> NUMPAGES </w:instrText>
    </w:r>
    <w:r w:rsidR="00167DC7" w:rsidRPr="00AD55D7">
      <w:rPr>
        <w:sz w:val="12"/>
        <w:szCs w:val="12"/>
      </w:rPr>
      <w:fldChar w:fldCharType="separate"/>
    </w:r>
    <w:r w:rsidR="00C76538">
      <w:rPr>
        <w:noProof/>
        <w:sz w:val="12"/>
        <w:szCs w:val="12"/>
      </w:rPr>
      <w:t>4</w:t>
    </w:r>
    <w:r w:rsidR="00167DC7" w:rsidRPr="00AD55D7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AA6" w:rsidRDefault="00CF0AA6">
      <w:r>
        <w:separator/>
      </w:r>
    </w:p>
  </w:footnote>
  <w:footnote w:type="continuationSeparator" w:id="0">
    <w:p w:rsidR="00CF0AA6" w:rsidRDefault="00CF0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7A" w:rsidRDefault="00891A89">
    <w:pPr>
      <w:pStyle w:val="En-tte"/>
    </w:pPr>
    <w:r w:rsidRPr="00891A89">
      <w:rPr>
        <w:noProof/>
      </w:rPr>
      <w:drawing>
        <wp:inline distT="0" distB="0" distL="0" distR="0" wp14:anchorId="3E4A8F8A" wp14:editId="4D717175">
          <wp:extent cx="2172970" cy="653415"/>
          <wp:effectExtent l="19050" t="0" r="0" b="0"/>
          <wp:docPr id="4" name="Image 1" descr="Logo_Cynap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ynaps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1A89" w:rsidRDefault="00891A89">
    <w:pPr>
      <w:pStyle w:val="En-tte"/>
    </w:pPr>
  </w:p>
  <w:p w:rsidR="00891A89" w:rsidRDefault="00891A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"/>
      <w:lvlJc w:val="left"/>
      <w:pPr>
        <w:tabs>
          <w:tab w:val="num" w:pos="2136"/>
        </w:tabs>
        <w:ind w:left="2136" w:hanging="360"/>
      </w:pPr>
      <w:rPr>
        <w:rFonts w:ascii="Wingdings" w:hAnsi="Wingdings"/>
      </w:rPr>
    </w:lvl>
  </w:abstractNum>
  <w:abstractNum w:abstractNumId="1" w15:restartNumberingAfterBreak="0">
    <w:nsid w:val="035F77CA"/>
    <w:multiLevelType w:val="hybridMultilevel"/>
    <w:tmpl w:val="5B9037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E841B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54C7A"/>
    <w:multiLevelType w:val="hybridMultilevel"/>
    <w:tmpl w:val="D0920A9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88790D"/>
    <w:multiLevelType w:val="hybridMultilevel"/>
    <w:tmpl w:val="6C0A2C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67CCF"/>
    <w:multiLevelType w:val="hybridMultilevel"/>
    <w:tmpl w:val="EB863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4A02"/>
    <w:multiLevelType w:val="hybridMultilevel"/>
    <w:tmpl w:val="D292EA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615F2"/>
    <w:multiLevelType w:val="hybridMultilevel"/>
    <w:tmpl w:val="4DB226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BF7"/>
    <w:multiLevelType w:val="hybridMultilevel"/>
    <w:tmpl w:val="54909D4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2DF0F75"/>
    <w:multiLevelType w:val="hybridMultilevel"/>
    <w:tmpl w:val="7196195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A91C92"/>
    <w:multiLevelType w:val="hybridMultilevel"/>
    <w:tmpl w:val="6A4C59EC"/>
    <w:lvl w:ilvl="0" w:tplc="7E841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1354"/>
    <w:multiLevelType w:val="hybridMultilevel"/>
    <w:tmpl w:val="39F02AA0"/>
    <w:lvl w:ilvl="0" w:tplc="B4CA283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30747D7"/>
    <w:multiLevelType w:val="hybridMultilevel"/>
    <w:tmpl w:val="79C2A6E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3DA5FAF"/>
    <w:multiLevelType w:val="hybridMultilevel"/>
    <w:tmpl w:val="ED66161C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87B78E3"/>
    <w:multiLevelType w:val="hybridMultilevel"/>
    <w:tmpl w:val="CB202F5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F632F5"/>
    <w:multiLevelType w:val="hybridMultilevel"/>
    <w:tmpl w:val="2D1031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E841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6B8F"/>
    <w:multiLevelType w:val="hybridMultilevel"/>
    <w:tmpl w:val="13FAC5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1298"/>
    <w:multiLevelType w:val="multilevel"/>
    <w:tmpl w:val="D5E8AA8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3425"/>
        </w:tabs>
        <w:ind w:left="3209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900"/>
        </w:tabs>
        <w:ind w:left="828" w:hanging="648"/>
      </w:pPr>
    </w:lvl>
    <w:lvl w:ilvl="4">
      <w:start w:val="1"/>
      <w:numFmt w:val="decimal"/>
      <w:lvlText w:val="%1.%2.%3.%4.%5."/>
      <w:lvlJc w:val="left"/>
      <w:pPr>
        <w:tabs>
          <w:tab w:val="num" w:pos="4505"/>
        </w:tabs>
        <w:ind w:left="4217" w:hanging="792"/>
      </w:pPr>
    </w:lvl>
    <w:lvl w:ilvl="5">
      <w:start w:val="1"/>
      <w:numFmt w:val="decimal"/>
      <w:lvlText w:val="%1.%2.%3.%4.%5.%6."/>
      <w:lvlJc w:val="left"/>
      <w:pPr>
        <w:tabs>
          <w:tab w:val="num" w:pos="4865"/>
        </w:tabs>
        <w:ind w:left="4721" w:hanging="936"/>
      </w:pPr>
    </w:lvl>
    <w:lvl w:ilvl="6">
      <w:start w:val="1"/>
      <w:numFmt w:val="decimal"/>
      <w:lvlText w:val="%1.%2.%3.%4.%5.%6.%7."/>
      <w:lvlJc w:val="left"/>
      <w:pPr>
        <w:tabs>
          <w:tab w:val="num" w:pos="5585"/>
        </w:tabs>
        <w:ind w:left="522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45"/>
        </w:tabs>
        <w:ind w:left="572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65"/>
        </w:tabs>
        <w:ind w:left="6305" w:hanging="1440"/>
      </w:pPr>
    </w:lvl>
  </w:abstractNum>
  <w:abstractNum w:abstractNumId="18" w15:restartNumberingAfterBreak="0">
    <w:nsid w:val="3C636B16"/>
    <w:multiLevelType w:val="hybridMultilevel"/>
    <w:tmpl w:val="0E843D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F62FD"/>
    <w:multiLevelType w:val="hybridMultilevel"/>
    <w:tmpl w:val="A718C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0575B"/>
    <w:multiLevelType w:val="hybridMultilevel"/>
    <w:tmpl w:val="0A9A1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6F24"/>
    <w:multiLevelType w:val="hybridMultilevel"/>
    <w:tmpl w:val="ED4CF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72C45"/>
    <w:multiLevelType w:val="hybridMultilevel"/>
    <w:tmpl w:val="217289C6"/>
    <w:lvl w:ilvl="0" w:tplc="7E841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841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A2A5E"/>
    <w:multiLevelType w:val="hybridMultilevel"/>
    <w:tmpl w:val="294E05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E841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B5A54"/>
    <w:multiLevelType w:val="hybridMultilevel"/>
    <w:tmpl w:val="0F9C49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86C59"/>
    <w:multiLevelType w:val="hybridMultilevel"/>
    <w:tmpl w:val="D01EBC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E841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4"/>
  </w:num>
  <w:num w:numId="6">
    <w:abstractNumId w:val="16"/>
  </w:num>
  <w:num w:numId="7">
    <w:abstractNumId w:val="23"/>
  </w:num>
  <w:num w:numId="8">
    <w:abstractNumId w:val="25"/>
  </w:num>
  <w:num w:numId="9">
    <w:abstractNumId w:val="15"/>
  </w:num>
  <w:num w:numId="10">
    <w:abstractNumId w:val="10"/>
  </w:num>
  <w:num w:numId="11">
    <w:abstractNumId w:val="14"/>
  </w:num>
  <w:num w:numId="12">
    <w:abstractNumId w:val="20"/>
  </w:num>
  <w:num w:numId="13">
    <w:abstractNumId w:val="6"/>
  </w:num>
  <w:num w:numId="14">
    <w:abstractNumId w:val="5"/>
  </w:num>
  <w:num w:numId="15">
    <w:abstractNumId w:val="22"/>
  </w:num>
  <w:num w:numId="16">
    <w:abstractNumId w:val="3"/>
  </w:num>
  <w:num w:numId="17">
    <w:abstractNumId w:val="11"/>
  </w:num>
  <w:num w:numId="18">
    <w:abstractNumId w:val="13"/>
  </w:num>
  <w:num w:numId="19">
    <w:abstractNumId w:val="3"/>
  </w:num>
  <w:num w:numId="20">
    <w:abstractNumId w:val="19"/>
  </w:num>
  <w:num w:numId="21">
    <w:abstractNumId w:val="9"/>
  </w:num>
  <w:num w:numId="22">
    <w:abstractNumId w:val="21"/>
  </w:num>
  <w:num w:numId="23">
    <w:abstractNumId w:val="12"/>
  </w:num>
  <w:num w:numId="24">
    <w:abstractNumId w:val="4"/>
  </w:num>
  <w:num w:numId="25">
    <w:abstractNumId w:val="8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A3"/>
    <w:rsid w:val="00013056"/>
    <w:rsid w:val="00015BEB"/>
    <w:rsid w:val="00023CC8"/>
    <w:rsid w:val="0003291C"/>
    <w:rsid w:val="00051008"/>
    <w:rsid w:val="000514B8"/>
    <w:rsid w:val="00063E44"/>
    <w:rsid w:val="00071637"/>
    <w:rsid w:val="00075E51"/>
    <w:rsid w:val="000773D0"/>
    <w:rsid w:val="00083A4E"/>
    <w:rsid w:val="00083BD2"/>
    <w:rsid w:val="00085011"/>
    <w:rsid w:val="000879C7"/>
    <w:rsid w:val="0009438C"/>
    <w:rsid w:val="00095126"/>
    <w:rsid w:val="00095975"/>
    <w:rsid w:val="000959FB"/>
    <w:rsid w:val="000A6C9F"/>
    <w:rsid w:val="000B283F"/>
    <w:rsid w:val="000B5816"/>
    <w:rsid w:val="000B5EC1"/>
    <w:rsid w:val="000C1A17"/>
    <w:rsid w:val="000C2156"/>
    <w:rsid w:val="000C320F"/>
    <w:rsid w:val="000D132D"/>
    <w:rsid w:val="000D6F42"/>
    <w:rsid w:val="000D7858"/>
    <w:rsid w:val="000E11DF"/>
    <w:rsid w:val="000E2C28"/>
    <w:rsid w:val="000E356F"/>
    <w:rsid w:val="000E4233"/>
    <w:rsid w:val="000F0131"/>
    <w:rsid w:val="000F0D7C"/>
    <w:rsid w:val="000F50E9"/>
    <w:rsid w:val="000F7AE2"/>
    <w:rsid w:val="00111B85"/>
    <w:rsid w:val="00115081"/>
    <w:rsid w:val="001160FB"/>
    <w:rsid w:val="00117EA0"/>
    <w:rsid w:val="001203DE"/>
    <w:rsid w:val="00124634"/>
    <w:rsid w:val="00131893"/>
    <w:rsid w:val="0013280A"/>
    <w:rsid w:val="00132B51"/>
    <w:rsid w:val="00135B4A"/>
    <w:rsid w:val="00136659"/>
    <w:rsid w:val="00136F9A"/>
    <w:rsid w:val="00144F5A"/>
    <w:rsid w:val="00145D0D"/>
    <w:rsid w:val="00147F18"/>
    <w:rsid w:val="0015153A"/>
    <w:rsid w:val="00152B89"/>
    <w:rsid w:val="00152C37"/>
    <w:rsid w:val="00153468"/>
    <w:rsid w:val="0015515E"/>
    <w:rsid w:val="0015616E"/>
    <w:rsid w:val="00163E5A"/>
    <w:rsid w:val="00167DC7"/>
    <w:rsid w:val="00172B2A"/>
    <w:rsid w:val="0017394F"/>
    <w:rsid w:val="00175273"/>
    <w:rsid w:val="00175BF0"/>
    <w:rsid w:val="00177FE0"/>
    <w:rsid w:val="001850C4"/>
    <w:rsid w:val="001868A0"/>
    <w:rsid w:val="00186D98"/>
    <w:rsid w:val="0019148C"/>
    <w:rsid w:val="00195742"/>
    <w:rsid w:val="00197F87"/>
    <w:rsid w:val="001A0F8B"/>
    <w:rsid w:val="001A4084"/>
    <w:rsid w:val="001A4AE1"/>
    <w:rsid w:val="001A7F85"/>
    <w:rsid w:val="001B6D38"/>
    <w:rsid w:val="001C1607"/>
    <w:rsid w:val="001C2ADA"/>
    <w:rsid w:val="001C4BD1"/>
    <w:rsid w:val="001D3C0F"/>
    <w:rsid w:val="001D4311"/>
    <w:rsid w:val="001D5888"/>
    <w:rsid w:val="001E077A"/>
    <w:rsid w:val="001E49DB"/>
    <w:rsid w:val="001E5441"/>
    <w:rsid w:val="001F049C"/>
    <w:rsid w:val="001F2FA7"/>
    <w:rsid w:val="001F3732"/>
    <w:rsid w:val="001F39AF"/>
    <w:rsid w:val="001F7895"/>
    <w:rsid w:val="00203EC2"/>
    <w:rsid w:val="00210369"/>
    <w:rsid w:val="00216D6E"/>
    <w:rsid w:val="00221142"/>
    <w:rsid w:val="002220FF"/>
    <w:rsid w:val="00225AA3"/>
    <w:rsid w:val="00227464"/>
    <w:rsid w:val="00237156"/>
    <w:rsid w:val="00237675"/>
    <w:rsid w:val="00242ACD"/>
    <w:rsid w:val="002447C7"/>
    <w:rsid w:val="00246FF2"/>
    <w:rsid w:val="002514E1"/>
    <w:rsid w:val="00251C7A"/>
    <w:rsid w:val="00253C5E"/>
    <w:rsid w:val="00255E57"/>
    <w:rsid w:val="0026133C"/>
    <w:rsid w:val="00261C4E"/>
    <w:rsid w:val="00281481"/>
    <w:rsid w:val="00284AD3"/>
    <w:rsid w:val="00285F8A"/>
    <w:rsid w:val="00292818"/>
    <w:rsid w:val="00294824"/>
    <w:rsid w:val="002A24A9"/>
    <w:rsid w:val="002A266C"/>
    <w:rsid w:val="002B0555"/>
    <w:rsid w:val="002B226F"/>
    <w:rsid w:val="002B255A"/>
    <w:rsid w:val="002B28A4"/>
    <w:rsid w:val="002B2912"/>
    <w:rsid w:val="002B327E"/>
    <w:rsid w:val="002B349A"/>
    <w:rsid w:val="002C052E"/>
    <w:rsid w:val="002C231A"/>
    <w:rsid w:val="002C2EDB"/>
    <w:rsid w:val="002C3AFC"/>
    <w:rsid w:val="002C4B97"/>
    <w:rsid w:val="002D488F"/>
    <w:rsid w:val="002D4B89"/>
    <w:rsid w:val="002E115E"/>
    <w:rsid w:val="002E1AD0"/>
    <w:rsid w:val="002E1B4C"/>
    <w:rsid w:val="002F38DB"/>
    <w:rsid w:val="002F4743"/>
    <w:rsid w:val="00300C93"/>
    <w:rsid w:val="00305121"/>
    <w:rsid w:val="00306955"/>
    <w:rsid w:val="00310A66"/>
    <w:rsid w:val="00312732"/>
    <w:rsid w:val="00316F78"/>
    <w:rsid w:val="00326CB0"/>
    <w:rsid w:val="00326FB2"/>
    <w:rsid w:val="00334CBB"/>
    <w:rsid w:val="00337195"/>
    <w:rsid w:val="00337814"/>
    <w:rsid w:val="003404A1"/>
    <w:rsid w:val="00340DA8"/>
    <w:rsid w:val="00343B8E"/>
    <w:rsid w:val="00352BE5"/>
    <w:rsid w:val="00356D14"/>
    <w:rsid w:val="00361C19"/>
    <w:rsid w:val="00365D01"/>
    <w:rsid w:val="00366BC7"/>
    <w:rsid w:val="0037003E"/>
    <w:rsid w:val="00372226"/>
    <w:rsid w:val="00372A66"/>
    <w:rsid w:val="003771DF"/>
    <w:rsid w:val="00381CE0"/>
    <w:rsid w:val="003872E6"/>
    <w:rsid w:val="003909C3"/>
    <w:rsid w:val="003918B8"/>
    <w:rsid w:val="00395A56"/>
    <w:rsid w:val="003A643A"/>
    <w:rsid w:val="003B0C09"/>
    <w:rsid w:val="003B1CE3"/>
    <w:rsid w:val="003B5B4B"/>
    <w:rsid w:val="003B68D3"/>
    <w:rsid w:val="003C4603"/>
    <w:rsid w:val="003C7F52"/>
    <w:rsid w:val="003D1479"/>
    <w:rsid w:val="003E3985"/>
    <w:rsid w:val="003E43A3"/>
    <w:rsid w:val="003E4FB7"/>
    <w:rsid w:val="003F1F67"/>
    <w:rsid w:val="003F3351"/>
    <w:rsid w:val="003F4382"/>
    <w:rsid w:val="003F76C4"/>
    <w:rsid w:val="004022A0"/>
    <w:rsid w:val="00402624"/>
    <w:rsid w:val="00403A92"/>
    <w:rsid w:val="00403C8C"/>
    <w:rsid w:val="0040668D"/>
    <w:rsid w:val="00412AF5"/>
    <w:rsid w:val="00414834"/>
    <w:rsid w:val="00414CE5"/>
    <w:rsid w:val="00416234"/>
    <w:rsid w:val="00420DAC"/>
    <w:rsid w:val="00423375"/>
    <w:rsid w:val="00425412"/>
    <w:rsid w:val="00430CEC"/>
    <w:rsid w:val="00433EF2"/>
    <w:rsid w:val="004345A4"/>
    <w:rsid w:val="0043707F"/>
    <w:rsid w:val="004443C5"/>
    <w:rsid w:val="00451EB8"/>
    <w:rsid w:val="0045299C"/>
    <w:rsid w:val="00456588"/>
    <w:rsid w:val="00463F86"/>
    <w:rsid w:val="0046436E"/>
    <w:rsid w:val="00466475"/>
    <w:rsid w:val="004729DA"/>
    <w:rsid w:val="004730D5"/>
    <w:rsid w:val="00476DD0"/>
    <w:rsid w:val="00481978"/>
    <w:rsid w:val="004820B5"/>
    <w:rsid w:val="004859B9"/>
    <w:rsid w:val="00493606"/>
    <w:rsid w:val="004962F0"/>
    <w:rsid w:val="00496EB2"/>
    <w:rsid w:val="004A4012"/>
    <w:rsid w:val="004A7CDD"/>
    <w:rsid w:val="004C5E0D"/>
    <w:rsid w:val="004D0B87"/>
    <w:rsid w:val="004D3A2C"/>
    <w:rsid w:val="004F2282"/>
    <w:rsid w:val="0050429D"/>
    <w:rsid w:val="0051729F"/>
    <w:rsid w:val="005306B3"/>
    <w:rsid w:val="00530ADA"/>
    <w:rsid w:val="00540267"/>
    <w:rsid w:val="005449BF"/>
    <w:rsid w:val="00546941"/>
    <w:rsid w:val="0054784E"/>
    <w:rsid w:val="00550FF6"/>
    <w:rsid w:val="00555E06"/>
    <w:rsid w:val="00556072"/>
    <w:rsid w:val="00557887"/>
    <w:rsid w:val="00567967"/>
    <w:rsid w:val="00571DEA"/>
    <w:rsid w:val="005720B1"/>
    <w:rsid w:val="00572A22"/>
    <w:rsid w:val="0058151C"/>
    <w:rsid w:val="00585DE0"/>
    <w:rsid w:val="005864ED"/>
    <w:rsid w:val="00586E2D"/>
    <w:rsid w:val="005A0645"/>
    <w:rsid w:val="005A1635"/>
    <w:rsid w:val="005A2A16"/>
    <w:rsid w:val="005A41CE"/>
    <w:rsid w:val="005A54F0"/>
    <w:rsid w:val="005B05D8"/>
    <w:rsid w:val="005B2CBB"/>
    <w:rsid w:val="005B44B9"/>
    <w:rsid w:val="005B5779"/>
    <w:rsid w:val="005C5599"/>
    <w:rsid w:val="005C7ADC"/>
    <w:rsid w:val="005D0BC4"/>
    <w:rsid w:val="005D2BED"/>
    <w:rsid w:val="005D310E"/>
    <w:rsid w:val="005D4C8E"/>
    <w:rsid w:val="005D55C9"/>
    <w:rsid w:val="005E1FF8"/>
    <w:rsid w:val="005E317D"/>
    <w:rsid w:val="005E75E7"/>
    <w:rsid w:val="005F2BBA"/>
    <w:rsid w:val="005F4CFD"/>
    <w:rsid w:val="005F4E79"/>
    <w:rsid w:val="005F522B"/>
    <w:rsid w:val="00605C66"/>
    <w:rsid w:val="00616F25"/>
    <w:rsid w:val="00621F08"/>
    <w:rsid w:val="00622FAE"/>
    <w:rsid w:val="00636560"/>
    <w:rsid w:val="00640AC4"/>
    <w:rsid w:val="006534B1"/>
    <w:rsid w:val="0065553F"/>
    <w:rsid w:val="00656C79"/>
    <w:rsid w:val="006577B0"/>
    <w:rsid w:val="0066130D"/>
    <w:rsid w:val="00661DAD"/>
    <w:rsid w:val="0066551F"/>
    <w:rsid w:val="00672278"/>
    <w:rsid w:val="0067281B"/>
    <w:rsid w:val="00674252"/>
    <w:rsid w:val="0067465F"/>
    <w:rsid w:val="006762E6"/>
    <w:rsid w:val="006816D9"/>
    <w:rsid w:val="00686050"/>
    <w:rsid w:val="006861E6"/>
    <w:rsid w:val="00686C7B"/>
    <w:rsid w:val="006914CB"/>
    <w:rsid w:val="00694E5A"/>
    <w:rsid w:val="006957AD"/>
    <w:rsid w:val="006A3D38"/>
    <w:rsid w:val="006B4297"/>
    <w:rsid w:val="006B4DCA"/>
    <w:rsid w:val="006C088A"/>
    <w:rsid w:val="006C1521"/>
    <w:rsid w:val="006C4B62"/>
    <w:rsid w:val="006C64CD"/>
    <w:rsid w:val="006D6965"/>
    <w:rsid w:val="006E048F"/>
    <w:rsid w:val="006E3BA8"/>
    <w:rsid w:val="006E4D85"/>
    <w:rsid w:val="006E4F4A"/>
    <w:rsid w:val="006F0115"/>
    <w:rsid w:val="006F20D1"/>
    <w:rsid w:val="006F3153"/>
    <w:rsid w:val="006F752F"/>
    <w:rsid w:val="0071605E"/>
    <w:rsid w:val="007168CA"/>
    <w:rsid w:val="00717480"/>
    <w:rsid w:val="007212D7"/>
    <w:rsid w:val="00721818"/>
    <w:rsid w:val="00727DE8"/>
    <w:rsid w:val="00730E36"/>
    <w:rsid w:val="00731EBE"/>
    <w:rsid w:val="007347E0"/>
    <w:rsid w:val="007368C5"/>
    <w:rsid w:val="0073698E"/>
    <w:rsid w:val="007406D5"/>
    <w:rsid w:val="00745686"/>
    <w:rsid w:val="00750FAD"/>
    <w:rsid w:val="00755C5A"/>
    <w:rsid w:val="00757064"/>
    <w:rsid w:val="00757E7B"/>
    <w:rsid w:val="00761765"/>
    <w:rsid w:val="00762F3C"/>
    <w:rsid w:val="007631A8"/>
    <w:rsid w:val="0076587A"/>
    <w:rsid w:val="00766E86"/>
    <w:rsid w:val="00771AF5"/>
    <w:rsid w:val="007746E1"/>
    <w:rsid w:val="00775F94"/>
    <w:rsid w:val="00777EB8"/>
    <w:rsid w:val="0078429F"/>
    <w:rsid w:val="00784D53"/>
    <w:rsid w:val="007860AF"/>
    <w:rsid w:val="00786E4B"/>
    <w:rsid w:val="00795B5D"/>
    <w:rsid w:val="007A1DB2"/>
    <w:rsid w:val="007A1E18"/>
    <w:rsid w:val="007A3992"/>
    <w:rsid w:val="007B01D9"/>
    <w:rsid w:val="007B3819"/>
    <w:rsid w:val="007B79ED"/>
    <w:rsid w:val="007C1B35"/>
    <w:rsid w:val="007C4155"/>
    <w:rsid w:val="007C6432"/>
    <w:rsid w:val="007D057B"/>
    <w:rsid w:val="007D1F9B"/>
    <w:rsid w:val="007E1F2C"/>
    <w:rsid w:val="007F07B6"/>
    <w:rsid w:val="007F5F91"/>
    <w:rsid w:val="00802D32"/>
    <w:rsid w:val="00803BEE"/>
    <w:rsid w:val="00805732"/>
    <w:rsid w:val="00812937"/>
    <w:rsid w:val="00817B59"/>
    <w:rsid w:val="00817D4D"/>
    <w:rsid w:val="00821F66"/>
    <w:rsid w:val="00823E9B"/>
    <w:rsid w:val="008251FF"/>
    <w:rsid w:val="00825E74"/>
    <w:rsid w:val="0082764E"/>
    <w:rsid w:val="00834E80"/>
    <w:rsid w:val="00835567"/>
    <w:rsid w:val="00836818"/>
    <w:rsid w:val="008443E0"/>
    <w:rsid w:val="00844A17"/>
    <w:rsid w:val="00845073"/>
    <w:rsid w:val="008461ED"/>
    <w:rsid w:val="00851CA2"/>
    <w:rsid w:val="00853BC4"/>
    <w:rsid w:val="0085479E"/>
    <w:rsid w:val="00856C2A"/>
    <w:rsid w:val="0086470B"/>
    <w:rsid w:val="0087260F"/>
    <w:rsid w:val="00876A47"/>
    <w:rsid w:val="00876F3A"/>
    <w:rsid w:val="00881D0F"/>
    <w:rsid w:val="00891A89"/>
    <w:rsid w:val="00892F16"/>
    <w:rsid w:val="00894DAE"/>
    <w:rsid w:val="00895065"/>
    <w:rsid w:val="008952EB"/>
    <w:rsid w:val="008A2B85"/>
    <w:rsid w:val="008A2E33"/>
    <w:rsid w:val="008A63D9"/>
    <w:rsid w:val="008B7674"/>
    <w:rsid w:val="008C03F3"/>
    <w:rsid w:val="008C29E2"/>
    <w:rsid w:val="008E2598"/>
    <w:rsid w:val="008F0C14"/>
    <w:rsid w:val="008F2508"/>
    <w:rsid w:val="008F4C4C"/>
    <w:rsid w:val="008F573B"/>
    <w:rsid w:val="008F7943"/>
    <w:rsid w:val="008F7BF8"/>
    <w:rsid w:val="00900781"/>
    <w:rsid w:val="00903F9D"/>
    <w:rsid w:val="00931839"/>
    <w:rsid w:val="00940323"/>
    <w:rsid w:val="00940332"/>
    <w:rsid w:val="00940590"/>
    <w:rsid w:val="00941787"/>
    <w:rsid w:val="00945EB3"/>
    <w:rsid w:val="00955E47"/>
    <w:rsid w:val="00957B65"/>
    <w:rsid w:val="00960509"/>
    <w:rsid w:val="009608E0"/>
    <w:rsid w:val="00962C41"/>
    <w:rsid w:val="009631C6"/>
    <w:rsid w:val="009635AC"/>
    <w:rsid w:val="009653D2"/>
    <w:rsid w:val="0096771B"/>
    <w:rsid w:val="0097469F"/>
    <w:rsid w:val="00976CA0"/>
    <w:rsid w:val="00987BD2"/>
    <w:rsid w:val="00992591"/>
    <w:rsid w:val="00994611"/>
    <w:rsid w:val="009A1E50"/>
    <w:rsid w:val="009A2C39"/>
    <w:rsid w:val="009A7D5A"/>
    <w:rsid w:val="009B35B8"/>
    <w:rsid w:val="009B4097"/>
    <w:rsid w:val="009B4A40"/>
    <w:rsid w:val="009B6C1E"/>
    <w:rsid w:val="009C1AA9"/>
    <w:rsid w:val="009C3AF3"/>
    <w:rsid w:val="009C559A"/>
    <w:rsid w:val="009D1F11"/>
    <w:rsid w:val="009D397A"/>
    <w:rsid w:val="009E0503"/>
    <w:rsid w:val="009E2728"/>
    <w:rsid w:val="009E50A4"/>
    <w:rsid w:val="009E7049"/>
    <w:rsid w:val="009F103B"/>
    <w:rsid w:val="009F3E2F"/>
    <w:rsid w:val="00A150B7"/>
    <w:rsid w:val="00A16699"/>
    <w:rsid w:val="00A223F0"/>
    <w:rsid w:val="00A23FEC"/>
    <w:rsid w:val="00A30198"/>
    <w:rsid w:val="00A3272E"/>
    <w:rsid w:val="00A33104"/>
    <w:rsid w:val="00A36978"/>
    <w:rsid w:val="00A4002A"/>
    <w:rsid w:val="00A41043"/>
    <w:rsid w:val="00A45BD7"/>
    <w:rsid w:val="00A62642"/>
    <w:rsid w:val="00A65C1B"/>
    <w:rsid w:val="00A72981"/>
    <w:rsid w:val="00A72F9E"/>
    <w:rsid w:val="00A7330F"/>
    <w:rsid w:val="00A734C0"/>
    <w:rsid w:val="00A73888"/>
    <w:rsid w:val="00A75DF5"/>
    <w:rsid w:val="00A83A6D"/>
    <w:rsid w:val="00A8605D"/>
    <w:rsid w:val="00A908A6"/>
    <w:rsid w:val="00A91759"/>
    <w:rsid w:val="00A938E4"/>
    <w:rsid w:val="00A944A8"/>
    <w:rsid w:val="00A96699"/>
    <w:rsid w:val="00A96ADF"/>
    <w:rsid w:val="00A96ECB"/>
    <w:rsid w:val="00AA05BA"/>
    <w:rsid w:val="00AB2355"/>
    <w:rsid w:val="00AC160C"/>
    <w:rsid w:val="00AC2E8F"/>
    <w:rsid w:val="00AC4228"/>
    <w:rsid w:val="00AD1278"/>
    <w:rsid w:val="00AD235D"/>
    <w:rsid w:val="00AE117E"/>
    <w:rsid w:val="00AE4829"/>
    <w:rsid w:val="00AE4F14"/>
    <w:rsid w:val="00AF0652"/>
    <w:rsid w:val="00AF2009"/>
    <w:rsid w:val="00AF2A28"/>
    <w:rsid w:val="00AF412F"/>
    <w:rsid w:val="00AF5808"/>
    <w:rsid w:val="00B02DC2"/>
    <w:rsid w:val="00B07783"/>
    <w:rsid w:val="00B110ED"/>
    <w:rsid w:val="00B24B91"/>
    <w:rsid w:val="00B34444"/>
    <w:rsid w:val="00B3713D"/>
    <w:rsid w:val="00B40581"/>
    <w:rsid w:val="00B408BD"/>
    <w:rsid w:val="00B456F8"/>
    <w:rsid w:val="00B45704"/>
    <w:rsid w:val="00B50828"/>
    <w:rsid w:val="00B54286"/>
    <w:rsid w:val="00B5484C"/>
    <w:rsid w:val="00B57DAB"/>
    <w:rsid w:val="00B60B08"/>
    <w:rsid w:val="00B65176"/>
    <w:rsid w:val="00B65412"/>
    <w:rsid w:val="00B70215"/>
    <w:rsid w:val="00B73C8A"/>
    <w:rsid w:val="00B74E72"/>
    <w:rsid w:val="00B76A5A"/>
    <w:rsid w:val="00B8090C"/>
    <w:rsid w:val="00B84C51"/>
    <w:rsid w:val="00B8561B"/>
    <w:rsid w:val="00B91FF8"/>
    <w:rsid w:val="00B96BBD"/>
    <w:rsid w:val="00BA2574"/>
    <w:rsid w:val="00BA62CF"/>
    <w:rsid w:val="00BB009F"/>
    <w:rsid w:val="00BB0261"/>
    <w:rsid w:val="00BB152E"/>
    <w:rsid w:val="00BB3FE4"/>
    <w:rsid w:val="00BB425D"/>
    <w:rsid w:val="00BB4F28"/>
    <w:rsid w:val="00BC35C7"/>
    <w:rsid w:val="00BC41A3"/>
    <w:rsid w:val="00BC61EE"/>
    <w:rsid w:val="00BD0798"/>
    <w:rsid w:val="00BD1A66"/>
    <w:rsid w:val="00BD3239"/>
    <w:rsid w:val="00BD4FFD"/>
    <w:rsid w:val="00BE361A"/>
    <w:rsid w:val="00BE4242"/>
    <w:rsid w:val="00BE535F"/>
    <w:rsid w:val="00BF4C70"/>
    <w:rsid w:val="00BF5722"/>
    <w:rsid w:val="00C05AD4"/>
    <w:rsid w:val="00C10DBB"/>
    <w:rsid w:val="00C13293"/>
    <w:rsid w:val="00C173F5"/>
    <w:rsid w:val="00C37B20"/>
    <w:rsid w:val="00C43758"/>
    <w:rsid w:val="00C44322"/>
    <w:rsid w:val="00C443F7"/>
    <w:rsid w:val="00C50443"/>
    <w:rsid w:val="00C51219"/>
    <w:rsid w:val="00C52023"/>
    <w:rsid w:val="00C529EF"/>
    <w:rsid w:val="00C6249E"/>
    <w:rsid w:val="00C63984"/>
    <w:rsid w:val="00C6409E"/>
    <w:rsid w:val="00C66688"/>
    <w:rsid w:val="00C742DA"/>
    <w:rsid w:val="00C76538"/>
    <w:rsid w:val="00C82BA3"/>
    <w:rsid w:val="00C84126"/>
    <w:rsid w:val="00C85338"/>
    <w:rsid w:val="00CA02FF"/>
    <w:rsid w:val="00CA5515"/>
    <w:rsid w:val="00CB45C4"/>
    <w:rsid w:val="00CB4665"/>
    <w:rsid w:val="00CB468D"/>
    <w:rsid w:val="00CB4F35"/>
    <w:rsid w:val="00CB5968"/>
    <w:rsid w:val="00CB6255"/>
    <w:rsid w:val="00CB7284"/>
    <w:rsid w:val="00CC256F"/>
    <w:rsid w:val="00CD217A"/>
    <w:rsid w:val="00CD34DA"/>
    <w:rsid w:val="00CD5B44"/>
    <w:rsid w:val="00CE789F"/>
    <w:rsid w:val="00CF0AA6"/>
    <w:rsid w:val="00CF2385"/>
    <w:rsid w:val="00CF415E"/>
    <w:rsid w:val="00D02949"/>
    <w:rsid w:val="00D04827"/>
    <w:rsid w:val="00D04CC9"/>
    <w:rsid w:val="00D05966"/>
    <w:rsid w:val="00D06CD2"/>
    <w:rsid w:val="00D06FBE"/>
    <w:rsid w:val="00D10033"/>
    <w:rsid w:val="00D10DA0"/>
    <w:rsid w:val="00D1211E"/>
    <w:rsid w:val="00D1459D"/>
    <w:rsid w:val="00D15502"/>
    <w:rsid w:val="00D20AD1"/>
    <w:rsid w:val="00D21F33"/>
    <w:rsid w:val="00D228C3"/>
    <w:rsid w:val="00D234FA"/>
    <w:rsid w:val="00D30AF5"/>
    <w:rsid w:val="00D37F8C"/>
    <w:rsid w:val="00D45CFF"/>
    <w:rsid w:val="00D47317"/>
    <w:rsid w:val="00D54B6E"/>
    <w:rsid w:val="00D567D7"/>
    <w:rsid w:val="00D615B5"/>
    <w:rsid w:val="00D62559"/>
    <w:rsid w:val="00D670D7"/>
    <w:rsid w:val="00D6761B"/>
    <w:rsid w:val="00D74206"/>
    <w:rsid w:val="00D76336"/>
    <w:rsid w:val="00D77F15"/>
    <w:rsid w:val="00D81C65"/>
    <w:rsid w:val="00D8623F"/>
    <w:rsid w:val="00D878EE"/>
    <w:rsid w:val="00D97B90"/>
    <w:rsid w:val="00DA1389"/>
    <w:rsid w:val="00DA7FA3"/>
    <w:rsid w:val="00DB1DE6"/>
    <w:rsid w:val="00DB3F50"/>
    <w:rsid w:val="00DB72EA"/>
    <w:rsid w:val="00DC12EB"/>
    <w:rsid w:val="00DC6D6F"/>
    <w:rsid w:val="00DD20D2"/>
    <w:rsid w:val="00DE0361"/>
    <w:rsid w:val="00DE0CD9"/>
    <w:rsid w:val="00DE14A4"/>
    <w:rsid w:val="00DF1309"/>
    <w:rsid w:val="00DF4F79"/>
    <w:rsid w:val="00DF504A"/>
    <w:rsid w:val="00DF6242"/>
    <w:rsid w:val="00DF6E86"/>
    <w:rsid w:val="00DF718C"/>
    <w:rsid w:val="00E01232"/>
    <w:rsid w:val="00E03CD9"/>
    <w:rsid w:val="00E061E2"/>
    <w:rsid w:val="00E10368"/>
    <w:rsid w:val="00E127C0"/>
    <w:rsid w:val="00E16D01"/>
    <w:rsid w:val="00E253FB"/>
    <w:rsid w:val="00E2766D"/>
    <w:rsid w:val="00E27A81"/>
    <w:rsid w:val="00E369DC"/>
    <w:rsid w:val="00E37B71"/>
    <w:rsid w:val="00E44549"/>
    <w:rsid w:val="00E453C5"/>
    <w:rsid w:val="00E53E09"/>
    <w:rsid w:val="00E66FD1"/>
    <w:rsid w:val="00E81859"/>
    <w:rsid w:val="00E828A9"/>
    <w:rsid w:val="00E853E9"/>
    <w:rsid w:val="00E87014"/>
    <w:rsid w:val="00E913DE"/>
    <w:rsid w:val="00EA0562"/>
    <w:rsid w:val="00EA3CA6"/>
    <w:rsid w:val="00EA3FB7"/>
    <w:rsid w:val="00EA547A"/>
    <w:rsid w:val="00EA7909"/>
    <w:rsid w:val="00EB5E8E"/>
    <w:rsid w:val="00EB6A86"/>
    <w:rsid w:val="00EC1402"/>
    <w:rsid w:val="00EC2E6F"/>
    <w:rsid w:val="00EC5FEB"/>
    <w:rsid w:val="00EC6B75"/>
    <w:rsid w:val="00EC795C"/>
    <w:rsid w:val="00EC79B1"/>
    <w:rsid w:val="00ED1428"/>
    <w:rsid w:val="00ED1B05"/>
    <w:rsid w:val="00EE0B44"/>
    <w:rsid w:val="00EE0F69"/>
    <w:rsid w:val="00EE2D3C"/>
    <w:rsid w:val="00EE5B05"/>
    <w:rsid w:val="00EE5F7C"/>
    <w:rsid w:val="00EE703D"/>
    <w:rsid w:val="00EF2C48"/>
    <w:rsid w:val="00F05AFA"/>
    <w:rsid w:val="00F1088F"/>
    <w:rsid w:val="00F11EFF"/>
    <w:rsid w:val="00F14712"/>
    <w:rsid w:val="00F16175"/>
    <w:rsid w:val="00F1786E"/>
    <w:rsid w:val="00F26F13"/>
    <w:rsid w:val="00F35652"/>
    <w:rsid w:val="00F367AA"/>
    <w:rsid w:val="00F421D9"/>
    <w:rsid w:val="00F42260"/>
    <w:rsid w:val="00F42D80"/>
    <w:rsid w:val="00F4406B"/>
    <w:rsid w:val="00F44D89"/>
    <w:rsid w:val="00F54565"/>
    <w:rsid w:val="00F54E47"/>
    <w:rsid w:val="00F55320"/>
    <w:rsid w:val="00F5648D"/>
    <w:rsid w:val="00F577AF"/>
    <w:rsid w:val="00F729AF"/>
    <w:rsid w:val="00F74629"/>
    <w:rsid w:val="00F77E14"/>
    <w:rsid w:val="00F80B12"/>
    <w:rsid w:val="00F8120C"/>
    <w:rsid w:val="00F86D31"/>
    <w:rsid w:val="00F93413"/>
    <w:rsid w:val="00FA0604"/>
    <w:rsid w:val="00FA2322"/>
    <w:rsid w:val="00FA70A9"/>
    <w:rsid w:val="00FA7437"/>
    <w:rsid w:val="00FB2BF6"/>
    <w:rsid w:val="00FB2FA0"/>
    <w:rsid w:val="00FB79D3"/>
    <w:rsid w:val="00FB7E80"/>
    <w:rsid w:val="00FC2961"/>
    <w:rsid w:val="00FC482E"/>
    <w:rsid w:val="00FC49AE"/>
    <w:rsid w:val="00FC5DB2"/>
    <w:rsid w:val="00FD107B"/>
    <w:rsid w:val="00FD7567"/>
    <w:rsid w:val="00FD7DD9"/>
    <w:rsid w:val="00FE33E1"/>
    <w:rsid w:val="00FE5918"/>
    <w:rsid w:val="00FE5C00"/>
    <w:rsid w:val="00FE5EF2"/>
    <w:rsid w:val="00FE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874F76-015E-4E6A-B7D4-F84B0911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3A3"/>
    <w:pPr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rsid w:val="003E43A3"/>
    <w:pPr>
      <w:keepNext/>
      <w:pageBreakBefore/>
      <w:numPr>
        <w:numId w:val="1"/>
      </w:numPr>
      <w:pBdr>
        <w:bottom w:val="single" w:sz="12" w:space="1" w:color="FFCC00"/>
      </w:pBdr>
      <w:shd w:val="pct25" w:color="FFCC99" w:fill="auto"/>
      <w:spacing w:before="120" w:after="3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E43A3"/>
    <w:pPr>
      <w:keepNext/>
      <w:numPr>
        <w:ilvl w:val="1"/>
        <w:numId w:val="1"/>
      </w:numPr>
      <w:pBdr>
        <w:top w:val="single" w:sz="12" w:space="1" w:color="FFCC00"/>
        <w:left w:val="single" w:sz="12" w:space="4" w:color="FFCC00"/>
        <w:bottom w:val="single" w:sz="12" w:space="1" w:color="FFCC00"/>
        <w:right w:val="single" w:sz="12" w:space="4" w:color="FFCC00"/>
      </w:pBdr>
      <w:spacing w:before="120" w:after="240"/>
      <w:outlineLvl w:val="1"/>
    </w:pPr>
    <w:rPr>
      <w:rFonts w:cs="Arial"/>
      <w:b/>
      <w:bCs/>
      <w:iCs/>
      <w:smallCaps/>
      <w:color w:val="666699"/>
      <w:sz w:val="28"/>
      <w:szCs w:val="28"/>
    </w:rPr>
  </w:style>
  <w:style w:type="paragraph" w:styleId="Titre3">
    <w:name w:val="heading 3"/>
    <w:basedOn w:val="Normal"/>
    <w:next w:val="Normal"/>
    <w:qFormat/>
    <w:rsid w:val="003E43A3"/>
    <w:pPr>
      <w:keepNext/>
      <w:numPr>
        <w:ilvl w:val="2"/>
        <w:numId w:val="1"/>
      </w:numPr>
      <w:spacing w:before="120" w:after="240"/>
      <w:outlineLvl w:val="2"/>
    </w:pPr>
    <w:rPr>
      <w:rFonts w:cs="Arial"/>
      <w:b/>
      <w:bCs/>
      <w:i/>
      <w:color w:val="666699"/>
      <w:szCs w:val="26"/>
      <w:u w:val="single" w:color="00CCFF"/>
    </w:rPr>
  </w:style>
  <w:style w:type="paragraph" w:styleId="Titre4">
    <w:name w:val="heading 4"/>
    <w:aliases w:val="(annexe),H4,h4,l4+toc4,l4,I4,Headline4,T4,h41,h42,h43,h411,h44,h412,h45,h413,h46,h414,h47,h48,h415,h49,h410,h416,h417,h418,h419,h420,h4110,h421,h422,h4111,h431,h441,h4121,h451,h4131,h461,h4141,h471,h481,h4151,h491,h4101,h4161,h4171,h4181,h4191"/>
    <w:basedOn w:val="Normal"/>
    <w:next w:val="Normal"/>
    <w:qFormat/>
    <w:rsid w:val="003E43A3"/>
    <w:pPr>
      <w:keepNext/>
      <w:numPr>
        <w:ilvl w:val="3"/>
        <w:numId w:val="1"/>
      </w:numPr>
      <w:spacing w:before="120" w:after="120"/>
      <w:outlineLvl w:val="3"/>
    </w:pPr>
    <w:rPr>
      <w:bCs/>
      <w:i/>
      <w:color w:val="666699"/>
      <w:szCs w:val="28"/>
      <w:u w:val="single" w:color="808080"/>
    </w:rPr>
  </w:style>
  <w:style w:type="paragraph" w:styleId="Titre5">
    <w:name w:val="heading 5"/>
    <w:basedOn w:val="Normal"/>
    <w:next w:val="Normal"/>
    <w:qFormat/>
    <w:rsid w:val="003E43A3"/>
    <w:pPr>
      <w:keepNext/>
      <w:jc w:val="right"/>
      <w:outlineLvl w:val="4"/>
    </w:pPr>
    <w:rPr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titre principal"/>
    <w:basedOn w:val="Normal"/>
    <w:rsid w:val="003E43A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E43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ion2">
    <w:name w:val="Formation 2"/>
    <w:basedOn w:val="Normal"/>
    <w:rsid w:val="003E43A3"/>
    <w:pPr>
      <w:suppressAutoHyphens/>
      <w:jc w:val="center"/>
    </w:pPr>
    <w:rPr>
      <w:sz w:val="24"/>
      <w:szCs w:val="20"/>
      <w:lang w:eastAsia="ar-SA"/>
    </w:rPr>
  </w:style>
  <w:style w:type="paragraph" w:styleId="Pieddepage">
    <w:name w:val="footer"/>
    <w:basedOn w:val="Normal"/>
    <w:rsid w:val="003E43A3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45658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document">
    <w:name w:val="Normal document"/>
    <w:basedOn w:val="Normal"/>
    <w:rsid w:val="00EA547A"/>
    <w:pPr>
      <w:spacing w:before="60" w:after="60"/>
      <w:ind w:left="709"/>
    </w:pPr>
    <w:rPr>
      <w:rFonts w:ascii="Arial" w:hAnsi="Arial" w:cs="Arial"/>
      <w:color w:val="000000"/>
      <w:sz w:val="20"/>
      <w:szCs w:val="20"/>
    </w:rPr>
  </w:style>
  <w:style w:type="paragraph" w:customStyle="1" w:styleId="Normaldocumenttableau">
    <w:name w:val="Normal document tableau"/>
    <w:basedOn w:val="Normaldocument"/>
    <w:rsid w:val="00EA547A"/>
    <w:pPr>
      <w:ind w:left="0"/>
      <w:jc w:val="left"/>
    </w:pPr>
  </w:style>
  <w:style w:type="paragraph" w:customStyle="1" w:styleId="TitrePartie">
    <w:name w:val="Titre Partie"/>
    <w:basedOn w:val="Normal"/>
    <w:rsid w:val="00EA547A"/>
    <w:pPr>
      <w:keepNext/>
      <w:keepLines/>
      <w:shd w:val="clear" w:color="C0C0C0" w:fill="F3F3F3"/>
      <w:spacing w:before="720" w:after="240" w:line="360" w:lineRule="auto"/>
      <w:jc w:val="center"/>
    </w:pPr>
    <w:rPr>
      <w:rFonts w:ascii="Arial" w:eastAsia="Arial Unicode MS" w:hAnsi="Arial" w:cs="Arial"/>
      <w:color w:val="000000"/>
      <w:sz w:val="48"/>
      <w:szCs w:val="48"/>
    </w:rPr>
  </w:style>
  <w:style w:type="paragraph" w:customStyle="1" w:styleId="normaltitretableau">
    <w:name w:val="normal titre tableau"/>
    <w:basedOn w:val="Normaldocumenttableau"/>
    <w:rsid w:val="00EA547A"/>
    <w:rPr>
      <w:b/>
      <w:bCs/>
    </w:rPr>
  </w:style>
  <w:style w:type="paragraph" w:customStyle="1" w:styleId="normalparagraphetitre">
    <w:name w:val="normal paragraphe titre"/>
    <w:basedOn w:val="Normaldocument"/>
    <w:rsid w:val="007F5F91"/>
    <w:pPr>
      <w:keepNext/>
      <w:keepLines/>
      <w:shd w:val="pct15" w:color="auto" w:fill="FFFFFF"/>
      <w:spacing w:before="240"/>
      <w:ind w:left="567"/>
    </w:pPr>
    <w:rPr>
      <w:i/>
      <w:iCs/>
    </w:rPr>
  </w:style>
  <w:style w:type="paragraph" w:customStyle="1" w:styleId="Titrespcial">
    <w:name w:val="Titre spécial"/>
    <w:basedOn w:val="Normal"/>
    <w:rsid w:val="007F5F91"/>
    <w:pPr>
      <w:keepNext/>
      <w:keepLines/>
      <w:shd w:val="clear" w:color="auto" w:fill="333399"/>
      <w:tabs>
        <w:tab w:val="center" w:pos="4820"/>
        <w:tab w:val="right" w:pos="9639"/>
      </w:tabs>
      <w:spacing w:before="480" w:after="120"/>
      <w:ind w:left="425"/>
      <w:jc w:val="left"/>
    </w:pPr>
    <w:rPr>
      <w:rFonts w:ascii="Arial" w:hAnsi="Arial" w:cs="Arial"/>
      <w:color w:val="FFFFFF"/>
      <w:sz w:val="26"/>
      <w:szCs w:val="26"/>
    </w:rPr>
  </w:style>
  <w:style w:type="paragraph" w:customStyle="1" w:styleId="Comptence2">
    <w:name w:val="Compétence2"/>
    <w:basedOn w:val="Normal"/>
    <w:rsid w:val="00B70215"/>
    <w:pPr>
      <w:suppressAutoHyphens/>
      <w:ind w:left="851" w:hanging="284"/>
    </w:pPr>
    <w:rPr>
      <w:rFonts w:ascii="Comic Sans MS" w:hAnsi="Comic Sans MS"/>
      <w:spacing w:val="-3"/>
      <w:szCs w:val="20"/>
    </w:rPr>
  </w:style>
  <w:style w:type="paragraph" w:styleId="Normalcentr">
    <w:name w:val="Block Text"/>
    <w:basedOn w:val="Normal"/>
    <w:rsid w:val="00B70215"/>
    <w:pPr>
      <w:ind w:left="1134" w:right="209"/>
    </w:pPr>
    <w:rPr>
      <w:rFonts w:ascii="Trebuchet MS" w:hAnsi="Trebuchet MS"/>
      <w:b/>
      <w:bCs/>
    </w:rPr>
  </w:style>
  <w:style w:type="paragraph" w:styleId="Explorateurdedocuments">
    <w:name w:val="Document Map"/>
    <w:basedOn w:val="Normal"/>
    <w:semiHidden/>
    <w:rsid w:val="009677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A83A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3A6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EE5B0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075E51"/>
    <w:rPr>
      <w:b/>
      <w:bCs/>
      <w:smallCaps/>
      <w:spacing w:val="5"/>
    </w:rPr>
  </w:style>
  <w:style w:type="character" w:styleId="lev">
    <w:name w:val="Strong"/>
    <w:basedOn w:val="Policepardfaut"/>
    <w:qFormat/>
    <w:rsid w:val="00237675"/>
    <w:rPr>
      <w:b/>
      <w:bCs/>
    </w:rPr>
  </w:style>
  <w:style w:type="table" w:styleId="Tableausimple1">
    <w:name w:val="Table Simple 1"/>
    <w:basedOn w:val="TableauNormal"/>
    <w:rsid w:val="00A96EC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A96EC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rsid w:val="00A96EC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Policepardfaut0">
    <w:name w:val="Police par dйfaut"/>
    <w:uiPriority w:val="1"/>
    <w:semiHidden/>
    <w:unhideWhenUsed/>
    <w:rsid w:val="00745686"/>
  </w:style>
  <w:style w:type="character" w:customStyle="1" w:styleId="apple-style-span">
    <w:name w:val="apple-style-span"/>
    <w:basedOn w:val="Policepardfaut"/>
    <w:rsid w:val="00784D53"/>
  </w:style>
  <w:style w:type="character" w:customStyle="1" w:styleId="apple-converted-space">
    <w:name w:val="apple-converted-space"/>
    <w:basedOn w:val="Policepardfaut"/>
    <w:rsid w:val="00784D53"/>
  </w:style>
  <w:style w:type="paragraph" w:styleId="NormalWeb">
    <w:name w:val="Normal (Web)"/>
    <w:basedOn w:val="Normal"/>
    <w:uiPriority w:val="99"/>
    <w:unhideWhenUsed/>
    <w:rsid w:val="007C4155"/>
    <w:pPr>
      <w:spacing w:before="100" w:beforeAutospacing="1" w:after="100" w:afterAutospacing="1"/>
      <w:jc w:val="left"/>
    </w:pPr>
    <w:rPr>
      <w:sz w:val="24"/>
    </w:rPr>
  </w:style>
  <w:style w:type="paragraph" w:customStyle="1" w:styleId="normaltableau">
    <w:name w:val="normal_tableau"/>
    <w:basedOn w:val="Normal"/>
    <w:rsid w:val="00F35652"/>
    <w:pPr>
      <w:spacing w:before="120" w:after="120"/>
    </w:pPr>
    <w:rPr>
      <w:rFonts w:ascii="Optima" w:hAnsi="Optima"/>
      <w:szCs w:val="20"/>
      <w:lang w:val="en-GB"/>
    </w:rPr>
  </w:style>
  <w:style w:type="paragraph" w:customStyle="1" w:styleId="Achievements">
    <w:name w:val="Achievements"/>
    <w:basedOn w:val="Normal"/>
    <w:rsid w:val="00F35652"/>
    <w:pPr>
      <w:numPr>
        <w:numId w:val="2"/>
      </w:numPr>
      <w:spacing w:before="60" w:after="60"/>
      <w:jc w:val="left"/>
    </w:pPr>
    <w:rPr>
      <w:rFonts w:ascii="Tahoma" w:hAnsi="Tahoma" w:cs="Tahoma"/>
      <w:spacing w:val="10"/>
      <w:sz w:val="16"/>
      <w:szCs w:val="16"/>
      <w:lang w:val="en-US" w:eastAsia="en-US" w:bidi="en-US"/>
    </w:rPr>
  </w:style>
  <w:style w:type="character" w:styleId="Lienhypertexte">
    <w:name w:val="Hyperlink"/>
    <w:uiPriority w:val="99"/>
    <w:rsid w:val="00F35652"/>
    <w:rPr>
      <w:color w:val="0000FF"/>
      <w:u w:val="single"/>
    </w:rPr>
  </w:style>
  <w:style w:type="paragraph" w:customStyle="1" w:styleId="Car3CarCarCar">
    <w:name w:val="Car3 Car Car Car"/>
    <w:basedOn w:val="Normal"/>
    <w:next w:val="Normal"/>
    <w:rsid w:val="00AF0652"/>
    <w:pPr>
      <w:spacing w:after="160" w:line="240" w:lineRule="exact"/>
      <w:jc w:val="left"/>
    </w:pPr>
    <w:rPr>
      <w:sz w:val="24"/>
      <w:szCs w:val="20"/>
      <w:lang w:val="en-US" w:eastAsia="en-US"/>
    </w:rPr>
  </w:style>
  <w:style w:type="paragraph" w:customStyle="1" w:styleId="EuropassSectionDetails">
    <w:name w:val="Europass_SectionDetails"/>
    <w:basedOn w:val="Normal"/>
    <w:rsid w:val="00AC4228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Arial" w:eastAsia="SimSun" w:hAnsi="Arial" w:cs="Mangal"/>
      <w:color w:val="3F3A38"/>
      <w:spacing w:val="-6"/>
      <w:kern w:val="2"/>
      <w:sz w:val="18"/>
      <w:lang w:val="en-GB" w:eastAsia="zh-CN" w:bidi="hi-IN"/>
    </w:rPr>
  </w:style>
  <w:style w:type="paragraph" w:customStyle="1" w:styleId="europassparagraphindent1">
    <w:name w:val="europass_paragraph_indent1"/>
    <w:basedOn w:val="Normal"/>
    <w:rsid w:val="00AC4228"/>
    <w:pPr>
      <w:widowControl w:val="0"/>
      <w:suppressAutoHyphens/>
      <w:ind w:left="567"/>
      <w:jc w:val="left"/>
    </w:pPr>
    <w:rPr>
      <w:rFonts w:ascii="Arial" w:eastAsia="SimSun" w:hAnsi="Arial" w:cs="Mangal"/>
      <w:color w:val="3F3A38"/>
      <w:spacing w:val="-6"/>
      <w:kern w:val="2"/>
      <w:sz w:val="16"/>
      <w:lang w:val="en-GB" w:eastAsia="zh-CN" w:bidi="hi-IN"/>
    </w:rPr>
  </w:style>
  <w:style w:type="character" w:customStyle="1" w:styleId="EuropassTextBold">
    <w:name w:val="Europass_Text_Bold"/>
    <w:rsid w:val="00AC4228"/>
    <w:rPr>
      <w:rFonts w:ascii="Arial" w:hAnsi="Arial" w:cs="Arial" w:hint="default"/>
      <w:b/>
      <w:bCs w:val="0"/>
      <w:sz w:val="18"/>
    </w:rPr>
  </w:style>
  <w:style w:type="character" w:customStyle="1" w:styleId="ParagraphedelisteCar">
    <w:name w:val="Paragraphe de liste Car"/>
    <w:link w:val="Paragraphedeliste"/>
    <w:uiPriority w:val="34"/>
    <w:locked/>
    <w:rsid w:val="00616F25"/>
    <w:rPr>
      <w:sz w:val="22"/>
      <w:szCs w:val="24"/>
    </w:rPr>
  </w:style>
  <w:style w:type="character" w:customStyle="1" w:styleId="textexposedshow">
    <w:name w:val="text_exposed_show"/>
    <w:basedOn w:val="Policepardfaut"/>
    <w:rsid w:val="00DD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rint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te-formatio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math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te-formati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tn/search?rlz=1C1NHXL_frTN702TN702&amp;espv=2&amp;biw=1366&amp;bih=662&amp;q=D%C3%A9velopper+des+nouvelles+fonctionnalit%C3%A9s&amp;spell=1&amp;sa=X&amp;ved=0ahUKEwj9gLDBncnPAhUJShQKHXHxDYAQvwUIFig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2315-C1D4-4F3C-9E36-BC12146B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es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hem Mahroug</dc:creator>
  <cp:lastModifiedBy>rahmaa</cp:lastModifiedBy>
  <cp:revision>2</cp:revision>
  <cp:lastPrinted>2011-09-07T11:16:00Z</cp:lastPrinted>
  <dcterms:created xsi:type="dcterms:W3CDTF">2016-10-16T11:07:00Z</dcterms:created>
  <dcterms:modified xsi:type="dcterms:W3CDTF">2016-10-16T11:07:00Z</dcterms:modified>
</cp:coreProperties>
</file>